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8C8F" w14:textId="13E11D26" w:rsidR="00067285" w:rsidRPr="00067285" w:rsidRDefault="00D00285" w:rsidP="00067285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Form Diskusi Pertemuan</w:t>
      </w:r>
      <w:r w:rsidR="00067285">
        <w:rPr>
          <w:rFonts w:ascii="Calibri Light" w:hAnsi="Calibri Light"/>
          <w:b/>
          <w:sz w:val="24"/>
          <w:szCs w:val="24"/>
        </w:rPr>
        <w:t xml:space="preserve"> </w:t>
      </w:r>
      <w:r w:rsidR="00FE526F">
        <w:rPr>
          <w:rFonts w:ascii="Calibri Light" w:hAnsi="Calibri Light"/>
          <w:b/>
          <w:sz w:val="24"/>
          <w:szCs w:val="24"/>
        </w:rPr>
        <w:t>0</w:t>
      </w:r>
      <w:r w:rsidR="0038136A">
        <w:rPr>
          <w:rFonts w:ascii="Calibri Light" w:hAnsi="Calibri Light"/>
          <w:b/>
          <w:sz w:val="24"/>
          <w:szCs w:val="24"/>
        </w:rPr>
        <w:t>9</w:t>
      </w:r>
    </w:p>
    <w:p w14:paraId="0B6E212B" w14:textId="1C9C9574" w:rsidR="00067285" w:rsidRPr="00067285" w:rsidRDefault="001675BC" w:rsidP="00067285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bject Persistence</w:t>
      </w:r>
      <w:r w:rsidR="0038136A">
        <w:rPr>
          <w:rFonts w:ascii="Calibri Light" w:hAnsi="Calibri Light"/>
          <w:b/>
          <w:sz w:val="24"/>
          <w:szCs w:val="24"/>
        </w:rPr>
        <w:t xml:space="preserve"> 2</w:t>
      </w:r>
    </w:p>
    <w:p w14:paraId="1AFB3295" w14:textId="77777777" w:rsidR="00067285" w:rsidRPr="00E20AE3" w:rsidRDefault="00067285" w:rsidP="00067285">
      <w:pPr>
        <w:spacing w:after="0" w:line="240" w:lineRule="auto"/>
        <w:jc w:val="center"/>
        <w:rPr>
          <w:b/>
          <w:sz w:val="24"/>
          <w:szCs w:val="24"/>
        </w:rPr>
      </w:pPr>
    </w:p>
    <w:p w14:paraId="31D04E4E" w14:textId="77777777" w:rsidR="00067285" w:rsidRPr="00E20AE3" w:rsidRDefault="00067285" w:rsidP="00067285">
      <w:pPr>
        <w:spacing w:after="0" w:line="240" w:lineRule="auto"/>
        <w:jc w:val="both"/>
        <w:rPr>
          <w:b/>
          <w:sz w:val="24"/>
          <w:szCs w:val="24"/>
        </w:rPr>
      </w:pPr>
    </w:p>
    <w:p w14:paraId="1F58C773" w14:textId="77777777" w:rsidR="00067285" w:rsidRPr="00901BDE" w:rsidRDefault="00067285" w:rsidP="00067285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  <w:r w:rsidRPr="00901BDE">
        <w:rPr>
          <w:rFonts w:ascii="Calibri Light" w:hAnsi="Calibri Light"/>
          <w:b/>
          <w:sz w:val="24"/>
          <w:szCs w:val="24"/>
        </w:rPr>
        <w:t>Tujuan diskusi:</w:t>
      </w:r>
    </w:p>
    <w:p w14:paraId="2BE85AB3" w14:textId="77777777" w:rsidR="00067285" w:rsidRPr="00901BDE" w:rsidRDefault="00067285" w:rsidP="00A6497B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901BDE">
        <w:rPr>
          <w:rFonts w:ascii="Calibri Light" w:hAnsi="Calibri Light"/>
          <w:sz w:val="24"/>
          <w:szCs w:val="24"/>
        </w:rPr>
        <w:t xml:space="preserve">Mahasiswa mampu mengimplementasi </w:t>
      </w:r>
      <w:r>
        <w:rPr>
          <w:rFonts w:ascii="Calibri Light" w:hAnsi="Calibri Light"/>
          <w:sz w:val="24"/>
          <w:szCs w:val="24"/>
        </w:rPr>
        <w:t>obje</w:t>
      </w:r>
      <w:r w:rsidR="000B105D">
        <w:rPr>
          <w:rFonts w:ascii="Calibri Light" w:hAnsi="Calibri Light"/>
          <w:sz w:val="24"/>
          <w:szCs w:val="24"/>
        </w:rPr>
        <w:t>ct</w:t>
      </w:r>
      <w:r>
        <w:rPr>
          <w:rFonts w:ascii="Calibri Light" w:hAnsi="Calibri Light"/>
          <w:sz w:val="24"/>
          <w:szCs w:val="24"/>
        </w:rPr>
        <w:t xml:space="preserve"> </w:t>
      </w:r>
      <w:r w:rsidR="001675BC">
        <w:rPr>
          <w:rFonts w:ascii="Calibri Light" w:hAnsi="Calibri Light"/>
          <w:sz w:val="24"/>
          <w:szCs w:val="24"/>
        </w:rPr>
        <w:t>persistence</w:t>
      </w:r>
      <w:r w:rsidRPr="00901BDE">
        <w:rPr>
          <w:rFonts w:ascii="Calibri Light" w:hAnsi="Calibri Light"/>
          <w:sz w:val="24"/>
          <w:szCs w:val="24"/>
        </w:rPr>
        <w:t xml:space="preserve"> dalam pemrograman dengan menggunakan bahasa Java.</w:t>
      </w:r>
    </w:p>
    <w:p w14:paraId="0BEC494A" w14:textId="77777777" w:rsidR="00067285" w:rsidRDefault="00067285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02C46192" w14:textId="0BFB6AF3" w:rsidR="00F94945" w:rsidRDefault="00F94945" w:rsidP="00F94945">
      <w:pPr>
        <w:spacing w:after="12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Diskusi </w:t>
      </w:r>
      <w:r w:rsidR="00E45CA2">
        <w:rPr>
          <w:rFonts w:ascii="Calibri Light" w:hAnsi="Calibri Light"/>
          <w:b/>
          <w:sz w:val="24"/>
          <w:szCs w:val="24"/>
        </w:rPr>
        <w:t>9</w:t>
      </w:r>
      <w:r>
        <w:rPr>
          <w:rFonts w:ascii="Calibri Light" w:hAnsi="Calibri Light"/>
          <w:b/>
          <w:sz w:val="24"/>
          <w:szCs w:val="24"/>
        </w:rPr>
        <w:t xml:space="preserve">.1: </w:t>
      </w:r>
      <w:r w:rsidR="009469C1">
        <w:rPr>
          <w:rFonts w:ascii="Calibri Light" w:hAnsi="Calibri Light"/>
          <w:b/>
          <w:sz w:val="24"/>
          <w:szCs w:val="24"/>
        </w:rPr>
        <w:t>Mempersiapkan Database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94945" w:rsidRPr="00A5337B" w14:paraId="4D3342D0" w14:textId="77777777" w:rsidTr="00470B92">
        <w:tc>
          <w:tcPr>
            <w:tcW w:w="9468" w:type="dxa"/>
            <w:shd w:val="clear" w:color="auto" w:fill="auto"/>
          </w:tcPr>
          <w:p w14:paraId="454B7E8C" w14:textId="6BA250A8" w:rsidR="00253DBA" w:rsidRPr="00AB166F" w:rsidRDefault="00253DBA" w:rsidP="00253DBA">
            <w:pPr>
              <w:spacing w:before="60" w:after="60" w:line="240" w:lineRule="auto"/>
              <w:jc w:val="both"/>
              <w:rPr>
                <w:rFonts w:ascii="Calibri Light" w:hAnsi="Calibri Light" w:cs="Calibri"/>
                <w:b/>
                <w:bCs/>
                <w:sz w:val="24"/>
                <w:szCs w:val="24"/>
              </w:rPr>
            </w:pPr>
            <w:r w:rsidRPr="00AB166F">
              <w:rPr>
                <w:rFonts w:ascii="Calibri Light" w:hAnsi="Calibri Light" w:cs="Calibri"/>
                <w:b/>
                <w:bCs/>
                <w:sz w:val="24"/>
                <w:szCs w:val="24"/>
              </w:rPr>
              <w:t>Me</w:t>
            </w:r>
            <w:r w:rsidR="00E45CA2">
              <w:rPr>
                <w:rFonts w:ascii="Calibri Light" w:hAnsi="Calibri Light" w:cs="Calibri"/>
                <w:b/>
                <w:bCs/>
                <w:sz w:val="24"/>
                <w:szCs w:val="24"/>
              </w:rPr>
              <w:t>nambah</w:t>
            </w:r>
            <w:r w:rsidRPr="00AB166F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 </w:t>
            </w:r>
            <w:r w:rsidR="00F66D2B">
              <w:rPr>
                <w:rFonts w:ascii="Calibri Light" w:hAnsi="Calibri Light" w:cs="Calibri"/>
                <w:b/>
                <w:bCs/>
                <w:sz w:val="24"/>
                <w:szCs w:val="24"/>
              </w:rPr>
              <w:t>Tabel pada database object_persistence</w:t>
            </w:r>
            <w:r w:rsidRPr="00AB166F">
              <w:rPr>
                <w:rFonts w:ascii="Calibri Light" w:hAnsi="Calibri Light" w:cs="Calibri"/>
                <w:b/>
                <w:bCs/>
                <w:sz w:val="24"/>
                <w:szCs w:val="24"/>
              </w:rPr>
              <w:t>:</w:t>
            </w:r>
          </w:p>
          <w:p w14:paraId="3546056F" w14:textId="77777777" w:rsidR="00E45CA2" w:rsidRDefault="00E45CA2" w:rsidP="00E45CA2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10399E">
              <w:rPr>
                <w:rFonts w:ascii="Calibri Light" w:hAnsi="Calibri Light" w:cs="Calibri"/>
                <w:sz w:val="24"/>
                <w:szCs w:val="24"/>
              </w:rPr>
              <w:t>Buka XAMPP control panel dan hidupkan service Apache dan MySQL dengan menekan tombol “Start” untuk masing-masing module Apache maupun MySQL.</w:t>
            </w:r>
          </w:p>
          <w:p w14:paraId="5A4B3902" w14:textId="77777777" w:rsidR="00E45CA2" w:rsidRDefault="00E45CA2" w:rsidP="00E45CA2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4C274B">
              <w:rPr>
                <w:rFonts w:ascii="Calibri Light" w:hAnsi="Calibri Light" w:cs="Calibri"/>
                <w:sz w:val="24"/>
                <w:szCs w:val="24"/>
              </w:rPr>
              <w:t xml:space="preserve">Buka web browser dan akses phpMyAdmin dengan alamat </w:t>
            </w:r>
            <w:hyperlink r:id="rId9" w:history="1">
              <w:r w:rsidRPr="00817E51">
                <w:rPr>
                  <w:rStyle w:val="Hyperlink"/>
                  <w:rFonts w:ascii="Calibri Light" w:hAnsi="Calibri Light" w:cs="Calibri"/>
                  <w:sz w:val="24"/>
                  <w:szCs w:val="24"/>
                </w:rPr>
                <w:t>http://localhost/phpmyadmin/</w:t>
              </w:r>
            </w:hyperlink>
            <w:r w:rsidRPr="004C274B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7C42AA6E" w14:textId="1E624098" w:rsidR="00253DBA" w:rsidRDefault="00922754" w:rsidP="00E45CA2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 xml:space="preserve">Buatlah sebuah tabel dengan nama </w:t>
            </w:r>
            <w:r w:rsidR="002B1B33">
              <w:rPr>
                <w:rFonts w:ascii="Calibri Light" w:hAnsi="Calibri Light" w:cs="Calibri"/>
                <w:b/>
                <w:bCs/>
                <w:sz w:val="24"/>
                <w:szCs w:val="24"/>
              </w:rPr>
              <w:t>mahasiswa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, dengan </w:t>
            </w:r>
            <w:r w:rsidR="002B1B33">
              <w:rPr>
                <w:rFonts w:ascii="Calibri Light" w:hAnsi="Calibri Light" w:cs="Calibri"/>
                <w:sz w:val="24"/>
                <w:szCs w:val="24"/>
              </w:rPr>
              <w:t>3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kolom</w:t>
            </w:r>
            <w:r w:rsidR="00253DBA" w:rsidRPr="0010399E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24913B8B" w14:textId="0481A82D" w:rsidR="00253DBA" w:rsidRDefault="00593622" w:rsidP="00E45CA2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 xml:space="preserve">Buatlah </w:t>
            </w:r>
            <w:r w:rsidR="00BA4C7B">
              <w:rPr>
                <w:rFonts w:ascii="Calibri Light" w:hAnsi="Calibri Light" w:cs="Calibri"/>
                <w:sz w:val="24"/>
                <w:szCs w:val="24"/>
              </w:rPr>
              <w:t>3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kolom dengan nama </w:t>
            </w:r>
            <w:r w:rsidR="00BA4C7B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npm (PK), </w:t>
            </w:r>
            <w:r w:rsidRPr="002F60A5">
              <w:rPr>
                <w:rFonts w:ascii="Calibri Light" w:hAnsi="Calibri Light" w:cs="Calibri"/>
                <w:b/>
                <w:bCs/>
                <w:sz w:val="24"/>
                <w:szCs w:val="24"/>
              </w:rPr>
              <w:t>nama_</w:t>
            </w:r>
            <w:r w:rsidR="00BA4C7B">
              <w:rPr>
                <w:rFonts w:ascii="Calibri Light" w:hAnsi="Calibri Light" w:cs="Calibri"/>
                <w:b/>
                <w:bCs/>
                <w:sz w:val="24"/>
                <w:szCs w:val="24"/>
              </w:rPr>
              <w:t>mhs, dan kode_prodi (FK)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dengan tipe data varchar dengan spesifikasi yang dapat dilihat di gambar</w:t>
            </w:r>
            <w:r w:rsidR="00253DBA" w:rsidRPr="0066164F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72A60774" w14:textId="7D1A8562" w:rsidR="005D412E" w:rsidRDefault="005E66F8" w:rsidP="00E45CA2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 xml:space="preserve">Buatlah </w:t>
            </w:r>
            <w:r w:rsidR="00BA4C7B">
              <w:rPr>
                <w:rFonts w:ascii="Calibri Light" w:hAnsi="Calibri Light" w:cs="Calibri"/>
                <w:b/>
                <w:bCs/>
                <w:sz w:val="24"/>
                <w:szCs w:val="24"/>
              </w:rPr>
              <w:t>npm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5E66F8">
              <w:rPr>
                <w:rFonts w:ascii="Calibri Light" w:hAnsi="Calibri Light" w:cs="Calibri"/>
                <w:sz w:val="24"/>
                <w:szCs w:val="24"/>
              </w:rPr>
              <w:t>menjadi primary key</w:t>
            </w:r>
            <w:r>
              <w:rPr>
                <w:rFonts w:ascii="Calibri Light" w:hAnsi="Calibri Light" w:cs="Calibri"/>
                <w:sz w:val="24"/>
                <w:szCs w:val="24"/>
              </w:rPr>
              <w:t>. P</w:t>
            </w:r>
            <w:r w:rsidRPr="005E66F8">
              <w:rPr>
                <w:rFonts w:ascii="Calibri Light" w:hAnsi="Calibri Light" w:cs="Calibri"/>
                <w:sz w:val="24"/>
                <w:szCs w:val="24"/>
              </w:rPr>
              <w:t xml:space="preserve">ada baris </w:t>
            </w:r>
            <w:r w:rsidR="00BA4C7B">
              <w:rPr>
                <w:rFonts w:ascii="Calibri Light" w:hAnsi="Calibri Light" w:cs="Calibri"/>
                <w:sz w:val="24"/>
                <w:szCs w:val="24"/>
              </w:rPr>
              <w:t>npm</w:t>
            </w:r>
            <w:r w:rsidRPr="005E66F8">
              <w:rPr>
                <w:rFonts w:ascii="Calibri Light" w:hAnsi="Calibri Light" w:cs="Calibri"/>
                <w:sz w:val="24"/>
                <w:szCs w:val="24"/>
              </w:rPr>
              <w:t xml:space="preserve">, nilai pada kolom “Index” diubah menjadi </w:t>
            </w:r>
            <w:r w:rsidR="005F0009" w:rsidRPr="006527D9">
              <w:rPr>
                <w:rFonts w:ascii="Calibri Light" w:hAnsi="Calibri Light" w:cs="Calibri"/>
                <w:b/>
                <w:bCs/>
                <w:sz w:val="24"/>
                <w:szCs w:val="24"/>
              </w:rPr>
              <w:t>PRIMARY</w:t>
            </w:r>
            <w:r w:rsidRPr="005E66F8">
              <w:rPr>
                <w:rFonts w:ascii="Calibri Light" w:hAnsi="Calibri Light" w:cs="Calibri"/>
                <w:sz w:val="24"/>
                <w:szCs w:val="24"/>
              </w:rPr>
              <w:t xml:space="preserve"> dan klik “Go” pada window yang muncul.</w:t>
            </w:r>
          </w:p>
          <w:p w14:paraId="7D7BEC7F" w14:textId="4BF12C52" w:rsidR="00F173F3" w:rsidRDefault="00AA4865" w:rsidP="00F173F3">
            <w:p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b/>
                <w:noProof/>
                <w:sz w:val="24"/>
                <w:szCs w:val="24"/>
              </w:rPr>
              <w:pict w14:anchorId="162CB3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468pt;height:107.25pt;visibility:visible;mso-wrap-style:square">
                  <v:imagedata r:id="rId10" o:title=""/>
                </v:shape>
              </w:pict>
            </w:r>
          </w:p>
          <w:p w14:paraId="6678E3AD" w14:textId="7C48C9BE" w:rsidR="008031E6" w:rsidRDefault="008031E6" w:rsidP="00E45CA2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8031E6">
              <w:rPr>
                <w:rFonts w:ascii="Calibri Light" w:hAnsi="Calibri Light" w:cs="Calibri"/>
                <w:sz w:val="24"/>
                <w:szCs w:val="24"/>
              </w:rPr>
              <w:t>Klik “Save” pada bagian kiri bawah dan tabel akan terbentuk.</w:t>
            </w:r>
          </w:p>
          <w:p w14:paraId="0F706EF2" w14:textId="13E7C70D" w:rsidR="00F173F3" w:rsidRDefault="00F173F3" w:rsidP="00E45CA2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F173F3">
              <w:rPr>
                <w:rFonts w:ascii="Calibri Light" w:hAnsi="Calibri Light" w:cs="Calibri"/>
                <w:sz w:val="24"/>
                <w:szCs w:val="24"/>
              </w:rPr>
              <w:t>Setelah tabel terbentu</w:t>
            </w:r>
            <w:r>
              <w:rPr>
                <w:rFonts w:ascii="Calibri Light" w:hAnsi="Calibri Light" w:cs="Calibri"/>
                <w:sz w:val="24"/>
                <w:szCs w:val="24"/>
              </w:rPr>
              <w:t>k</w:t>
            </w:r>
            <w:r w:rsidRPr="00F173F3">
              <w:rPr>
                <w:rFonts w:ascii="Calibri Light" w:hAnsi="Calibri Light" w:cs="Calibri"/>
                <w:sz w:val="24"/>
                <w:szCs w:val="24"/>
              </w:rPr>
              <w:t xml:space="preserve">, klik “Relation view” untuk mengatur relasi dengan tabel </w:t>
            </w:r>
            <w:r w:rsidR="00C20DDD" w:rsidRPr="00C20DDD">
              <w:rPr>
                <w:rFonts w:ascii="Calibri Light" w:hAnsi="Calibri Light" w:cs="Calibri"/>
                <w:b/>
                <w:bCs/>
                <w:sz w:val="24"/>
                <w:szCs w:val="24"/>
              </w:rPr>
              <w:t>prodi</w:t>
            </w:r>
            <w:r w:rsidRPr="00F173F3">
              <w:rPr>
                <w:rFonts w:ascii="Calibri Light" w:hAnsi="Calibri Light" w:cs="Calibri"/>
                <w:sz w:val="24"/>
                <w:szCs w:val="24"/>
              </w:rPr>
              <w:t>.</w:t>
            </w:r>
            <w:r w:rsidR="001255CB">
              <w:rPr>
                <w:rFonts w:ascii="Calibri Light" w:hAnsi="Calibri Light" w:cs="Calibri"/>
                <w:sz w:val="24"/>
                <w:szCs w:val="24"/>
              </w:rPr>
              <w:t xml:space="preserve"> Kemudian klik “internal relationship”</w:t>
            </w:r>
          </w:p>
          <w:p w14:paraId="797BCF6D" w14:textId="548B2997" w:rsidR="00315F50" w:rsidRPr="00315F50" w:rsidRDefault="00F317A7" w:rsidP="00E45CA2">
            <w:pPr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K</w:t>
            </w:r>
            <w:r w:rsidR="00315F50" w:rsidRPr="00F317A7">
              <w:rPr>
                <w:rFonts w:ascii="Calibri Light" w:hAnsi="Calibri Light" w:cs="Calibri"/>
                <w:sz w:val="24"/>
                <w:szCs w:val="24"/>
              </w:rPr>
              <w:t xml:space="preserve">olom </w:t>
            </w:r>
            <w:r w:rsidR="00315F50" w:rsidRPr="00F317A7">
              <w:rPr>
                <w:rFonts w:ascii="Calibri Light" w:hAnsi="Calibri Light" w:cs="Calibri"/>
                <w:b/>
                <w:bCs/>
                <w:sz w:val="24"/>
                <w:szCs w:val="24"/>
              </w:rPr>
              <w:t>kode_prodi</w:t>
            </w:r>
            <w:r w:rsidRPr="00F317A7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 </w:t>
            </w:r>
            <w:r w:rsidRPr="00F317A7">
              <w:rPr>
                <w:rFonts w:ascii="Calibri Light" w:hAnsi="Calibri Light" w:cs="Calibri"/>
                <w:sz w:val="24"/>
                <w:szCs w:val="24"/>
              </w:rPr>
              <w:t>pada tabel</w:t>
            </w:r>
            <w:r w:rsidRPr="00F317A7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mahasiswa </w:t>
            </w:r>
            <w:r w:rsidRPr="00F317A7">
              <w:rPr>
                <w:rFonts w:ascii="Calibri Light" w:hAnsi="Calibri Light" w:cs="Calibri"/>
                <w:sz w:val="24"/>
                <w:szCs w:val="24"/>
              </w:rPr>
              <w:t>merupakan foreign key ke tabel</w:t>
            </w:r>
            <w:r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 prodi</w:t>
            </w:r>
            <w:r w:rsidR="00315F50" w:rsidRPr="00F317A7">
              <w:rPr>
                <w:rFonts w:ascii="Calibri Light" w:hAnsi="Calibri Light" w:cs="Calibri"/>
                <w:sz w:val="24"/>
                <w:szCs w:val="24"/>
              </w:rPr>
              <w:t>,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maka</w:t>
            </w:r>
            <w:r w:rsidR="00315F50" w:rsidRPr="00F317A7">
              <w:rPr>
                <w:rFonts w:ascii="Calibri Light" w:hAnsi="Calibri Light" w:cs="Calibri"/>
                <w:sz w:val="24"/>
                <w:szCs w:val="24"/>
              </w:rPr>
              <w:t xml:space="preserve"> isikan relasi dengan tabel </w:t>
            </w:r>
            <w:r w:rsidR="00315F50" w:rsidRPr="00F317A7">
              <w:rPr>
                <w:rFonts w:ascii="Calibri Light" w:hAnsi="Calibri Light" w:cs="Calibri"/>
                <w:b/>
                <w:bCs/>
                <w:sz w:val="24"/>
                <w:szCs w:val="24"/>
              </w:rPr>
              <w:t>prodi</w:t>
            </w:r>
            <w:r w:rsidR="00315F50" w:rsidRPr="00F317A7">
              <w:rPr>
                <w:rFonts w:ascii="Calibri Light" w:hAnsi="Calibri Light" w:cs="Calibri"/>
                <w:sz w:val="24"/>
                <w:szCs w:val="24"/>
              </w:rPr>
              <w:t xml:space="preserve"> dan kolom </w:t>
            </w:r>
            <w:r w:rsidR="00315F50" w:rsidRPr="00F317A7">
              <w:rPr>
                <w:rFonts w:ascii="Calibri Light" w:hAnsi="Calibri Light" w:cs="Calibri"/>
                <w:b/>
                <w:bCs/>
                <w:sz w:val="24"/>
                <w:szCs w:val="24"/>
              </w:rPr>
              <w:t>kode_prodi</w:t>
            </w:r>
            <w:r w:rsidR="00315F50" w:rsidRPr="00F317A7">
              <w:rPr>
                <w:rFonts w:ascii="Calibri Light" w:hAnsi="Calibri Light" w:cs="Calibri"/>
                <w:sz w:val="24"/>
                <w:szCs w:val="24"/>
              </w:rPr>
              <w:t>, lalu klik “Save”.</w:t>
            </w:r>
            <w:r w:rsidR="00A35EF2" w:rsidRPr="00F317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A35EF2">
              <w:rPr>
                <w:rFonts w:ascii="Calibri Light" w:hAnsi="Calibri Light" w:cs="Calibri"/>
                <w:sz w:val="24"/>
                <w:szCs w:val="24"/>
              </w:rPr>
              <w:t>Pastikan isian seperti pada gambar di bawah ini.</w:t>
            </w:r>
          </w:p>
          <w:p w14:paraId="75E2F0FC" w14:textId="1E43DC26" w:rsidR="0000735B" w:rsidRPr="00315F50" w:rsidRDefault="0000735B" w:rsidP="0000735B">
            <w:p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46C34B79" w14:textId="24D51D00" w:rsidR="00253DBA" w:rsidRPr="00EA5B3D" w:rsidRDefault="00000000" w:rsidP="00EA5B3D">
            <w:p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noProof/>
                <w:sz w:val="24"/>
                <w:szCs w:val="24"/>
              </w:rPr>
              <w:lastRenderedPageBreak/>
              <w:pict w14:anchorId="60698B72">
                <v:rect id="_x0000_s2060" style="position:absolute;left:0;text-align:left;margin-left:-.9pt;margin-top:41.5pt;width:212.5pt;height:96.5pt;z-index:1" filled="f" strokecolor="red" strokeweight="1.5pt"/>
              </w:pict>
            </w:r>
            <w:r w:rsidR="00AA4865">
              <w:rPr>
                <w:rFonts w:ascii="Calibri Light" w:hAnsi="Calibri Light" w:cs="Calibri"/>
                <w:noProof/>
                <w:sz w:val="24"/>
                <w:szCs w:val="24"/>
              </w:rPr>
              <w:pict w14:anchorId="5940F35A">
                <v:shape id="_x0000_i1026" type="#_x0000_t75" style="width:213.75pt;height:207.75pt;visibility:visible;mso-wrap-style:square">
                  <v:imagedata r:id="rId11" o:title=""/>
                </v:shape>
              </w:pict>
            </w:r>
          </w:p>
        </w:tc>
      </w:tr>
    </w:tbl>
    <w:p w14:paraId="429707F2" w14:textId="52BFD82D" w:rsidR="00067285" w:rsidRDefault="00067285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37189559" w14:textId="28589C8C" w:rsidR="00C65EB0" w:rsidRDefault="00C65EB0" w:rsidP="00C65EB0">
      <w:pPr>
        <w:spacing w:after="12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Diskusi </w:t>
      </w:r>
      <w:r w:rsidR="00ED50D1">
        <w:rPr>
          <w:rFonts w:ascii="Calibri Light" w:hAnsi="Calibri Light"/>
          <w:b/>
          <w:sz w:val="24"/>
          <w:szCs w:val="24"/>
        </w:rPr>
        <w:t>9</w:t>
      </w:r>
      <w:r>
        <w:rPr>
          <w:rFonts w:ascii="Calibri Light" w:hAnsi="Calibri Light"/>
          <w:b/>
          <w:sz w:val="24"/>
          <w:szCs w:val="24"/>
        </w:rPr>
        <w:t>.2: Mempersiapkan Project Netbean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C65EB0" w:rsidRPr="0085495B" w14:paraId="089EEB18" w14:textId="77777777" w:rsidTr="00470B92">
        <w:tc>
          <w:tcPr>
            <w:tcW w:w="9468" w:type="dxa"/>
            <w:shd w:val="clear" w:color="auto" w:fill="auto"/>
          </w:tcPr>
          <w:p w14:paraId="45264748" w14:textId="5196F172" w:rsidR="00C65EB0" w:rsidRDefault="00983D2C" w:rsidP="00A6497B">
            <w:pPr>
              <w:numPr>
                <w:ilvl w:val="0"/>
                <w:numId w:val="8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Class Diagram untuk proyek ini adalah sebagai berikut:</w:t>
            </w:r>
          </w:p>
          <w:p w14:paraId="26B98ACB" w14:textId="44654A6B" w:rsidR="00983D2C" w:rsidRDefault="00AA4865" w:rsidP="001C3D94">
            <w:pPr>
              <w:spacing w:before="60" w:after="60" w:line="240" w:lineRule="auto"/>
              <w:ind w:left="317"/>
              <w:jc w:val="center"/>
            </w:pPr>
            <w:r>
              <w:pict w14:anchorId="69B79F40">
                <v:shape id="_x0000_i1027" type="#_x0000_t75" style="width:450.75pt;height:326.25pt">
                  <v:imagedata r:id="rId12" o:title=""/>
                </v:shape>
              </w:pict>
            </w:r>
          </w:p>
          <w:p w14:paraId="3E877267" w14:textId="77777777" w:rsidR="001510CE" w:rsidRDefault="001510CE" w:rsidP="001510CE">
            <w:pPr>
              <w:spacing w:before="60" w:after="60" w:line="240" w:lineRule="auto"/>
              <w:ind w:left="317"/>
              <w:rPr>
                <w:rFonts w:ascii="Calibri Light" w:hAnsi="Calibri Light" w:cs="Calibri"/>
                <w:sz w:val="24"/>
                <w:szCs w:val="24"/>
              </w:rPr>
            </w:pPr>
          </w:p>
          <w:p w14:paraId="6FD63AE9" w14:textId="23B00B05" w:rsidR="00C65EB0" w:rsidRPr="0085495B" w:rsidRDefault="00EA5B3D" w:rsidP="007B709A">
            <w:pPr>
              <w:numPr>
                <w:ilvl w:val="0"/>
                <w:numId w:val="8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bCs/>
                <w:sz w:val="24"/>
                <w:szCs w:val="24"/>
                <w:lang w:val="fi-FI"/>
              </w:rPr>
            </w:pPr>
            <w:r w:rsidRPr="00E77F08">
              <w:rPr>
                <w:rFonts w:ascii="Calibri Light" w:hAnsi="Calibri Light" w:cs="Calibri"/>
                <w:sz w:val="24"/>
                <w:szCs w:val="24"/>
                <w:lang w:val="en-ID"/>
              </w:rPr>
              <w:t>Bukalah</w:t>
            </w:r>
            <w:r w:rsidR="00F317B3" w:rsidRPr="00E77F08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project </w:t>
            </w:r>
            <w:r w:rsidR="00F317B3" w:rsidRPr="00E77F08">
              <w:rPr>
                <w:rFonts w:cs="Calibri"/>
                <w:b/>
                <w:sz w:val="24"/>
                <w:szCs w:val="24"/>
                <w:lang w:val="en-ID"/>
              </w:rPr>
              <w:t>Diskusi8</w:t>
            </w:r>
            <w:r w:rsidRPr="00E77F08">
              <w:rPr>
                <w:rFonts w:cs="Calibri"/>
                <w:b/>
                <w:sz w:val="24"/>
                <w:szCs w:val="24"/>
                <w:lang w:val="en-ID"/>
              </w:rPr>
              <w:t xml:space="preserve"> </w:t>
            </w:r>
            <w:r w:rsidRPr="00E77F08">
              <w:rPr>
                <w:rFonts w:ascii="Calibri Light" w:hAnsi="Calibri Light" w:cs="Calibri"/>
                <w:sz w:val="24"/>
                <w:szCs w:val="24"/>
                <w:lang w:val="en-ID"/>
              </w:rPr>
              <w:t>yang merupakan project</w:t>
            </w:r>
            <w:r w:rsidR="0085495B" w:rsidRPr="00E77F08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</w:t>
            </w:r>
            <w:r w:rsidRPr="00E77F08">
              <w:rPr>
                <w:rFonts w:ascii="Calibri Light" w:hAnsi="Calibri Light" w:cs="Calibri"/>
                <w:sz w:val="24"/>
                <w:szCs w:val="24"/>
                <w:lang w:val="en-ID"/>
              </w:rPr>
              <w:t>dari materi Object Persistence 1</w:t>
            </w:r>
            <w:r w:rsidR="00F317B3" w:rsidRPr="00E77F08">
              <w:rPr>
                <w:rFonts w:ascii="Calibri Light" w:hAnsi="Calibri Light" w:cs="Calibri"/>
                <w:sz w:val="24"/>
                <w:szCs w:val="24"/>
                <w:lang w:val="en-ID"/>
              </w:rPr>
              <w:t>.</w:t>
            </w:r>
            <w:r w:rsidRPr="00E77F08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</w:t>
            </w:r>
            <w:r w:rsidRPr="00BA2250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Kita akan </w:t>
            </w:r>
            <w:r w:rsidRPr="00BA2250">
              <w:rPr>
                <w:rFonts w:ascii="Calibri Light" w:hAnsi="Calibri Light" w:cs="Calibri"/>
                <w:sz w:val="24"/>
                <w:szCs w:val="24"/>
                <w:lang w:val="fi-FI"/>
              </w:rPr>
              <w:lastRenderedPageBreak/>
              <w:t>melanjutkan</w:t>
            </w:r>
            <w:r w:rsidR="009E498B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r w:rsidRPr="00BA2250">
              <w:rPr>
                <w:rFonts w:ascii="Calibri Light" w:hAnsi="Calibri Light" w:cs="Calibri"/>
                <w:sz w:val="24"/>
                <w:szCs w:val="24"/>
                <w:lang w:val="fi-FI"/>
              </w:rPr>
              <w:t>dari project materi minggu lalu.</w:t>
            </w:r>
            <w:r w:rsidRPr="0085495B">
              <w:rPr>
                <w:rFonts w:cs="Calibri"/>
                <w:bCs/>
                <w:sz w:val="24"/>
                <w:szCs w:val="24"/>
                <w:lang w:val="fi-FI"/>
              </w:rPr>
              <w:t xml:space="preserve"> </w:t>
            </w:r>
          </w:p>
        </w:tc>
      </w:tr>
    </w:tbl>
    <w:p w14:paraId="53ADA14E" w14:textId="03DAA912" w:rsidR="00C65EB0" w:rsidRPr="0085495B" w:rsidRDefault="00C65EB0" w:rsidP="00067285">
      <w:pPr>
        <w:spacing w:after="0" w:line="240" w:lineRule="auto"/>
        <w:rPr>
          <w:rFonts w:ascii="Calibri Light" w:hAnsi="Calibri Light"/>
          <w:b/>
          <w:sz w:val="24"/>
          <w:szCs w:val="24"/>
          <w:lang w:val="fi-FI"/>
        </w:rPr>
      </w:pPr>
    </w:p>
    <w:p w14:paraId="4FC509B8" w14:textId="356E72E4" w:rsidR="001430E4" w:rsidRDefault="001430E4" w:rsidP="001430E4">
      <w:pPr>
        <w:spacing w:after="12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Diskusi </w:t>
      </w:r>
      <w:r w:rsidR="00ED50D1">
        <w:rPr>
          <w:rFonts w:ascii="Calibri Light" w:hAnsi="Calibri Light"/>
          <w:b/>
          <w:sz w:val="24"/>
          <w:szCs w:val="24"/>
        </w:rPr>
        <w:t>9</w:t>
      </w:r>
      <w:r>
        <w:rPr>
          <w:rFonts w:ascii="Calibri Light" w:hAnsi="Calibri Light"/>
          <w:b/>
          <w:sz w:val="24"/>
          <w:szCs w:val="24"/>
        </w:rPr>
        <w:t>.3: Membuat Entity Clas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430E4" w:rsidRPr="00A5337B" w14:paraId="020C7D9A" w14:textId="77777777" w:rsidTr="00A27E0E">
        <w:tc>
          <w:tcPr>
            <w:tcW w:w="9468" w:type="dxa"/>
            <w:shd w:val="clear" w:color="auto" w:fill="auto"/>
          </w:tcPr>
          <w:p w14:paraId="3A5DD4F6" w14:textId="467C8F5A" w:rsidR="00B567B4" w:rsidRPr="00B567B4" w:rsidRDefault="00B567B4" w:rsidP="00A6497B">
            <w:pPr>
              <w:numPr>
                <w:ilvl w:val="0"/>
                <w:numId w:val="9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A940BF">
              <w:rPr>
                <w:rFonts w:ascii="Calibri Light" w:hAnsi="Calibri Light" w:cs="Calibri"/>
                <w:sz w:val="24"/>
                <w:szCs w:val="24"/>
              </w:rPr>
              <w:t>Entity class adalah kelas yang merepresentasikan data yang akan disimpan</w:t>
            </w:r>
            <w:r w:rsidR="00D33021">
              <w:rPr>
                <w:rFonts w:ascii="Calibri Light" w:hAnsi="Calibri Light" w:cs="Calibri"/>
                <w:sz w:val="24"/>
                <w:szCs w:val="24"/>
              </w:rPr>
              <w:t xml:space="preserve"> dan diambil</w:t>
            </w:r>
            <w:r w:rsidRPr="00A940BF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1496B9F8" w14:textId="3046FCA6" w:rsidR="00C101A3" w:rsidRPr="00C101A3" w:rsidRDefault="00C101A3" w:rsidP="00A6497B">
            <w:pPr>
              <w:numPr>
                <w:ilvl w:val="0"/>
                <w:numId w:val="9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C101A3">
              <w:rPr>
                <w:rFonts w:ascii="Calibri Light" w:hAnsi="Calibri Light" w:cs="Calibri"/>
                <w:sz w:val="24"/>
                <w:szCs w:val="24"/>
              </w:rPr>
              <w:t xml:space="preserve">Buatlah kelas entity </w:t>
            </w:r>
            <w:r w:rsidR="00C343AA">
              <w:rPr>
                <w:rFonts w:ascii="Courier New" w:hAnsi="Courier New" w:cs="Courier New"/>
                <w:b/>
              </w:rPr>
              <w:t>Mahasiswa</w:t>
            </w:r>
            <w:r w:rsidRPr="00C101A3">
              <w:rPr>
                <w:rFonts w:ascii="Calibri Light" w:hAnsi="Calibri Light" w:cs="Calibri"/>
                <w:sz w:val="24"/>
                <w:szCs w:val="24"/>
              </w:rPr>
              <w:t xml:space="preserve">, dalam package </w:t>
            </w:r>
            <w:r w:rsidRPr="00C101A3">
              <w:rPr>
                <w:rFonts w:ascii="Courier New" w:hAnsi="Courier New" w:cs="Courier New"/>
                <w:b/>
              </w:rPr>
              <w:t xml:space="preserve">entity </w:t>
            </w:r>
            <w:r w:rsidRPr="00C101A3">
              <w:rPr>
                <w:rFonts w:ascii="Calibri Light" w:hAnsi="Calibri Light" w:cs="Calibri"/>
                <w:sz w:val="24"/>
                <w:szCs w:val="24"/>
              </w:rPr>
              <w:t xml:space="preserve">dengan kode </w:t>
            </w:r>
          </w:p>
          <w:p w14:paraId="6C47D5CE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>package entity;</w:t>
            </w:r>
          </w:p>
          <w:p w14:paraId="1AE2419D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74FBEE96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>public class Mahasiswa {</w:t>
            </w:r>
          </w:p>
          <w:p w14:paraId="7FFCE66D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String npm;</w:t>
            </w:r>
          </w:p>
          <w:p w14:paraId="2420E035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String namaMhs;</w:t>
            </w:r>
          </w:p>
          <w:p w14:paraId="1C46076E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</w:t>
            </w:r>
            <w:r w:rsidRPr="00ED50D1">
              <w:rPr>
                <w:rFonts w:ascii="Courier New" w:hAnsi="Courier New" w:cs="Courier New"/>
                <w:color w:val="FF0000"/>
                <w:sz w:val="20"/>
                <w:szCs w:val="20"/>
              </w:rPr>
              <w:t>Prodi prodi</w:t>
            </w: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</w:p>
          <w:p w14:paraId="4597C6F3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6AB836C2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Mahasiswa(String npm,String namaMhs, Prodi prodi) {</w:t>
            </w:r>
          </w:p>
          <w:p w14:paraId="3819B28E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this.npm = npm;</w:t>
            </w:r>
          </w:p>
          <w:p w14:paraId="4CE3B1A6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this.namaMhs = namaMhs;</w:t>
            </w:r>
          </w:p>
          <w:p w14:paraId="562312C2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this.prodi = prodi;</w:t>
            </w:r>
          </w:p>
          <w:p w14:paraId="1A937412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25D896FB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0124D6C1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String getNPM() {</w:t>
            </w:r>
          </w:p>
          <w:p w14:paraId="7D4F6D19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return npm;</w:t>
            </w:r>
          </w:p>
          <w:p w14:paraId="6B1940C1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42D62E6A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String getNamaMahasiswa() {</w:t>
            </w:r>
          </w:p>
          <w:p w14:paraId="2DBF6D8E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return namaMhs;</w:t>
            </w:r>
          </w:p>
          <w:p w14:paraId="23DA9A48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145D90C1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Prodi getProdi() {</w:t>
            </w:r>
          </w:p>
          <w:p w14:paraId="6486F25C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return prodi;</w:t>
            </w:r>
          </w:p>
          <w:p w14:paraId="280CA0BE" w14:textId="77777777" w:rsidR="007D07BB" w:rsidRPr="007D07BB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64007EC7" w14:textId="077F7364" w:rsidR="001430E4" w:rsidRPr="001A1BE2" w:rsidRDefault="007D07BB" w:rsidP="007D07B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D07BB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</w:tc>
      </w:tr>
    </w:tbl>
    <w:p w14:paraId="196BA5AA" w14:textId="05ADEF4E" w:rsidR="001A1BE2" w:rsidRDefault="001A1BE2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430B0C3C" w14:textId="7DC934ED" w:rsidR="00B36070" w:rsidRPr="007F5457" w:rsidRDefault="00B36070" w:rsidP="00B36070">
      <w:pPr>
        <w:spacing w:after="120" w:line="240" w:lineRule="auto"/>
        <w:rPr>
          <w:rFonts w:ascii="Calibri Light" w:hAnsi="Calibri Light"/>
          <w:b/>
          <w:sz w:val="24"/>
          <w:szCs w:val="24"/>
          <w:lang w:val="en-ID"/>
        </w:rPr>
      </w:pPr>
      <w:r w:rsidRPr="007F5457">
        <w:rPr>
          <w:rFonts w:ascii="Calibri Light" w:hAnsi="Calibri Light"/>
          <w:b/>
          <w:sz w:val="24"/>
          <w:szCs w:val="24"/>
          <w:lang w:val="en-ID"/>
        </w:rPr>
        <w:t xml:space="preserve">Diskusi </w:t>
      </w:r>
      <w:r w:rsidR="00ED50D1">
        <w:rPr>
          <w:rFonts w:ascii="Calibri Light" w:hAnsi="Calibri Light"/>
          <w:b/>
          <w:sz w:val="24"/>
          <w:szCs w:val="24"/>
          <w:lang w:val="en-ID"/>
        </w:rPr>
        <w:t>9</w:t>
      </w:r>
      <w:r w:rsidRPr="007F5457">
        <w:rPr>
          <w:rFonts w:ascii="Calibri Light" w:hAnsi="Calibri Light"/>
          <w:b/>
          <w:sz w:val="24"/>
          <w:szCs w:val="24"/>
          <w:lang w:val="en-ID"/>
        </w:rPr>
        <w:t>.</w:t>
      </w:r>
      <w:r w:rsidR="00ED50D1">
        <w:rPr>
          <w:rFonts w:ascii="Calibri Light" w:hAnsi="Calibri Light"/>
          <w:b/>
          <w:sz w:val="24"/>
          <w:szCs w:val="24"/>
          <w:lang w:val="en-ID"/>
        </w:rPr>
        <w:t>4</w:t>
      </w:r>
      <w:r w:rsidRPr="007F5457">
        <w:rPr>
          <w:rFonts w:ascii="Calibri Light" w:hAnsi="Calibri Light"/>
          <w:b/>
          <w:sz w:val="24"/>
          <w:szCs w:val="24"/>
          <w:lang w:val="en-ID"/>
        </w:rPr>
        <w:t xml:space="preserve">: Membuat </w:t>
      </w:r>
      <w:r w:rsidR="007F5457" w:rsidRPr="007F5457">
        <w:rPr>
          <w:rFonts w:ascii="Calibri Light" w:hAnsi="Calibri Light"/>
          <w:b/>
          <w:sz w:val="24"/>
          <w:szCs w:val="24"/>
          <w:lang w:val="en-ID"/>
        </w:rPr>
        <w:t>Data Access O</w:t>
      </w:r>
      <w:r w:rsidR="007F5457">
        <w:rPr>
          <w:rFonts w:ascii="Calibri Light" w:hAnsi="Calibri Light"/>
          <w:b/>
          <w:sz w:val="24"/>
          <w:szCs w:val="24"/>
          <w:lang w:val="en-ID"/>
        </w:rPr>
        <w:t>bject (DAO) Clas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36070" w:rsidRPr="002D5C1A" w14:paraId="5B5854E9" w14:textId="77777777" w:rsidTr="00A27E0E">
        <w:tc>
          <w:tcPr>
            <w:tcW w:w="9468" w:type="dxa"/>
            <w:shd w:val="clear" w:color="auto" w:fill="auto"/>
          </w:tcPr>
          <w:p w14:paraId="600E0345" w14:textId="77777777" w:rsidR="004415F5" w:rsidRDefault="0086436B" w:rsidP="004415F5">
            <w:pPr>
              <w:numPr>
                <w:ilvl w:val="0"/>
                <w:numId w:val="12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4322B2">
              <w:rPr>
                <w:rFonts w:ascii="Calibri Light" w:hAnsi="Calibri Light" w:cs="Calibri"/>
                <w:sz w:val="24"/>
                <w:szCs w:val="24"/>
              </w:rPr>
              <w:t>Data Access Object (DAO) digunakan untuk memisahkan data access logic dari business logic dan presentation logic</w:t>
            </w:r>
            <w:r w:rsidR="00B36070" w:rsidRPr="00483808">
              <w:rPr>
                <w:rFonts w:ascii="Calibri Light" w:hAnsi="Calibri Light" w:cs="Calibri"/>
                <w:sz w:val="24"/>
                <w:szCs w:val="24"/>
              </w:rPr>
              <w:t xml:space="preserve">. </w:t>
            </w:r>
            <w:r w:rsidRPr="004322B2">
              <w:rPr>
                <w:rFonts w:ascii="Calibri Light" w:hAnsi="Calibri Light" w:cs="Calibri"/>
                <w:sz w:val="24"/>
                <w:szCs w:val="24"/>
              </w:rPr>
              <w:t>DAO digunakan untuk melakukan operasi akses data ke basis data.</w:t>
            </w:r>
          </w:p>
          <w:p w14:paraId="6CD4E4EC" w14:textId="1B70A0E5" w:rsidR="00B36070" w:rsidRPr="004415F5" w:rsidRDefault="008468ED" w:rsidP="004415F5">
            <w:pPr>
              <w:numPr>
                <w:ilvl w:val="0"/>
                <w:numId w:val="12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4415F5">
              <w:rPr>
                <w:rFonts w:ascii="Calibri Light" w:hAnsi="Calibri Light" w:cs="Calibri"/>
                <w:sz w:val="24"/>
                <w:szCs w:val="24"/>
              </w:rPr>
              <w:t xml:space="preserve">Buatlah class baru pada package </w:t>
            </w:r>
            <w:r w:rsidRPr="004415F5">
              <w:rPr>
                <w:rFonts w:ascii="Courier New" w:hAnsi="Courier New" w:cs="Courier New"/>
                <w:b/>
              </w:rPr>
              <w:t>dao</w:t>
            </w:r>
            <w:r w:rsidRPr="004415F5">
              <w:rPr>
                <w:rFonts w:ascii="Calibri Light" w:hAnsi="Calibri Light" w:cs="Calibri"/>
                <w:sz w:val="24"/>
                <w:szCs w:val="24"/>
              </w:rPr>
              <w:t xml:space="preserve"> dengan nama </w:t>
            </w:r>
            <w:r w:rsidR="00B24473">
              <w:rPr>
                <w:rFonts w:ascii="Courier New" w:hAnsi="Courier New" w:cs="Courier New"/>
                <w:b/>
              </w:rPr>
              <w:t>Mahasiswa</w:t>
            </w:r>
            <w:r w:rsidRPr="004415F5">
              <w:rPr>
                <w:rFonts w:ascii="Courier New" w:hAnsi="Courier New" w:cs="Courier New"/>
                <w:b/>
              </w:rPr>
              <w:t>DAO</w:t>
            </w:r>
            <w:r w:rsidR="009D64EF" w:rsidRPr="004415F5">
              <w:rPr>
                <w:rFonts w:ascii="Courier New" w:hAnsi="Courier New" w:cs="Courier New"/>
                <w:b/>
              </w:rPr>
              <w:t xml:space="preserve">, </w:t>
            </w:r>
            <w:r w:rsidR="009D64EF" w:rsidRPr="004415F5">
              <w:rPr>
                <w:rFonts w:ascii="Calibri Light" w:hAnsi="Calibri Light" w:cs="Calibri"/>
                <w:sz w:val="24"/>
                <w:szCs w:val="24"/>
              </w:rPr>
              <w:t>dengan skeleton kode berikut ini:</w:t>
            </w:r>
          </w:p>
          <w:p w14:paraId="41F965FA" w14:textId="139A63FE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package dao;</w:t>
            </w:r>
          </w:p>
          <w:p w14:paraId="24FAD653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17C9FFCB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import connection.DbConnection;</w:t>
            </w:r>
          </w:p>
          <w:p w14:paraId="3B66BC4E" w14:textId="178735D6" w:rsidR="009D64EF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import entity.Prodi;</w:t>
            </w:r>
          </w:p>
          <w:p w14:paraId="392906F8" w14:textId="148BBA5C" w:rsidR="00D46E94" w:rsidRPr="003A4799" w:rsidRDefault="00D46E94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>import entity.Mahasiswa;</w:t>
            </w:r>
          </w:p>
          <w:p w14:paraId="6F52C098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.sql.Connection;</w:t>
            </w:r>
          </w:p>
          <w:p w14:paraId="54B37344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.sql.ResultSet;</w:t>
            </w:r>
          </w:p>
          <w:p w14:paraId="0359CED9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.sql.Statement;</w:t>
            </w:r>
          </w:p>
          <w:p w14:paraId="276117D3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.util.ArrayList;</w:t>
            </w:r>
          </w:p>
          <w:p w14:paraId="52DBCDF2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.util.List;</w:t>
            </w:r>
          </w:p>
          <w:p w14:paraId="5578A404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103904E6" w14:textId="774B2D33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</w:t>
            </w:r>
            <w:r w:rsidR="001E4EC8">
              <w:rPr>
                <w:rFonts w:ascii="Courier New" w:hAnsi="Courier New" w:cs="Courier New"/>
                <w:color w:val="0000CC"/>
                <w:sz w:val="20"/>
                <w:szCs w:val="20"/>
              </w:rPr>
              <w:t>Mahasiswa</w:t>
            </w: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DAO {</w:t>
            </w:r>
          </w:p>
          <w:p w14:paraId="767D9E0E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4C256942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DbConnection dbcon = new DbConnection();</w:t>
            </w:r>
          </w:p>
          <w:p w14:paraId="4F27B6D4" w14:textId="45FCF9D4" w:rsidR="00B36070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Connection con;</w:t>
            </w:r>
          </w:p>
          <w:p w14:paraId="15092564" w14:textId="6C50AE12" w:rsidR="009D64EF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6E32D81B" w14:textId="77777777" w:rsidR="003C7579" w:rsidRPr="003A4799" w:rsidRDefault="003C7579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419DC326" w14:textId="4DBD3F1D" w:rsidR="00B36070" w:rsidRDefault="00E12798" w:rsidP="00A6497B">
            <w:pPr>
              <w:numPr>
                <w:ilvl w:val="0"/>
                <w:numId w:val="12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86C61">
              <w:rPr>
                <w:rFonts w:ascii="Calibri Light" w:hAnsi="Calibri Light" w:cs="Calibri"/>
                <w:sz w:val="24"/>
                <w:szCs w:val="24"/>
              </w:rPr>
              <w:t xml:space="preserve">Buatlah method untuk menambahkan data </w:t>
            </w:r>
            <w:r w:rsidR="00C82A5B">
              <w:rPr>
                <w:rFonts w:ascii="Calibri Light" w:hAnsi="Calibri Light" w:cs="Calibri"/>
                <w:sz w:val="24"/>
                <w:szCs w:val="24"/>
              </w:rPr>
              <w:t>mahasiswa</w:t>
            </w:r>
            <w:r w:rsidRPr="00086C61">
              <w:rPr>
                <w:rFonts w:ascii="Calibri Light" w:hAnsi="Calibri Light" w:cs="Calibri"/>
                <w:sz w:val="24"/>
                <w:szCs w:val="24"/>
              </w:rPr>
              <w:t xml:space="preserve"> ke dalam tabel </w:t>
            </w:r>
            <w:r w:rsidR="00C82A5B">
              <w:rPr>
                <w:rFonts w:ascii="Calibri Light" w:hAnsi="Calibri Light" w:cs="Calibri"/>
                <w:sz w:val="24"/>
                <w:szCs w:val="24"/>
              </w:rPr>
              <w:t>mahasiswa</w:t>
            </w:r>
            <w:r w:rsidRPr="00086C61">
              <w:rPr>
                <w:rFonts w:ascii="Calibri Light" w:hAnsi="Calibri Light" w:cs="Calibri"/>
                <w:sz w:val="24"/>
                <w:szCs w:val="24"/>
              </w:rPr>
              <w:t xml:space="preserve"> yang ada pada database, dengan query insert data seperti berikut:</w:t>
            </w:r>
          </w:p>
          <w:p w14:paraId="167AF402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>public void insertMahasiswa(Mahasiswa m) {</w:t>
            </w:r>
          </w:p>
          <w:p w14:paraId="05EFB823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con = dbcon.makeConnection();</w:t>
            </w:r>
          </w:p>
          <w:p w14:paraId="5877CE29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072CE49F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  <w:r w:rsidRPr="001A0BE5">
              <w:rPr>
                <w:rFonts w:ascii="Courier New" w:hAnsi="Courier New" w:cs="Courier New"/>
                <w:color w:val="FF0000"/>
                <w:sz w:val="18"/>
                <w:szCs w:val="18"/>
              </w:rPr>
              <w:t>String sql = "INSERT INTO mahasiswa(npm, nama_mhs, kode_prodi) VALUES ('"</w:t>
            </w:r>
          </w:p>
          <w:p w14:paraId="604B668D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+ m.getNPM() + "','" + m.getNamaMahasiswa() + "','"</w:t>
            </w:r>
          </w:p>
          <w:p w14:paraId="47AA114E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+ m.getProdi().getKodeProdi() + "')";</w:t>
            </w:r>
          </w:p>
          <w:p w14:paraId="6266AE42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1837FA69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ystem.out.println("Adding Mahasiswa...");</w:t>
            </w:r>
          </w:p>
          <w:p w14:paraId="368E5F38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0EE7AF5A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try {</w:t>
            </w:r>
          </w:p>
          <w:p w14:paraId="693ED886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tatement statement = con.createStatement();</w:t>
            </w:r>
          </w:p>
          <w:p w14:paraId="2B057BCD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</w:t>
            </w:r>
            <w:r w:rsidRPr="001A0BE5">
              <w:rPr>
                <w:rFonts w:ascii="Courier New" w:hAnsi="Courier New" w:cs="Courier New"/>
                <w:color w:val="FF0000"/>
                <w:sz w:val="18"/>
                <w:szCs w:val="18"/>
              </w:rPr>
              <w:t>int result = statement.executeUpdate(sql);</w:t>
            </w:r>
          </w:p>
          <w:p w14:paraId="0C6B2943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Added " + result + " Mahasiswa");</w:t>
            </w:r>
          </w:p>
          <w:p w14:paraId="061AB540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tatement.close();</w:t>
            </w:r>
          </w:p>
          <w:p w14:paraId="49A81DC8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 catch (Exception e) {</w:t>
            </w:r>
          </w:p>
          <w:p w14:paraId="518B7113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Error adding Mahasiswa...");</w:t>
            </w:r>
          </w:p>
          <w:p w14:paraId="6D7DC38F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e);</w:t>
            </w:r>
          </w:p>
          <w:p w14:paraId="0CC4471A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</w:t>
            </w:r>
          </w:p>
          <w:p w14:paraId="60E8778D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513F4486" w14:textId="77777777" w:rsidR="001A0BE5" w:rsidRPr="001A0BE5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dbcon.closeConnection();</w:t>
            </w:r>
          </w:p>
          <w:p w14:paraId="67C8223E" w14:textId="03349C87" w:rsidR="00134158" w:rsidRDefault="001A0BE5" w:rsidP="001A0BE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}</w:t>
            </w:r>
          </w:p>
          <w:p w14:paraId="4B5A8FEF" w14:textId="77777777" w:rsidR="003C7579" w:rsidRPr="00134158" w:rsidRDefault="003C7579" w:rsidP="0013415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337BFC07" w14:textId="50BDD37F" w:rsidR="004C0964" w:rsidRPr="00E12798" w:rsidRDefault="004C0964" w:rsidP="00A6497B">
            <w:pPr>
              <w:numPr>
                <w:ilvl w:val="0"/>
                <w:numId w:val="12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86C61">
              <w:rPr>
                <w:rFonts w:ascii="Calibri Light" w:hAnsi="Calibri Light" w:cs="Calibri"/>
                <w:sz w:val="24"/>
                <w:szCs w:val="24"/>
              </w:rPr>
              <w:t xml:space="preserve">Buatlah method untuk </w:t>
            </w:r>
            <w:r w:rsidR="009503AD" w:rsidRPr="009503AD">
              <w:rPr>
                <w:rFonts w:ascii="Calibri Light" w:hAnsi="Calibri Light" w:cs="Calibri"/>
                <w:sz w:val="24"/>
                <w:szCs w:val="24"/>
              </w:rPr>
              <w:t xml:space="preserve">mengubah data </w:t>
            </w:r>
            <w:r w:rsidR="00C82A5B">
              <w:rPr>
                <w:rFonts w:ascii="Calibri Light" w:hAnsi="Calibri Light" w:cs="Calibri"/>
                <w:sz w:val="24"/>
                <w:szCs w:val="24"/>
              </w:rPr>
              <w:t>mahasiswa</w:t>
            </w:r>
            <w:r w:rsidR="009503AD" w:rsidRPr="009503AD">
              <w:rPr>
                <w:rFonts w:ascii="Calibri Light" w:hAnsi="Calibri Light" w:cs="Calibri"/>
                <w:sz w:val="24"/>
                <w:szCs w:val="24"/>
              </w:rPr>
              <w:t xml:space="preserve"> berdasarkan </w:t>
            </w:r>
            <w:r w:rsidR="00C82A5B">
              <w:rPr>
                <w:rFonts w:ascii="Calibri Light" w:hAnsi="Calibri Light" w:cs="Calibri"/>
                <w:sz w:val="24"/>
                <w:szCs w:val="24"/>
              </w:rPr>
              <w:t>npm</w:t>
            </w:r>
            <w:r w:rsidR="009503AD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r w:rsidRPr="00086C61">
              <w:rPr>
                <w:rFonts w:ascii="Calibri Light" w:hAnsi="Calibri Light" w:cs="Calibri"/>
                <w:sz w:val="24"/>
                <w:szCs w:val="24"/>
              </w:rPr>
              <w:t>seperti berikut:</w:t>
            </w:r>
          </w:p>
          <w:p w14:paraId="14DB724D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>public void updateMahasiswa(Mahasiswa m) {</w:t>
            </w:r>
          </w:p>
          <w:p w14:paraId="41BCA8B9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con = dbcon.makeConnection();</w:t>
            </w:r>
          </w:p>
          <w:p w14:paraId="7DA1963F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3B0DF54F" w14:textId="77777777" w:rsidR="001A0BE5" w:rsidRPr="004F501D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  <w:r w:rsidRPr="004F501D">
              <w:rPr>
                <w:rFonts w:ascii="Courier New" w:hAnsi="Courier New" w:cs="Courier New"/>
                <w:color w:val="FF0000"/>
                <w:sz w:val="18"/>
                <w:szCs w:val="18"/>
              </w:rPr>
              <w:t>String sql = "UPDATE mahasiswa SET nama_mhs = '" + m.getNamaMahasiswa()</w:t>
            </w:r>
          </w:p>
          <w:p w14:paraId="2188AC72" w14:textId="77777777" w:rsidR="001A0BE5" w:rsidRPr="004F501D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4F501D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+ "', kode_prodi = '" + m.getProdi().getKodeProdi()</w:t>
            </w:r>
          </w:p>
          <w:p w14:paraId="134C559A" w14:textId="77777777" w:rsidR="001A0BE5" w:rsidRPr="004F501D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4F501D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+ "' WHERE npm = '" + m.getNPM() + "'";</w:t>
            </w:r>
          </w:p>
          <w:p w14:paraId="727CB3A8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35053582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ystem.out.println("Editing Mahasiswa...");</w:t>
            </w:r>
          </w:p>
          <w:p w14:paraId="23E29146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45EBE420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try {</w:t>
            </w:r>
          </w:p>
          <w:p w14:paraId="059B7439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tatement statement = con.createStatement();</w:t>
            </w:r>
          </w:p>
          <w:p w14:paraId="37C664F5" w14:textId="77777777" w:rsidR="001A0BE5" w:rsidRPr="004F501D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</w:t>
            </w:r>
            <w:r w:rsidRPr="004F501D">
              <w:rPr>
                <w:rFonts w:ascii="Courier New" w:hAnsi="Courier New" w:cs="Courier New"/>
                <w:color w:val="FF0000"/>
                <w:sz w:val="18"/>
                <w:szCs w:val="18"/>
              </w:rPr>
              <w:t>int result = statement.executeUpdate(sql);</w:t>
            </w:r>
          </w:p>
          <w:p w14:paraId="511BD1F6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Edited " + result + " Mahasiswa " + m.getNPM());</w:t>
            </w:r>
          </w:p>
          <w:p w14:paraId="3352A4BB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tatement.close();</w:t>
            </w:r>
          </w:p>
          <w:p w14:paraId="04867606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 catch (Exception e) {</w:t>
            </w:r>
          </w:p>
          <w:p w14:paraId="356A80B9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Error editing Mahasiswa...");</w:t>
            </w:r>
          </w:p>
          <w:p w14:paraId="51D90A0E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e);</w:t>
            </w:r>
          </w:p>
          <w:p w14:paraId="0E63948E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</w:t>
            </w:r>
          </w:p>
          <w:p w14:paraId="1D46BA6B" w14:textId="77777777" w:rsidR="001A0BE5" w:rsidRPr="001A0BE5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dbcon.closeConnection();</w:t>
            </w:r>
          </w:p>
          <w:p w14:paraId="6ACC0EF5" w14:textId="3551BB37" w:rsidR="003C7579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1A0BE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}</w:t>
            </w:r>
          </w:p>
          <w:p w14:paraId="1B880A58" w14:textId="77777777" w:rsidR="001A0BE5" w:rsidRPr="00A96C71" w:rsidRDefault="001A0BE5" w:rsidP="001A0BE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54C6A114" w14:textId="7D629DCE" w:rsidR="00A634E2" w:rsidRPr="00E12798" w:rsidRDefault="00A634E2" w:rsidP="00A6497B">
            <w:pPr>
              <w:numPr>
                <w:ilvl w:val="0"/>
                <w:numId w:val="12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86C61">
              <w:rPr>
                <w:rFonts w:ascii="Calibri Light" w:hAnsi="Calibri Light" w:cs="Calibri"/>
                <w:sz w:val="24"/>
                <w:szCs w:val="24"/>
              </w:rPr>
              <w:t xml:space="preserve">Buatlah method untuk </w:t>
            </w:r>
            <w:r>
              <w:rPr>
                <w:rFonts w:ascii="Calibri Light" w:hAnsi="Calibri Light" w:cs="Calibri"/>
                <w:sz w:val="24"/>
                <w:szCs w:val="24"/>
              </w:rPr>
              <w:t>menghapus</w:t>
            </w:r>
            <w:r w:rsidRPr="009503AD">
              <w:rPr>
                <w:rFonts w:ascii="Calibri Light" w:hAnsi="Calibri Light" w:cs="Calibri"/>
                <w:sz w:val="24"/>
                <w:szCs w:val="24"/>
              </w:rPr>
              <w:t xml:space="preserve"> data </w:t>
            </w:r>
            <w:r w:rsidR="00B57309">
              <w:rPr>
                <w:rFonts w:ascii="Calibri Light" w:hAnsi="Calibri Light" w:cs="Calibri"/>
                <w:sz w:val="24"/>
                <w:szCs w:val="24"/>
              </w:rPr>
              <w:t>mahasiswa</w:t>
            </w:r>
            <w:r w:rsidR="00B57309" w:rsidRPr="009503A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9503AD">
              <w:rPr>
                <w:rFonts w:ascii="Calibri Light" w:hAnsi="Calibri Light" w:cs="Calibri"/>
                <w:sz w:val="24"/>
                <w:szCs w:val="24"/>
              </w:rPr>
              <w:t xml:space="preserve">berdasarkan </w:t>
            </w:r>
            <w:r w:rsidR="00B57309">
              <w:rPr>
                <w:rFonts w:ascii="Calibri Light" w:hAnsi="Calibri Light" w:cs="Calibri"/>
                <w:sz w:val="24"/>
                <w:szCs w:val="24"/>
              </w:rPr>
              <w:t>npm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r w:rsidRPr="00086C61">
              <w:rPr>
                <w:rFonts w:ascii="Calibri Light" w:hAnsi="Calibri Light" w:cs="Calibri"/>
                <w:sz w:val="24"/>
                <w:szCs w:val="24"/>
              </w:rPr>
              <w:t>seperti berikut:</w:t>
            </w:r>
          </w:p>
          <w:p w14:paraId="2B95C927" w14:textId="77777777" w:rsidR="00BD54C9" w:rsidRP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>public void deleteMahasiswa(String npm) {</w:t>
            </w:r>
          </w:p>
          <w:p w14:paraId="2C52AF71" w14:textId="77777777" w:rsidR="00BD54C9" w:rsidRP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con = dbcon.makeConnection();</w:t>
            </w:r>
          </w:p>
          <w:p w14:paraId="7B214675" w14:textId="77777777" w:rsidR="00BD54C9" w:rsidRP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</w:p>
          <w:p w14:paraId="4698F07D" w14:textId="48A4E21B" w:rsid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r w:rsidRPr="003C7579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String sql = </w:t>
            </w:r>
            <w:r w:rsidR="00B27DD9" w:rsidRPr="00B27DD9">
              <w:rPr>
                <w:rFonts w:ascii="Courier New" w:hAnsi="Courier New" w:cs="Courier New"/>
                <w:color w:val="FF0000"/>
                <w:sz w:val="20"/>
                <w:szCs w:val="20"/>
              </w:rPr>
              <w:t>"DELETE FROM mahasiswa WHERE npm = '" + npm + "'";</w:t>
            </w:r>
          </w:p>
          <w:p w14:paraId="2C569C46" w14:textId="77777777" w:rsidR="003C7579" w:rsidRPr="003C7579" w:rsidRDefault="003C757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14:paraId="744EBA28" w14:textId="77777777" w:rsidR="00BD54C9" w:rsidRP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System.out.println("Deleting Mahasiswa...");</w:t>
            </w:r>
          </w:p>
          <w:p w14:paraId="0B488D11" w14:textId="77777777" w:rsidR="00BD54C9" w:rsidRP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79587474" w14:textId="77777777" w:rsidR="00BD54C9" w:rsidRP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try {</w:t>
            </w:r>
          </w:p>
          <w:p w14:paraId="51787795" w14:textId="77777777" w:rsidR="00BD54C9" w:rsidRP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Statement statement = con.createStatement();</w:t>
            </w:r>
          </w:p>
          <w:p w14:paraId="15906945" w14:textId="77777777" w:rsidR="00BD54C9" w:rsidRPr="003C757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</w:t>
            </w:r>
            <w:r w:rsidRPr="003C7579">
              <w:rPr>
                <w:rFonts w:ascii="Courier New" w:hAnsi="Courier New" w:cs="Courier New"/>
                <w:color w:val="FF0000"/>
                <w:sz w:val="20"/>
                <w:szCs w:val="20"/>
              </w:rPr>
              <w:t>int result = statement.executeUpdate(sql);</w:t>
            </w:r>
          </w:p>
          <w:p w14:paraId="6023433F" w14:textId="77777777" w:rsidR="00BD54C9" w:rsidRP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System.out.println("Delete " + result + " Mahasiswa " + npm);</w:t>
            </w:r>
          </w:p>
          <w:p w14:paraId="43D7B728" w14:textId="77777777" w:rsidR="00BD54C9" w:rsidRP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statement.close();</w:t>
            </w:r>
          </w:p>
          <w:p w14:paraId="459A4941" w14:textId="77777777" w:rsidR="00BD54C9" w:rsidRP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} catch (Exception e) {</w:t>
            </w:r>
          </w:p>
          <w:p w14:paraId="4AF926A4" w14:textId="77777777" w:rsidR="00BD54C9" w:rsidRP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System.out.println("Error deleting Mahasiswa...");</w:t>
            </w:r>
          </w:p>
          <w:p w14:paraId="534C4E39" w14:textId="77777777" w:rsidR="00BD54C9" w:rsidRP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System.out.println(e);</w:t>
            </w:r>
          </w:p>
          <w:p w14:paraId="3161C915" w14:textId="77777777" w:rsidR="00BD54C9" w:rsidRP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}</w:t>
            </w:r>
          </w:p>
          <w:p w14:paraId="0F6C0572" w14:textId="77777777" w:rsidR="00BD54C9" w:rsidRP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dbcon.closeConnection();</w:t>
            </w:r>
          </w:p>
          <w:p w14:paraId="0BD4E234" w14:textId="3E199F96" w:rsidR="00BD54C9" w:rsidRDefault="00BD54C9" w:rsidP="00BD54C9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54C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2021B033" w14:textId="2A550F62" w:rsidR="00B36070" w:rsidRDefault="00B36070" w:rsidP="00C527B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4771539E" w14:textId="3F18BFB8" w:rsidR="001919EA" w:rsidRPr="00E12798" w:rsidRDefault="001919EA" w:rsidP="00A6497B">
            <w:pPr>
              <w:numPr>
                <w:ilvl w:val="0"/>
                <w:numId w:val="12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86C61">
              <w:rPr>
                <w:rFonts w:ascii="Calibri Light" w:hAnsi="Calibri Light" w:cs="Calibri"/>
                <w:sz w:val="24"/>
                <w:szCs w:val="24"/>
              </w:rPr>
              <w:t xml:space="preserve">Buatlah method untuk </w:t>
            </w:r>
            <w:r w:rsidR="008D16F6" w:rsidRPr="008D16F6">
              <w:rPr>
                <w:rFonts w:ascii="Calibri Light" w:hAnsi="Calibri Light" w:cs="Calibri"/>
                <w:sz w:val="24"/>
                <w:szCs w:val="24"/>
              </w:rPr>
              <w:t xml:space="preserve">menampilkan </w:t>
            </w:r>
            <w:r w:rsidR="006F3FAE">
              <w:rPr>
                <w:rFonts w:ascii="Calibri Light" w:hAnsi="Calibri Light" w:cs="Calibri"/>
                <w:sz w:val="24"/>
                <w:szCs w:val="24"/>
              </w:rPr>
              <w:t>data berdasarkan kunci pencarian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r w:rsidRPr="00086C61">
              <w:rPr>
                <w:rFonts w:ascii="Calibri Light" w:hAnsi="Calibri Light" w:cs="Calibri"/>
                <w:sz w:val="24"/>
                <w:szCs w:val="24"/>
              </w:rPr>
              <w:t>seperti berikut:</w:t>
            </w:r>
          </w:p>
          <w:p w14:paraId="00D0B94C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>public List&lt;Mahasiswa&gt; showMahasiswa(String query) {</w:t>
            </w:r>
          </w:p>
          <w:p w14:paraId="626154C6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con = dbcon.makeConnection();</w:t>
            </w:r>
          </w:p>
          <w:p w14:paraId="4AFE2AAA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13B78EEE" w14:textId="77777777" w:rsidR="00B41E2D" w:rsidRPr="00C50168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  <w:r w:rsidRPr="00C50168">
              <w:rPr>
                <w:rFonts w:ascii="Courier New" w:hAnsi="Courier New" w:cs="Courier New"/>
                <w:color w:val="FF0000"/>
                <w:sz w:val="18"/>
                <w:szCs w:val="18"/>
              </w:rPr>
              <w:t>String sql = "SELECT m.*, p.* FROM mahasiswa as m JOIN prodi as p ON m.kode_prodi = p.kode_prodi WHERE (m.npm LIKE "</w:t>
            </w:r>
          </w:p>
          <w:p w14:paraId="03F30BC5" w14:textId="77777777" w:rsidR="00B41E2D" w:rsidRPr="00C50168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C50168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+ "'%" + query + "%'"</w:t>
            </w:r>
          </w:p>
          <w:p w14:paraId="1E1726BC" w14:textId="77777777" w:rsidR="00B41E2D" w:rsidRPr="00C50168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C50168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+ "OR m.nama_mhs LIKE '%" + query + "%'"</w:t>
            </w:r>
          </w:p>
          <w:p w14:paraId="7935CD8A" w14:textId="77777777" w:rsidR="00B41E2D" w:rsidRPr="00C50168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C50168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+ "OR p.nama_prodi LIKE '%" + query + "%')";</w:t>
            </w:r>
          </w:p>
          <w:p w14:paraId="201B1FC5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4B9E8D20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ystem.out.println("Mengambil data Mahasiswa...");</w:t>
            </w:r>
          </w:p>
          <w:p w14:paraId="1C98E62F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  <w:r w:rsidRPr="00C50168">
              <w:rPr>
                <w:rFonts w:ascii="Courier New" w:hAnsi="Courier New" w:cs="Courier New"/>
                <w:color w:val="FF0000"/>
                <w:sz w:val="18"/>
                <w:szCs w:val="18"/>
              </w:rPr>
              <w:t>List&lt;Mahasiswa&gt;</w:t>
            </w: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list = new ArrayList();</w:t>
            </w:r>
          </w:p>
          <w:p w14:paraId="30C35F95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5236AE0C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try {</w:t>
            </w:r>
          </w:p>
          <w:p w14:paraId="16BFD0D0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tatement statement = con.createStatement();</w:t>
            </w:r>
          </w:p>
          <w:p w14:paraId="57BA75DB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ResultSet rs = statement.executeQuery(sql);</w:t>
            </w:r>
          </w:p>
          <w:p w14:paraId="2748388A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18ADC1C7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if (rs != null) {</w:t>
            </w:r>
          </w:p>
          <w:p w14:paraId="5CEFB93F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    while (rs.next()) {</w:t>
            </w:r>
          </w:p>
          <w:p w14:paraId="73A28A70" w14:textId="77777777" w:rsidR="00B41E2D" w:rsidRPr="00C50168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        </w:t>
            </w:r>
            <w:r w:rsidRPr="00C50168">
              <w:rPr>
                <w:rFonts w:ascii="Courier New" w:hAnsi="Courier New" w:cs="Courier New"/>
                <w:color w:val="FF0000"/>
                <w:sz w:val="18"/>
                <w:szCs w:val="18"/>
              </w:rPr>
              <w:t>Prodi p = new Prodi(rs.getString("p.kode_prodi"),</w:t>
            </w:r>
          </w:p>
          <w:p w14:paraId="3DA5E1C0" w14:textId="77777777" w:rsidR="00B41E2D" w:rsidRPr="00C50168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C50168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            rs.getString("p.nama_prodi"));</w:t>
            </w:r>
          </w:p>
          <w:p w14:paraId="1FD24E5B" w14:textId="77777777" w:rsidR="00B41E2D" w:rsidRPr="00C50168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14:paraId="6214B719" w14:textId="77777777" w:rsidR="00B41E2D" w:rsidRPr="00C50168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C50168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    Mahasiswa m = new Mahasiswa(rs.getString("m.npm"),</w:t>
            </w:r>
          </w:p>
          <w:p w14:paraId="4FC12335" w14:textId="77777777" w:rsidR="00B41E2D" w:rsidRPr="00C50168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C50168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            rs.getString("m.nama_mhs"), p);</w:t>
            </w:r>
          </w:p>
          <w:p w14:paraId="3F707C06" w14:textId="77777777" w:rsidR="00B41E2D" w:rsidRPr="00C50168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C50168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    </w:t>
            </w:r>
          </w:p>
          <w:p w14:paraId="5952CEDD" w14:textId="77777777" w:rsidR="00B41E2D" w:rsidRPr="00C50168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C50168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    list.add(m);</w:t>
            </w:r>
          </w:p>
          <w:p w14:paraId="58D6E893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    }</w:t>
            </w:r>
          </w:p>
          <w:p w14:paraId="47A525A5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}</w:t>
            </w:r>
          </w:p>
          <w:p w14:paraId="25A20768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rs.close();</w:t>
            </w:r>
          </w:p>
          <w:p w14:paraId="5402D9CD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tatement.close();</w:t>
            </w:r>
          </w:p>
          <w:p w14:paraId="0C6A7015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 catch (Exception e) {</w:t>
            </w:r>
          </w:p>
          <w:p w14:paraId="6A5A8A9A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Error reading database...");</w:t>
            </w:r>
          </w:p>
          <w:p w14:paraId="2E841FE5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e);</w:t>
            </w:r>
          </w:p>
          <w:p w14:paraId="1DC867E4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</w:t>
            </w:r>
          </w:p>
          <w:p w14:paraId="2C46452F" w14:textId="77777777" w:rsidR="00B41E2D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dbcon.closeConnection();</w:t>
            </w:r>
          </w:p>
          <w:p w14:paraId="1ED8EE20" w14:textId="77777777" w:rsidR="00B41E2D" w:rsidRPr="00C50168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  <w:r w:rsidRPr="00C50168">
              <w:rPr>
                <w:rFonts w:ascii="Courier New" w:hAnsi="Courier New" w:cs="Courier New"/>
                <w:color w:val="FF0000"/>
                <w:sz w:val="18"/>
                <w:szCs w:val="18"/>
              </w:rPr>
              <w:t>return list;</w:t>
            </w:r>
          </w:p>
          <w:p w14:paraId="6EE0B76D" w14:textId="0333F122" w:rsidR="00461B74" w:rsidRPr="00B41E2D" w:rsidRDefault="00B41E2D" w:rsidP="00B41E2D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41E2D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}</w:t>
            </w:r>
          </w:p>
          <w:p w14:paraId="2C9B42A4" w14:textId="0FD7E5D1" w:rsidR="001919EA" w:rsidRPr="002D5C1A" w:rsidRDefault="001919EA" w:rsidP="00C50168">
            <w:pPr>
              <w:spacing w:before="60" w:after="6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</w:tc>
      </w:tr>
    </w:tbl>
    <w:p w14:paraId="7CC23F80" w14:textId="5D040C68" w:rsidR="00B36070" w:rsidRDefault="00B36070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2597C8F6" w14:textId="41A54E29" w:rsidR="001565CF" w:rsidRPr="007F5457" w:rsidRDefault="001565CF" w:rsidP="001565CF">
      <w:pPr>
        <w:spacing w:after="120" w:line="240" w:lineRule="auto"/>
        <w:rPr>
          <w:rFonts w:ascii="Calibri Light" w:hAnsi="Calibri Light"/>
          <w:b/>
          <w:sz w:val="24"/>
          <w:szCs w:val="24"/>
          <w:lang w:val="en-ID"/>
        </w:rPr>
      </w:pPr>
      <w:r w:rsidRPr="007F5457">
        <w:rPr>
          <w:rFonts w:ascii="Calibri Light" w:hAnsi="Calibri Light"/>
          <w:b/>
          <w:sz w:val="24"/>
          <w:szCs w:val="24"/>
          <w:lang w:val="en-ID"/>
        </w:rPr>
        <w:t xml:space="preserve">Diskusi </w:t>
      </w:r>
      <w:r>
        <w:rPr>
          <w:rFonts w:ascii="Calibri Light" w:hAnsi="Calibri Light"/>
          <w:b/>
          <w:sz w:val="24"/>
          <w:szCs w:val="24"/>
          <w:lang w:val="en-ID"/>
        </w:rPr>
        <w:t>9</w:t>
      </w:r>
      <w:r w:rsidRPr="007F5457">
        <w:rPr>
          <w:rFonts w:ascii="Calibri Light" w:hAnsi="Calibri Light"/>
          <w:b/>
          <w:sz w:val="24"/>
          <w:szCs w:val="24"/>
          <w:lang w:val="en-ID"/>
        </w:rPr>
        <w:t>.</w:t>
      </w:r>
      <w:r>
        <w:rPr>
          <w:rFonts w:ascii="Calibri Light" w:hAnsi="Calibri Light"/>
          <w:b/>
          <w:sz w:val="24"/>
          <w:szCs w:val="24"/>
          <w:lang w:val="en-ID"/>
        </w:rPr>
        <w:t>5</w:t>
      </w:r>
      <w:r w:rsidRPr="007F5457">
        <w:rPr>
          <w:rFonts w:ascii="Calibri Light" w:hAnsi="Calibri Light"/>
          <w:b/>
          <w:sz w:val="24"/>
          <w:szCs w:val="24"/>
          <w:lang w:val="en-ID"/>
        </w:rPr>
        <w:t xml:space="preserve">: Membuat </w:t>
      </w:r>
      <w:r w:rsidR="00815AA1">
        <w:rPr>
          <w:rFonts w:ascii="Calibri Light" w:hAnsi="Calibri Light"/>
          <w:b/>
          <w:sz w:val="24"/>
          <w:szCs w:val="24"/>
          <w:lang w:val="en-ID"/>
        </w:rPr>
        <w:t>Table</w:t>
      </w:r>
      <w:r>
        <w:rPr>
          <w:rFonts w:ascii="Calibri Light" w:hAnsi="Calibri Light"/>
          <w:b/>
          <w:sz w:val="24"/>
          <w:szCs w:val="24"/>
          <w:lang w:val="en-ID"/>
        </w:rPr>
        <w:t xml:space="preserve"> Clas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565CF" w:rsidRPr="002D5C1A" w14:paraId="3B32C207" w14:textId="77777777" w:rsidTr="00426355">
        <w:tc>
          <w:tcPr>
            <w:tcW w:w="9468" w:type="dxa"/>
            <w:shd w:val="clear" w:color="auto" w:fill="auto"/>
          </w:tcPr>
          <w:p w14:paraId="4B05559D" w14:textId="00C9A186" w:rsidR="001565CF" w:rsidRDefault="00F637EF" w:rsidP="00F637EF">
            <w:pPr>
              <w:numPr>
                <w:ilvl w:val="0"/>
                <w:numId w:val="15"/>
              </w:numPr>
              <w:spacing w:before="60" w:after="60" w:line="240" w:lineRule="auto"/>
              <w:ind w:left="316"/>
              <w:jc w:val="both"/>
              <w:rPr>
                <w:rFonts w:ascii="Calibri Light" w:hAnsi="Calibri Light" w:cs="Calibri"/>
                <w:sz w:val="24"/>
                <w:szCs w:val="24"/>
                <w:lang w:val="en-ID"/>
              </w:rPr>
            </w:pPr>
            <w:r w:rsidRPr="00F637EF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Kita akan menggunakan komponen table pada UI untuk menampilkan dan berinteraksi </w:t>
            </w:r>
            <w:r w:rsidRPr="00F637EF">
              <w:rPr>
                <w:rFonts w:ascii="Calibri Light" w:hAnsi="Calibri Light" w:cs="Calibri"/>
                <w:sz w:val="24"/>
                <w:szCs w:val="24"/>
                <w:lang w:val="en-ID"/>
              </w:rPr>
              <w:lastRenderedPageBreak/>
              <w:t>dengan data mahasiswa, sehingga kita perlu membuat kelas tab</w:t>
            </w:r>
            <w:r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le untuk </w:t>
            </w:r>
            <w:r w:rsidRPr="00F637EF">
              <w:rPr>
                <w:rFonts w:ascii="Calibri Light" w:hAnsi="Calibri Light" w:cs="Calibri"/>
                <w:sz w:val="24"/>
                <w:szCs w:val="24"/>
              </w:rPr>
              <w:t xml:space="preserve">mempermudah dalam menampilkan data atau mengambil data dari </w:t>
            </w:r>
            <w:r w:rsidR="00AF6E95">
              <w:rPr>
                <w:rFonts w:ascii="Calibri Light" w:hAnsi="Calibri Light" w:cs="Calibri"/>
                <w:sz w:val="24"/>
                <w:szCs w:val="24"/>
              </w:rPr>
              <w:t xml:space="preserve">komponen </w:t>
            </w:r>
            <w:r w:rsidRPr="00F637EF">
              <w:rPr>
                <w:rFonts w:ascii="Calibri Light" w:hAnsi="Calibri Light" w:cs="Calibri"/>
                <w:sz w:val="24"/>
                <w:szCs w:val="24"/>
              </w:rPr>
              <w:t>table</w:t>
            </w:r>
            <w:r w:rsidRPr="00F637EF">
              <w:rPr>
                <w:rFonts w:ascii="Calibri Light" w:hAnsi="Calibri Light" w:cs="Calibri"/>
                <w:sz w:val="24"/>
                <w:szCs w:val="24"/>
                <w:lang w:val="en-ID"/>
              </w:rPr>
              <w:t>.</w:t>
            </w:r>
          </w:p>
          <w:p w14:paraId="52464921" w14:textId="1575105A" w:rsidR="00433F1D" w:rsidRPr="00035A4B" w:rsidRDefault="00433F1D" w:rsidP="00F637EF">
            <w:pPr>
              <w:numPr>
                <w:ilvl w:val="0"/>
                <w:numId w:val="15"/>
              </w:numPr>
              <w:spacing w:before="60" w:after="60" w:line="240" w:lineRule="auto"/>
              <w:ind w:left="316"/>
              <w:jc w:val="both"/>
              <w:rPr>
                <w:rFonts w:ascii="Calibri Light" w:hAnsi="Calibri Light" w:cs="Calibri"/>
                <w:sz w:val="24"/>
                <w:szCs w:val="24"/>
                <w:lang w:val="en-ID"/>
              </w:rPr>
            </w:pPr>
            <w:r w:rsidRPr="00433F1D">
              <w:rPr>
                <w:rFonts w:ascii="Calibri Light" w:hAnsi="Calibri Light" w:cs="Calibri"/>
                <w:sz w:val="24"/>
                <w:szCs w:val="24"/>
              </w:rPr>
              <w:t xml:space="preserve">Buatlah sebuah package baru bernama </w:t>
            </w:r>
            <w:r w:rsidRPr="00BA35A7">
              <w:rPr>
                <w:rFonts w:ascii="Courier New" w:hAnsi="Courier New" w:cs="Courier New"/>
                <w:b/>
              </w:rPr>
              <w:t>table</w:t>
            </w:r>
            <w:r w:rsidRPr="00433F1D">
              <w:rPr>
                <w:rFonts w:ascii="Calibri Light" w:hAnsi="Calibri Light" w:cs="Calibri"/>
                <w:sz w:val="24"/>
                <w:szCs w:val="24"/>
              </w:rPr>
              <w:t xml:space="preserve"> dan buat class baru bernama </w:t>
            </w:r>
            <w:r w:rsidRPr="00D053F9">
              <w:rPr>
                <w:rFonts w:ascii="Courier New" w:hAnsi="Courier New" w:cs="Courier New"/>
                <w:b/>
              </w:rPr>
              <w:t>TableMa</w:t>
            </w:r>
            <w:r w:rsidR="004720F3">
              <w:rPr>
                <w:rFonts w:ascii="Courier New" w:hAnsi="Courier New" w:cs="Courier New"/>
                <w:b/>
              </w:rPr>
              <w:t>hasiswa</w:t>
            </w:r>
            <w:r w:rsidRPr="00433F1D">
              <w:rPr>
                <w:rFonts w:ascii="Calibri Light" w:hAnsi="Calibri Light" w:cs="Calibri"/>
                <w:sz w:val="24"/>
                <w:szCs w:val="24"/>
              </w:rPr>
              <w:t xml:space="preserve">. Jangan lupa untuk menambahkan extends </w:t>
            </w:r>
            <w:r w:rsidRPr="00D053F9">
              <w:rPr>
                <w:rFonts w:ascii="Courier New" w:hAnsi="Courier New" w:cs="Courier New"/>
                <w:b/>
              </w:rPr>
              <w:t>AbstractTableModel</w:t>
            </w:r>
            <w:r w:rsidRPr="00433F1D">
              <w:rPr>
                <w:rFonts w:ascii="Calibri Light" w:hAnsi="Calibri Light" w:cs="Calibri"/>
                <w:sz w:val="24"/>
                <w:szCs w:val="24"/>
              </w:rPr>
              <w:t xml:space="preserve"> yang merupakan base dari table yang akan digunakan di view nanti.</w:t>
            </w:r>
          </w:p>
          <w:p w14:paraId="4700F6E1" w14:textId="6A74EB10" w:rsidR="00035A4B" w:rsidRDefault="00AA4865" w:rsidP="00035A4B">
            <w:pPr>
              <w:spacing w:before="60" w:after="60" w:line="240" w:lineRule="auto"/>
              <w:ind w:left="316"/>
              <w:jc w:val="both"/>
              <w:rPr>
                <w:rFonts w:ascii="Calibri Light" w:hAnsi="Calibri Light" w:cs="Calibri"/>
                <w:noProof/>
                <w:sz w:val="24"/>
                <w:szCs w:val="24"/>
                <w:lang w:val="en-ID"/>
              </w:rPr>
            </w:pPr>
            <w:r>
              <w:rPr>
                <w:rFonts w:ascii="Calibri Light" w:hAnsi="Calibri Light" w:cs="Calibri"/>
                <w:noProof/>
                <w:sz w:val="24"/>
                <w:szCs w:val="24"/>
                <w:lang w:val="en-ID"/>
              </w:rPr>
              <w:pict w14:anchorId="2FA1A334">
                <v:shape id="_x0000_i1028" type="#_x0000_t75" style="width:184.5pt;height:37.5pt;visibility:visible;mso-wrap-style:square">
                  <v:imagedata r:id="rId13" o:title=""/>
                </v:shape>
              </w:pict>
            </w:r>
          </w:p>
          <w:p w14:paraId="226AABD7" w14:textId="77777777" w:rsidR="00F05A05" w:rsidRPr="00F637EF" w:rsidRDefault="00F05A05" w:rsidP="00035A4B">
            <w:pPr>
              <w:spacing w:before="60" w:after="60" w:line="240" w:lineRule="auto"/>
              <w:ind w:left="316"/>
              <w:jc w:val="both"/>
              <w:rPr>
                <w:rFonts w:ascii="Calibri Light" w:hAnsi="Calibri Light" w:cs="Calibri"/>
                <w:sz w:val="24"/>
                <w:szCs w:val="24"/>
                <w:lang w:val="en-ID"/>
              </w:rPr>
            </w:pPr>
          </w:p>
          <w:p w14:paraId="26B2567B" w14:textId="7616F9AA" w:rsidR="001565CF" w:rsidRPr="00F05A05" w:rsidRDefault="001565CF" w:rsidP="00F05A05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  <w:r w:rsidRPr="00F05A05">
              <w:rPr>
                <w:rFonts w:ascii="Calibri Light" w:hAnsi="Calibri Light" w:cs="Calibri"/>
                <w:sz w:val="24"/>
                <w:szCs w:val="24"/>
                <w:lang w:val="fi-FI"/>
              </w:rPr>
              <w:t>Buatlah dengan skeleton kode berikut ini:</w:t>
            </w:r>
          </w:p>
          <w:p w14:paraId="648C924C" w14:textId="77777777" w:rsidR="00013B6C" w:rsidRPr="00013B6C" w:rsidRDefault="00013B6C" w:rsidP="00013B6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13B6C">
              <w:rPr>
                <w:rFonts w:ascii="Courier New" w:hAnsi="Courier New" w:cs="Courier New"/>
                <w:color w:val="0000CC"/>
                <w:sz w:val="20"/>
                <w:szCs w:val="20"/>
              </w:rPr>
              <w:t>package table;</w:t>
            </w:r>
          </w:p>
          <w:p w14:paraId="7FD5536F" w14:textId="77777777" w:rsidR="00013B6C" w:rsidRPr="00013B6C" w:rsidRDefault="00013B6C" w:rsidP="00013B6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13B6C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.util.List;</w:t>
            </w:r>
          </w:p>
          <w:p w14:paraId="35EEC3C2" w14:textId="77777777" w:rsidR="00013B6C" w:rsidRPr="00013B6C" w:rsidRDefault="00013B6C" w:rsidP="00013B6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13B6C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x.swing.table.AbstractTableModel;</w:t>
            </w:r>
          </w:p>
          <w:p w14:paraId="23D8BBD3" w14:textId="77777777" w:rsidR="00013B6C" w:rsidRPr="00013B6C" w:rsidRDefault="00013B6C" w:rsidP="00013B6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13B6C">
              <w:rPr>
                <w:rFonts w:ascii="Courier New" w:hAnsi="Courier New" w:cs="Courier New"/>
                <w:color w:val="0000CC"/>
                <w:sz w:val="20"/>
                <w:szCs w:val="20"/>
              </w:rPr>
              <w:t>import entity.Mahasiswa;</w:t>
            </w:r>
          </w:p>
          <w:p w14:paraId="4CAA5908" w14:textId="77777777" w:rsidR="00013B6C" w:rsidRPr="00013B6C" w:rsidRDefault="00013B6C" w:rsidP="00013B6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3E265768" w14:textId="77777777" w:rsidR="00013B6C" w:rsidRPr="00013B6C" w:rsidRDefault="00013B6C" w:rsidP="00013B6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13B6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class TableMahasiswa </w:t>
            </w:r>
            <w:r w:rsidRPr="00E22D8E">
              <w:rPr>
                <w:rFonts w:ascii="Courier New" w:hAnsi="Courier New" w:cs="Courier New"/>
                <w:color w:val="FF0000"/>
                <w:sz w:val="20"/>
                <w:szCs w:val="20"/>
              </w:rPr>
              <w:t>extends AbstractTableModel</w:t>
            </w:r>
            <w:r w:rsidRPr="00013B6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{</w:t>
            </w:r>
          </w:p>
          <w:p w14:paraId="5FF3FFE7" w14:textId="77777777" w:rsidR="00013B6C" w:rsidRPr="00013B6C" w:rsidRDefault="00013B6C" w:rsidP="00013B6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13B6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List&lt;Mahasiswa&gt; list;</w:t>
            </w:r>
          </w:p>
          <w:p w14:paraId="2EAD39EE" w14:textId="77777777" w:rsidR="00013B6C" w:rsidRPr="00013B6C" w:rsidRDefault="00013B6C" w:rsidP="00013B6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13B6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46942059" w14:textId="77777777" w:rsidR="00013B6C" w:rsidRPr="00013B6C" w:rsidRDefault="00013B6C" w:rsidP="00013B6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13B6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TableMahasiswa(List&lt;Mahasiswa&gt; list) {</w:t>
            </w:r>
          </w:p>
          <w:p w14:paraId="3BA9DBB6" w14:textId="77777777" w:rsidR="00013B6C" w:rsidRPr="00013B6C" w:rsidRDefault="00013B6C" w:rsidP="00013B6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13B6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this.list = list;</w:t>
            </w:r>
          </w:p>
          <w:p w14:paraId="7E5EA5BD" w14:textId="77777777" w:rsidR="00013B6C" w:rsidRPr="00013B6C" w:rsidRDefault="00013B6C" w:rsidP="00013B6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13B6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37997FC8" w14:textId="10092E96" w:rsidR="001565CF" w:rsidRDefault="00013B6C" w:rsidP="00013B6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13B6C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16C7F19A" w14:textId="77777777" w:rsidR="001565CF" w:rsidRPr="003A4799" w:rsidRDefault="001565CF" w:rsidP="0042635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4C147B9D" w14:textId="63C83D0A" w:rsidR="001565CF" w:rsidRDefault="001565CF" w:rsidP="00B62068">
            <w:pPr>
              <w:numPr>
                <w:ilvl w:val="0"/>
                <w:numId w:val="15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86C61">
              <w:rPr>
                <w:rFonts w:ascii="Calibri Light" w:hAnsi="Calibri Light" w:cs="Calibri"/>
                <w:sz w:val="24"/>
                <w:szCs w:val="24"/>
              </w:rPr>
              <w:t xml:space="preserve">Buatlah method untuk </w:t>
            </w:r>
            <w:r w:rsidR="00D00097" w:rsidRPr="00D00097">
              <w:rPr>
                <w:rFonts w:ascii="Calibri Light" w:hAnsi="Calibri Light" w:cs="Calibri"/>
                <w:sz w:val="24"/>
                <w:szCs w:val="24"/>
              </w:rPr>
              <w:t xml:space="preserve">mendapatkan jumlah baris dan kolom dari data yang akan ditampilkan. Untuk mendapatkan jumlah baris, bisa langsung menggunakan </w:t>
            </w:r>
            <w:r w:rsidR="00D00097" w:rsidRPr="00822172">
              <w:rPr>
                <w:rFonts w:ascii="Courier New" w:hAnsi="Courier New" w:cs="Courier New"/>
                <w:b/>
              </w:rPr>
              <w:t>list.size</w:t>
            </w:r>
            <w:r w:rsidR="00822172">
              <w:rPr>
                <w:rFonts w:ascii="Courier New" w:hAnsi="Courier New" w:cs="Courier New"/>
                <w:b/>
              </w:rPr>
              <w:t>()</w:t>
            </w:r>
            <w:r w:rsidR="00D00097" w:rsidRPr="00D00097">
              <w:rPr>
                <w:rFonts w:ascii="Calibri Light" w:hAnsi="Calibri Light" w:cs="Calibri"/>
                <w:sz w:val="24"/>
                <w:szCs w:val="24"/>
              </w:rPr>
              <w:t xml:space="preserve"> sedangkan untuk jumlah kolom bisa langsung dituliskan angka </w:t>
            </w:r>
            <w:r w:rsidR="00324BDB">
              <w:rPr>
                <w:rFonts w:ascii="Calibri Light" w:hAnsi="Calibri Light" w:cs="Calibri"/>
                <w:sz w:val="24"/>
                <w:szCs w:val="24"/>
              </w:rPr>
              <w:t>3</w:t>
            </w:r>
            <w:r w:rsidR="00D00097" w:rsidRPr="00D00097">
              <w:rPr>
                <w:rFonts w:ascii="Calibri Light" w:hAnsi="Calibri Light" w:cs="Calibri"/>
                <w:sz w:val="24"/>
                <w:szCs w:val="24"/>
              </w:rPr>
              <w:t xml:space="preserve"> karena akan menampilkan </w:t>
            </w:r>
            <w:r w:rsidR="00324BDB">
              <w:rPr>
                <w:rFonts w:ascii="Calibri Light" w:hAnsi="Calibri Light" w:cs="Calibri"/>
                <w:sz w:val="24"/>
                <w:szCs w:val="24"/>
              </w:rPr>
              <w:t>3</w:t>
            </w:r>
            <w:r w:rsidR="00D00097" w:rsidRPr="00D00097">
              <w:rPr>
                <w:rFonts w:ascii="Calibri Light" w:hAnsi="Calibri Light" w:cs="Calibri"/>
                <w:sz w:val="24"/>
                <w:szCs w:val="24"/>
              </w:rPr>
              <w:t xml:space="preserve"> kolom pada tabel.</w:t>
            </w:r>
          </w:p>
          <w:p w14:paraId="2AC67F46" w14:textId="424BF4D0" w:rsidR="00B62068" w:rsidRPr="00B62068" w:rsidRDefault="00B62068" w:rsidP="00B62068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Pr="00B62068">
              <w:rPr>
                <w:rFonts w:ascii="Courier New" w:hAnsi="Courier New" w:cs="Courier New"/>
                <w:color w:val="0000CC"/>
                <w:sz w:val="20"/>
                <w:szCs w:val="20"/>
              </w:rPr>
              <w:t>public int getRowCount() {</w:t>
            </w:r>
          </w:p>
          <w:p w14:paraId="1C0D666A" w14:textId="77777777" w:rsidR="00B62068" w:rsidRPr="00B62068" w:rsidRDefault="00B62068" w:rsidP="00B62068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6206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return list.size();</w:t>
            </w:r>
          </w:p>
          <w:p w14:paraId="491EBD02" w14:textId="77777777" w:rsidR="00B62068" w:rsidRPr="00B62068" w:rsidRDefault="00B62068" w:rsidP="00B62068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6206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3B45E106" w14:textId="77777777" w:rsidR="00B62068" w:rsidRPr="00B62068" w:rsidRDefault="00B62068" w:rsidP="00B62068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6206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int getColumnCount() {</w:t>
            </w:r>
          </w:p>
          <w:p w14:paraId="02D68138" w14:textId="77777777" w:rsidR="00B62068" w:rsidRPr="00B62068" w:rsidRDefault="00B62068" w:rsidP="00B62068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6206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return 3;</w:t>
            </w:r>
          </w:p>
          <w:p w14:paraId="096EC94A" w14:textId="7A27F33E" w:rsidR="00B62068" w:rsidRPr="00B62068" w:rsidRDefault="00B62068" w:rsidP="00B62068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6206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48D7150B" w14:textId="77777777" w:rsidR="001565CF" w:rsidRPr="00134158" w:rsidRDefault="001565CF" w:rsidP="00426355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5E087CF4" w14:textId="332B2743" w:rsidR="001565CF" w:rsidRDefault="00324BDB" w:rsidP="00EC3249">
            <w:pPr>
              <w:numPr>
                <w:ilvl w:val="0"/>
                <w:numId w:val="15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Buatlah</w:t>
            </w:r>
            <w:r w:rsidRPr="00324BDB">
              <w:rPr>
                <w:rFonts w:ascii="Calibri Light" w:hAnsi="Calibri Light" w:cs="Calibri"/>
                <w:sz w:val="24"/>
                <w:szCs w:val="24"/>
              </w:rPr>
              <w:t xml:space="preserve"> method </w:t>
            </w:r>
            <w:r w:rsidRPr="00324BDB">
              <w:rPr>
                <w:rFonts w:ascii="Courier New" w:hAnsi="Courier New" w:cs="Courier New"/>
                <w:b/>
              </w:rPr>
              <w:t>getValueAt</w:t>
            </w:r>
            <w:r w:rsidRPr="00324BDB">
              <w:rPr>
                <w:rFonts w:ascii="Calibri Light" w:hAnsi="Calibri Light" w:cs="Calibri"/>
                <w:sz w:val="24"/>
                <w:szCs w:val="24"/>
              </w:rPr>
              <w:t xml:space="preserve"> yang fungsinya untuk mendapatkan data dari baris yang dipilih oleh pengguna.</w:t>
            </w:r>
          </w:p>
          <w:p w14:paraId="198E0A3C" w14:textId="77777777" w:rsidR="003411F3" w:rsidRDefault="003411F3" w:rsidP="00D13FF8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5AA7483F" w14:textId="35CDCC80" w:rsidR="003411F3" w:rsidRPr="003411F3" w:rsidRDefault="003411F3" w:rsidP="003411F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</w:t>
            </w:r>
            <w:r w:rsidRPr="003411F3">
              <w:rPr>
                <w:rFonts w:ascii="Courier New" w:hAnsi="Courier New" w:cs="Courier New"/>
                <w:color w:val="0000CC"/>
                <w:sz w:val="20"/>
                <w:szCs w:val="20"/>
              </w:rPr>
              <w:t>public Object getValueAt(int rowIndex, int columnIndex) {</w:t>
            </w:r>
          </w:p>
          <w:p w14:paraId="5E8B8C5A" w14:textId="77777777" w:rsidR="003411F3" w:rsidRPr="003411F3" w:rsidRDefault="003411F3" w:rsidP="003411F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411F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switch (columnIndex) {</w:t>
            </w:r>
          </w:p>
          <w:p w14:paraId="2A942F04" w14:textId="77777777" w:rsidR="003411F3" w:rsidRPr="003411F3" w:rsidRDefault="003411F3" w:rsidP="003411F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411F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case 0:</w:t>
            </w:r>
          </w:p>
          <w:p w14:paraId="11DC6986" w14:textId="77777777" w:rsidR="003411F3" w:rsidRPr="003411F3" w:rsidRDefault="003411F3" w:rsidP="003411F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411F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  return list.get(rowIndex).getNPM();</w:t>
            </w:r>
          </w:p>
          <w:p w14:paraId="4FC8EE94" w14:textId="77777777" w:rsidR="003411F3" w:rsidRPr="003411F3" w:rsidRDefault="003411F3" w:rsidP="003411F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411F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case 1:</w:t>
            </w:r>
          </w:p>
          <w:p w14:paraId="6A7586BE" w14:textId="77777777" w:rsidR="003411F3" w:rsidRPr="003411F3" w:rsidRDefault="003411F3" w:rsidP="003411F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411F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  return list.get(rowIndex).getNamaMahasiswa();</w:t>
            </w:r>
          </w:p>
          <w:p w14:paraId="39BF2534" w14:textId="77777777" w:rsidR="003411F3" w:rsidRPr="003411F3" w:rsidRDefault="003411F3" w:rsidP="003411F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411F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case 2:</w:t>
            </w:r>
          </w:p>
          <w:p w14:paraId="7503113B" w14:textId="77777777" w:rsidR="003411F3" w:rsidRPr="003411F3" w:rsidRDefault="003411F3" w:rsidP="003411F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411F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  return list.get(rowIndex).getProdi().getNamaProdi();</w:t>
            </w:r>
          </w:p>
          <w:p w14:paraId="11B9005E" w14:textId="77777777" w:rsidR="003411F3" w:rsidRPr="003411F3" w:rsidRDefault="003411F3" w:rsidP="003411F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411F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case 3:</w:t>
            </w:r>
          </w:p>
          <w:p w14:paraId="014FDA6A" w14:textId="77777777" w:rsidR="003411F3" w:rsidRPr="003411F3" w:rsidRDefault="003411F3" w:rsidP="003411F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411F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  return list.get(rowIndex).getProdi().getKodeProdi();</w:t>
            </w:r>
          </w:p>
          <w:p w14:paraId="6F7AB3D3" w14:textId="77777777" w:rsidR="003411F3" w:rsidRPr="003411F3" w:rsidRDefault="003411F3" w:rsidP="003411F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411F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default:</w:t>
            </w:r>
          </w:p>
          <w:p w14:paraId="5151A302" w14:textId="77777777" w:rsidR="003411F3" w:rsidRPr="003411F3" w:rsidRDefault="003411F3" w:rsidP="003411F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411F3">
              <w:rPr>
                <w:rFonts w:ascii="Courier New" w:hAnsi="Courier New" w:cs="Courier New"/>
                <w:color w:val="0000CC"/>
                <w:sz w:val="20"/>
                <w:szCs w:val="20"/>
              </w:rPr>
              <w:lastRenderedPageBreak/>
              <w:t xml:space="preserve">                return null;</w:t>
            </w:r>
          </w:p>
          <w:p w14:paraId="43E764C2" w14:textId="77777777" w:rsidR="003411F3" w:rsidRPr="003411F3" w:rsidRDefault="003411F3" w:rsidP="003411F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411F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}</w:t>
            </w:r>
          </w:p>
          <w:p w14:paraId="4F0BC9EA" w14:textId="1F1148EF" w:rsidR="00EC3249" w:rsidRDefault="003411F3" w:rsidP="003411F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411F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30ADC0B3" w14:textId="77777777" w:rsidR="00EC3249" w:rsidRPr="00EC3249" w:rsidRDefault="00EC3249" w:rsidP="00EC3249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06AE9069" w14:textId="42A2DCF5" w:rsidR="001565CF" w:rsidRPr="00EA79B8" w:rsidRDefault="00057BC5" w:rsidP="001565CF">
            <w:pPr>
              <w:numPr>
                <w:ilvl w:val="0"/>
                <w:numId w:val="15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  <w:r>
              <w:rPr>
                <w:rFonts w:ascii="Calibri Light" w:hAnsi="Calibri Light" w:cs="Calibri"/>
                <w:sz w:val="24"/>
                <w:szCs w:val="24"/>
                <w:lang w:val="fi-FI"/>
              </w:rPr>
              <w:t>Buatlah</w:t>
            </w:r>
            <w:r w:rsidR="00EA79B8" w:rsidRPr="00057BC5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method </w:t>
            </w:r>
            <w:r w:rsidR="00EA79B8" w:rsidRPr="00BD421B">
              <w:rPr>
                <w:rFonts w:ascii="Courier New" w:hAnsi="Courier New" w:cs="Courier New"/>
                <w:b/>
                <w:lang w:val="fi-FI"/>
              </w:rPr>
              <w:t>getColumnName</w:t>
            </w:r>
            <w:r w:rsidR="00EA79B8" w:rsidRPr="00057BC5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untuk menentukan nama kolom yang akan ditampilkan nantinya pada </w:t>
            </w:r>
            <w:r w:rsidR="00BD421B">
              <w:rPr>
                <w:rFonts w:ascii="Calibri Light" w:hAnsi="Calibri Light" w:cs="Calibri"/>
                <w:sz w:val="24"/>
                <w:szCs w:val="24"/>
                <w:lang w:val="fi-FI"/>
              </w:rPr>
              <w:t>komponen table</w:t>
            </w:r>
          </w:p>
          <w:p w14:paraId="3675D9FA" w14:textId="293B79EC" w:rsidR="00993D93" w:rsidRPr="00993D93" w:rsidRDefault="00993D93" w:rsidP="00993D9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BD421B">
              <w:rPr>
                <w:rFonts w:ascii="Courier New" w:hAnsi="Courier New" w:cs="Courier New"/>
                <w:color w:val="0000CC"/>
                <w:sz w:val="20"/>
                <w:szCs w:val="20"/>
                <w:lang w:val="fi-FI"/>
              </w:rPr>
              <w:t xml:space="preserve">   </w:t>
            </w:r>
            <w:r w:rsidRPr="00993D93">
              <w:rPr>
                <w:rFonts w:ascii="Courier New" w:hAnsi="Courier New" w:cs="Courier New"/>
                <w:color w:val="0000CC"/>
                <w:sz w:val="20"/>
                <w:szCs w:val="20"/>
              </w:rPr>
              <w:t>public String getColumnName(int column) {</w:t>
            </w:r>
          </w:p>
          <w:p w14:paraId="6238183F" w14:textId="77777777" w:rsidR="00993D93" w:rsidRPr="00993D93" w:rsidRDefault="00993D93" w:rsidP="00993D9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993D9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switch (column) {</w:t>
            </w:r>
          </w:p>
          <w:p w14:paraId="1D070D38" w14:textId="77777777" w:rsidR="00993D93" w:rsidRPr="00993D93" w:rsidRDefault="00993D93" w:rsidP="00993D9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993D9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case 0:</w:t>
            </w:r>
          </w:p>
          <w:p w14:paraId="3292D923" w14:textId="77777777" w:rsidR="00993D93" w:rsidRPr="00993D93" w:rsidRDefault="00993D93" w:rsidP="00993D9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993D9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  return "NPM";</w:t>
            </w:r>
          </w:p>
          <w:p w14:paraId="46A0EB9B" w14:textId="77777777" w:rsidR="00993D93" w:rsidRPr="00993D93" w:rsidRDefault="00993D93" w:rsidP="00993D9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993D9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case 1:</w:t>
            </w:r>
          </w:p>
          <w:p w14:paraId="267B759F" w14:textId="77777777" w:rsidR="00993D93" w:rsidRPr="00993D93" w:rsidRDefault="00993D93" w:rsidP="00993D9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993D9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  return "Nama Mahasiswa";</w:t>
            </w:r>
          </w:p>
          <w:p w14:paraId="695C2635" w14:textId="77777777" w:rsidR="00993D93" w:rsidRPr="00993D93" w:rsidRDefault="00993D93" w:rsidP="00993D9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993D9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case 2:</w:t>
            </w:r>
          </w:p>
          <w:p w14:paraId="0F32AA1B" w14:textId="77777777" w:rsidR="00993D93" w:rsidRPr="00993D93" w:rsidRDefault="00993D93" w:rsidP="00993D9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993D9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  return "Program Studi";</w:t>
            </w:r>
          </w:p>
          <w:p w14:paraId="25B48209" w14:textId="77777777" w:rsidR="00993D93" w:rsidRPr="00993D93" w:rsidRDefault="00993D93" w:rsidP="00993D9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993D9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default:</w:t>
            </w:r>
          </w:p>
          <w:p w14:paraId="18ED5DE7" w14:textId="77777777" w:rsidR="00993D93" w:rsidRPr="00993D93" w:rsidRDefault="00993D93" w:rsidP="00993D9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993D9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  return null;</w:t>
            </w:r>
          </w:p>
          <w:p w14:paraId="65381718" w14:textId="77777777" w:rsidR="00993D93" w:rsidRPr="00993D93" w:rsidRDefault="00993D93" w:rsidP="00993D9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993D9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}</w:t>
            </w:r>
          </w:p>
          <w:p w14:paraId="315FFB23" w14:textId="33DAEC0E" w:rsidR="001565CF" w:rsidRDefault="00993D93" w:rsidP="00993D9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993D9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1797F22F" w14:textId="77777777" w:rsidR="001565CF" w:rsidRPr="002D5C1A" w:rsidRDefault="001565CF" w:rsidP="00DA2F92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</w:tc>
      </w:tr>
    </w:tbl>
    <w:p w14:paraId="7F5CC8FF" w14:textId="77777777" w:rsidR="001565CF" w:rsidRDefault="001565CF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255FF1F4" w14:textId="55B80DF3" w:rsidR="00E54115" w:rsidRPr="007F5457" w:rsidRDefault="00E54115" w:rsidP="00E54115">
      <w:pPr>
        <w:spacing w:after="120" w:line="240" w:lineRule="auto"/>
        <w:rPr>
          <w:rFonts w:ascii="Calibri Light" w:hAnsi="Calibri Light"/>
          <w:b/>
          <w:sz w:val="24"/>
          <w:szCs w:val="24"/>
          <w:lang w:val="en-ID"/>
        </w:rPr>
      </w:pPr>
      <w:r w:rsidRPr="007F5457">
        <w:rPr>
          <w:rFonts w:ascii="Calibri Light" w:hAnsi="Calibri Light"/>
          <w:b/>
          <w:sz w:val="24"/>
          <w:szCs w:val="24"/>
          <w:lang w:val="en-ID"/>
        </w:rPr>
        <w:t xml:space="preserve">Diskusi </w:t>
      </w:r>
      <w:r w:rsidR="00C1491C">
        <w:rPr>
          <w:rFonts w:ascii="Calibri Light" w:hAnsi="Calibri Light"/>
          <w:b/>
          <w:sz w:val="24"/>
          <w:szCs w:val="24"/>
          <w:lang w:val="en-ID"/>
        </w:rPr>
        <w:t>9</w:t>
      </w:r>
      <w:r w:rsidRPr="007F5457">
        <w:rPr>
          <w:rFonts w:ascii="Calibri Light" w:hAnsi="Calibri Light"/>
          <w:b/>
          <w:sz w:val="24"/>
          <w:szCs w:val="24"/>
          <w:lang w:val="en-ID"/>
        </w:rPr>
        <w:t>.</w:t>
      </w:r>
      <w:r w:rsidR="009364E6">
        <w:rPr>
          <w:rFonts w:ascii="Calibri Light" w:hAnsi="Calibri Light"/>
          <w:b/>
          <w:sz w:val="24"/>
          <w:szCs w:val="24"/>
          <w:lang w:val="en-ID"/>
        </w:rPr>
        <w:t>6</w:t>
      </w:r>
      <w:r w:rsidRPr="007F5457">
        <w:rPr>
          <w:rFonts w:ascii="Calibri Light" w:hAnsi="Calibri Light"/>
          <w:b/>
          <w:sz w:val="24"/>
          <w:szCs w:val="24"/>
          <w:lang w:val="en-ID"/>
        </w:rPr>
        <w:t xml:space="preserve">: Membuat </w:t>
      </w:r>
      <w:r w:rsidR="005D6A24">
        <w:rPr>
          <w:rFonts w:ascii="Calibri Light" w:hAnsi="Calibri Light"/>
          <w:b/>
          <w:sz w:val="24"/>
          <w:szCs w:val="24"/>
          <w:lang w:val="en-ID"/>
        </w:rPr>
        <w:t>Control</w:t>
      </w:r>
      <w:r>
        <w:rPr>
          <w:rFonts w:ascii="Calibri Light" w:hAnsi="Calibri Light"/>
          <w:b/>
          <w:sz w:val="24"/>
          <w:szCs w:val="24"/>
          <w:lang w:val="en-ID"/>
        </w:rPr>
        <w:t xml:space="preserve"> Clas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E54115" w:rsidRPr="002D5C1A" w14:paraId="0F37ACDB" w14:textId="77777777" w:rsidTr="00A27E0E">
        <w:tc>
          <w:tcPr>
            <w:tcW w:w="9468" w:type="dxa"/>
            <w:shd w:val="clear" w:color="auto" w:fill="auto"/>
          </w:tcPr>
          <w:p w14:paraId="6CD1E68B" w14:textId="0DBDB0ED" w:rsidR="00E54115" w:rsidRDefault="00CC6D61" w:rsidP="00A6497B">
            <w:pPr>
              <w:numPr>
                <w:ilvl w:val="0"/>
                <w:numId w:val="13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CC6D61">
              <w:rPr>
                <w:rFonts w:ascii="Calibri Light" w:hAnsi="Calibri Light" w:cs="Calibri"/>
                <w:sz w:val="24"/>
                <w:szCs w:val="24"/>
              </w:rPr>
              <w:t>Control class merupakan layer yang berisi tentang business logic dari sebuah aplikasi.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Control class </w:t>
            </w:r>
            <w:r w:rsidR="00E54115" w:rsidRPr="004322B2">
              <w:rPr>
                <w:rFonts w:ascii="Calibri Light" w:hAnsi="Calibri Light" w:cs="Calibri"/>
                <w:sz w:val="24"/>
                <w:szCs w:val="24"/>
              </w:rPr>
              <w:t xml:space="preserve">digunakan untuk </w:t>
            </w:r>
            <w:r>
              <w:rPr>
                <w:rFonts w:ascii="Calibri Light" w:hAnsi="Calibri Light" w:cs="Calibri"/>
                <w:sz w:val="24"/>
                <w:szCs w:val="24"/>
              </w:rPr>
              <w:t>menghubungkan antara UI (view) dan DAO</w:t>
            </w:r>
            <w:r w:rsidR="00E54115" w:rsidRPr="004322B2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4B865895" w14:textId="5669318F" w:rsidR="00E54115" w:rsidRPr="00C101A3" w:rsidRDefault="00E54115" w:rsidP="00A6497B">
            <w:pPr>
              <w:numPr>
                <w:ilvl w:val="0"/>
                <w:numId w:val="13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8468ED">
              <w:rPr>
                <w:rFonts w:ascii="Calibri Light" w:hAnsi="Calibri Light" w:cs="Calibri"/>
                <w:sz w:val="24"/>
                <w:szCs w:val="24"/>
              </w:rPr>
              <w:t xml:space="preserve">Buatlah class baru pada package </w:t>
            </w:r>
            <w:r w:rsidR="00CC6D61">
              <w:rPr>
                <w:rFonts w:ascii="Courier New" w:hAnsi="Courier New" w:cs="Courier New"/>
                <w:b/>
              </w:rPr>
              <w:t>control</w:t>
            </w:r>
            <w:r w:rsidRPr="008468ED">
              <w:rPr>
                <w:rFonts w:ascii="Calibri Light" w:hAnsi="Calibri Light" w:cs="Calibri"/>
                <w:sz w:val="24"/>
                <w:szCs w:val="24"/>
              </w:rPr>
              <w:t xml:space="preserve"> dengan nama </w:t>
            </w:r>
            <w:r w:rsidR="00F869CF">
              <w:rPr>
                <w:rFonts w:ascii="Courier New" w:hAnsi="Courier New" w:cs="Courier New"/>
                <w:b/>
              </w:rPr>
              <w:t>Mahasiswa</w:t>
            </w:r>
            <w:r w:rsidR="00CC6D61">
              <w:rPr>
                <w:rFonts w:ascii="Courier New" w:hAnsi="Courier New" w:cs="Courier New"/>
                <w:b/>
              </w:rPr>
              <w:t>Control</w:t>
            </w:r>
            <w:r w:rsidR="009507E3">
              <w:rPr>
                <w:rFonts w:ascii="Courier New" w:hAnsi="Courier New" w:cs="Courier New"/>
                <w:b/>
              </w:rPr>
              <w:t>,</w:t>
            </w:r>
            <w:r w:rsidRPr="008468E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9507E3" w:rsidRPr="009507E3">
              <w:rPr>
                <w:rFonts w:ascii="Calibri Light" w:hAnsi="Calibri Light" w:cs="Calibri"/>
                <w:sz w:val="24"/>
                <w:szCs w:val="24"/>
              </w:rPr>
              <w:t>dengan skeleton kode berikut ini:</w:t>
            </w:r>
          </w:p>
          <w:p w14:paraId="3972454D" w14:textId="3EEB1FD1" w:rsidR="00F70C90" w:rsidRDefault="00F70C90" w:rsidP="00F70C9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F70C90">
              <w:rPr>
                <w:rFonts w:ascii="Courier New" w:hAnsi="Courier New" w:cs="Courier New"/>
                <w:color w:val="0000CC"/>
                <w:sz w:val="20"/>
                <w:szCs w:val="20"/>
              </w:rPr>
              <w:t>package control;</w:t>
            </w:r>
          </w:p>
          <w:p w14:paraId="5D305F41" w14:textId="77777777" w:rsidR="00F70C90" w:rsidRPr="00F70C90" w:rsidRDefault="00F70C90" w:rsidP="00F70C9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6FD96EAA" w14:textId="77777777" w:rsidR="00F70C90" w:rsidRPr="00F70C90" w:rsidRDefault="00F70C90" w:rsidP="00F70C9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F70C90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.util.List;</w:t>
            </w:r>
          </w:p>
          <w:p w14:paraId="03776BD8" w14:textId="77777777" w:rsidR="00F70C90" w:rsidRPr="00F70C90" w:rsidRDefault="00F70C90" w:rsidP="00F70C9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F70C90">
              <w:rPr>
                <w:rFonts w:ascii="Courier New" w:hAnsi="Courier New" w:cs="Courier New"/>
                <w:color w:val="0000CC"/>
                <w:sz w:val="20"/>
                <w:szCs w:val="20"/>
              </w:rPr>
              <w:t>import dao.MahasiswaDAO;</w:t>
            </w:r>
          </w:p>
          <w:p w14:paraId="1770E928" w14:textId="77777777" w:rsidR="00F70C90" w:rsidRPr="00F70C90" w:rsidRDefault="00F70C90" w:rsidP="00F70C9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F70C90">
              <w:rPr>
                <w:rFonts w:ascii="Courier New" w:hAnsi="Courier New" w:cs="Courier New"/>
                <w:color w:val="0000CC"/>
                <w:sz w:val="20"/>
                <w:szCs w:val="20"/>
              </w:rPr>
              <w:t>import entity.Mahasiswa;</w:t>
            </w:r>
          </w:p>
          <w:p w14:paraId="61AD5309" w14:textId="77777777" w:rsidR="00F70C90" w:rsidRPr="00F70C90" w:rsidRDefault="00F70C90" w:rsidP="00F70C9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F70C90">
              <w:rPr>
                <w:rFonts w:ascii="Courier New" w:hAnsi="Courier New" w:cs="Courier New"/>
                <w:color w:val="0000CC"/>
                <w:sz w:val="20"/>
                <w:szCs w:val="20"/>
              </w:rPr>
              <w:t>import table.TableMahasiswa;</w:t>
            </w:r>
          </w:p>
          <w:p w14:paraId="51576040" w14:textId="77777777" w:rsidR="00F70C90" w:rsidRPr="00F70C90" w:rsidRDefault="00F70C90" w:rsidP="00F70C9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20146B3E" w14:textId="77777777" w:rsidR="00F70C90" w:rsidRPr="00F70C90" w:rsidRDefault="00F70C90" w:rsidP="00F70C9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F70C90">
              <w:rPr>
                <w:rFonts w:ascii="Courier New" w:hAnsi="Courier New" w:cs="Courier New"/>
                <w:color w:val="0000CC"/>
                <w:sz w:val="20"/>
                <w:szCs w:val="20"/>
              </w:rPr>
              <w:t>public class MahasiswaControl {</w:t>
            </w:r>
          </w:p>
          <w:p w14:paraId="4A62E3E4" w14:textId="77777777" w:rsidR="00F70C90" w:rsidRPr="00F70C90" w:rsidRDefault="00F70C90" w:rsidP="00F70C9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F70C9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MahasiswaDAO mDao = new MahasiswaDAO();</w:t>
            </w:r>
          </w:p>
          <w:p w14:paraId="73805EB4" w14:textId="23C321A6" w:rsidR="00E54115" w:rsidRDefault="00F70C90" w:rsidP="00F70C9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F70C90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58DEE8B5" w14:textId="77777777" w:rsidR="00E54115" w:rsidRDefault="00E54115" w:rsidP="00A27E0E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7A924F4D" w14:textId="72E50A3F" w:rsidR="00E54115" w:rsidRPr="00E12798" w:rsidRDefault="00E54115" w:rsidP="00A6497B">
            <w:pPr>
              <w:numPr>
                <w:ilvl w:val="0"/>
                <w:numId w:val="13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86C61">
              <w:rPr>
                <w:rFonts w:ascii="Calibri Light" w:hAnsi="Calibri Light" w:cs="Calibri"/>
                <w:sz w:val="24"/>
                <w:szCs w:val="24"/>
              </w:rPr>
              <w:t xml:space="preserve">Buatlah method untuk </w:t>
            </w:r>
            <w:r w:rsidRPr="008D16F6">
              <w:rPr>
                <w:rFonts w:ascii="Calibri Light" w:hAnsi="Calibri Light" w:cs="Calibri"/>
                <w:sz w:val="24"/>
                <w:szCs w:val="24"/>
              </w:rPr>
              <w:t xml:space="preserve">menampilkan semua data </w:t>
            </w:r>
            <w:r>
              <w:rPr>
                <w:rFonts w:ascii="Calibri Light" w:hAnsi="Calibri Light" w:cs="Calibri"/>
                <w:sz w:val="24"/>
                <w:szCs w:val="24"/>
              </w:rPr>
              <w:t>prod</w:t>
            </w:r>
            <w:r w:rsidR="002528E8">
              <w:rPr>
                <w:rFonts w:ascii="Calibri Light" w:hAnsi="Calibri Light" w:cs="Calibri"/>
                <w:sz w:val="24"/>
                <w:szCs w:val="24"/>
              </w:rPr>
              <w:t>i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r w:rsidRPr="00086C61">
              <w:rPr>
                <w:rFonts w:ascii="Calibri Light" w:hAnsi="Calibri Light" w:cs="Calibri"/>
                <w:sz w:val="24"/>
                <w:szCs w:val="24"/>
              </w:rPr>
              <w:t>seperti berikut:</w:t>
            </w:r>
          </w:p>
          <w:p w14:paraId="004944C6" w14:textId="1AFB01DD" w:rsidR="007E1C66" w:rsidRPr="007E1C66" w:rsidRDefault="007E1C66" w:rsidP="007E1C66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</w:t>
            </w:r>
            <w:r w:rsidRPr="007E1C66">
              <w:rPr>
                <w:rFonts w:ascii="Courier New" w:hAnsi="Courier New" w:cs="Courier New"/>
                <w:color w:val="0000CC"/>
                <w:sz w:val="18"/>
                <w:szCs w:val="18"/>
              </w:rPr>
              <w:t>public TableMahasiswa showMahasiswa(String query)</w:t>
            </w:r>
          </w:p>
          <w:p w14:paraId="15E019ED" w14:textId="77777777" w:rsidR="007E1C66" w:rsidRPr="007E1C66" w:rsidRDefault="007E1C66" w:rsidP="007E1C66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7E1C6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{</w:t>
            </w:r>
          </w:p>
          <w:p w14:paraId="514F6334" w14:textId="77777777" w:rsidR="007E1C66" w:rsidRPr="007E1C66" w:rsidRDefault="007E1C66" w:rsidP="007E1C66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7E1C6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List&lt;Mahasiswa&gt; dataMahasiswa = mDao.showMahasiswa(query);</w:t>
            </w:r>
          </w:p>
          <w:p w14:paraId="6D9D9C62" w14:textId="77777777" w:rsidR="007E1C66" w:rsidRPr="007E1C66" w:rsidRDefault="007E1C66" w:rsidP="007E1C66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7E1C6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TableMahasiswa tableMahasiswa = new TableMahasiswa(dataMahasiswa);</w:t>
            </w:r>
          </w:p>
          <w:p w14:paraId="52854D7E" w14:textId="77777777" w:rsidR="007E1C66" w:rsidRPr="007E1C66" w:rsidRDefault="007E1C66" w:rsidP="007E1C66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5EFAB835" w14:textId="77777777" w:rsidR="007E1C66" w:rsidRPr="007E1C66" w:rsidRDefault="007E1C66" w:rsidP="007E1C66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7E1C6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return tableMahasiswa;</w:t>
            </w:r>
          </w:p>
          <w:p w14:paraId="542449FF" w14:textId="1CC11687" w:rsidR="00E54115" w:rsidRPr="002D5C1A" w:rsidRDefault="007E1C66" w:rsidP="007E1C66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E1C6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}</w:t>
            </w:r>
          </w:p>
        </w:tc>
      </w:tr>
      <w:tr w:rsidR="00D7292B" w:rsidRPr="002D5C1A" w14:paraId="2B3AFD24" w14:textId="77777777" w:rsidTr="00A27E0E">
        <w:tc>
          <w:tcPr>
            <w:tcW w:w="9468" w:type="dxa"/>
            <w:shd w:val="clear" w:color="auto" w:fill="auto"/>
          </w:tcPr>
          <w:p w14:paraId="3338CFA5" w14:textId="05C9D9C9" w:rsidR="00D7292B" w:rsidRPr="0073428E" w:rsidRDefault="00D7292B" w:rsidP="00A6497B">
            <w:pPr>
              <w:numPr>
                <w:ilvl w:val="0"/>
                <w:numId w:val="13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</w:pPr>
            <w:r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 xml:space="preserve">Buatlah method untuk </w:t>
            </w:r>
            <w:r w:rsidR="003A06D1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>menambah</w:t>
            </w:r>
            <w:r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 xml:space="preserve"> data </w:t>
            </w:r>
            <w:r w:rsidR="00D15BC1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>mahasiswa</w:t>
            </w:r>
          </w:p>
          <w:p w14:paraId="556B93FE" w14:textId="77777777" w:rsidR="00AA4865" w:rsidRPr="00AA4865" w:rsidRDefault="00AA4865" w:rsidP="00AA486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A4865">
              <w:rPr>
                <w:rFonts w:ascii="Courier New" w:hAnsi="Courier New" w:cs="Courier New"/>
                <w:color w:val="0000CC"/>
                <w:sz w:val="20"/>
                <w:szCs w:val="20"/>
              </w:rPr>
              <w:t>public void insertDataMahasiswa(Mahasiswa m) {</w:t>
            </w:r>
          </w:p>
          <w:p w14:paraId="1B196772" w14:textId="77777777" w:rsidR="00AA4865" w:rsidRPr="00AA4865" w:rsidRDefault="00AA4865" w:rsidP="00AA486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A486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mDao.insertMahasiswa(m);</w:t>
            </w:r>
          </w:p>
          <w:p w14:paraId="18FC90BF" w14:textId="77777777" w:rsidR="00175717" w:rsidRDefault="00AA4865" w:rsidP="00A16D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A486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0F362520" w14:textId="49D24601" w:rsidR="00883777" w:rsidRPr="00175717" w:rsidRDefault="00883777" w:rsidP="00A16D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</w:tc>
      </w:tr>
      <w:tr w:rsidR="00D7292B" w:rsidRPr="002D5C1A" w14:paraId="1534BF64" w14:textId="77777777" w:rsidTr="00A27E0E">
        <w:tc>
          <w:tcPr>
            <w:tcW w:w="9468" w:type="dxa"/>
            <w:shd w:val="clear" w:color="auto" w:fill="auto"/>
          </w:tcPr>
          <w:p w14:paraId="4640BD65" w14:textId="019558DC" w:rsidR="00D7292B" w:rsidRPr="0073428E" w:rsidRDefault="003A06D1" w:rsidP="00A6497B">
            <w:pPr>
              <w:numPr>
                <w:ilvl w:val="0"/>
                <w:numId w:val="13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</w:pPr>
            <w:r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lastRenderedPageBreak/>
              <w:t xml:space="preserve">Buatlah method untuk mengubah data </w:t>
            </w:r>
            <w:r w:rsidR="006111C5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>mahasiswa</w:t>
            </w:r>
          </w:p>
          <w:p w14:paraId="76CB12DE" w14:textId="77777777" w:rsidR="00AA4865" w:rsidRPr="00AA4865" w:rsidRDefault="006111C5" w:rsidP="00AA486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6111C5">
              <w:rPr>
                <w:rFonts w:ascii="Courier New" w:hAnsi="Courier New" w:cs="Courier New"/>
                <w:color w:val="0000CC"/>
                <w:sz w:val="20"/>
                <w:szCs w:val="20"/>
              </w:rPr>
              <w:t>public void updateDataMahasiswa(Mahasiswa m)</w:t>
            </w:r>
            <w:r w:rsidR="00AA486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="00AA4865" w:rsidRPr="00AA4865">
              <w:rPr>
                <w:rFonts w:ascii="Courier New" w:hAnsi="Courier New" w:cs="Courier New"/>
                <w:color w:val="0000CC"/>
                <w:sz w:val="20"/>
                <w:szCs w:val="20"/>
              </w:rPr>
              <w:t>{</w:t>
            </w:r>
          </w:p>
          <w:p w14:paraId="679FBF6A" w14:textId="77777777" w:rsidR="00AA4865" w:rsidRPr="00AA4865" w:rsidRDefault="00AA4865" w:rsidP="00AA486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A486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mDao.updateMahasiswa(m);</w:t>
            </w:r>
          </w:p>
          <w:p w14:paraId="63A03C43" w14:textId="4F0C61EF" w:rsidR="00175717" w:rsidRPr="00A16DFC" w:rsidRDefault="00AA4865" w:rsidP="00A16D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AA486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</w:tc>
      </w:tr>
      <w:tr w:rsidR="00D7292B" w:rsidRPr="002D5C1A" w14:paraId="654635A9" w14:textId="77777777" w:rsidTr="00A27E0E">
        <w:tc>
          <w:tcPr>
            <w:tcW w:w="9468" w:type="dxa"/>
            <w:shd w:val="clear" w:color="auto" w:fill="auto"/>
          </w:tcPr>
          <w:p w14:paraId="021B898C" w14:textId="5FF024D0" w:rsidR="00D7292B" w:rsidRPr="0073428E" w:rsidRDefault="003A06D1" w:rsidP="00A6497B">
            <w:pPr>
              <w:numPr>
                <w:ilvl w:val="0"/>
                <w:numId w:val="13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</w:pPr>
            <w:r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 xml:space="preserve">Buatlah method untuk menghapus data </w:t>
            </w:r>
            <w:r w:rsidR="001A4B45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>mahasiswa</w:t>
            </w:r>
            <w:r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 xml:space="preserve"> berdasarkan </w:t>
            </w:r>
            <w:r w:rsidR="001A4B45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>npm</w:t>
            </w:r>
          </w:p>
          <w:p w14:paraId="21BEB69D" w14:textId="77777777" w:rsidR="00EF2021" w:rsidRPr="00EF2021" w:rsidRDefault="00E02091" w:rsidP="00EF202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E02091">
              <w:rPr>
                <w:rFonts w:ascii="Courier New" w:hAnsi="Courier New" w:cs="Courier New"/>
                <w:color w:val="0000CC"/>
                <w:sz w:val="20"/>
                <w:szCs w:val="20"/>
              </w:rPr>
              <w:t>public void deleteDataMahasiswa(String npm)</w:t>
            </w:r>
            <w:r w:rsidR="00EF202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="00EF2021" w:rsidRPr="00EF2021">
              <w:rPr>
                <w:rFonts w:ascii="Courier New" w:hAnsi="Courier New" w:cs="Courier New"/>
                <w:color w:val="0000CC"/>
                <w:sz w:val="20"/>
                <w:szCs w:val="20"/>
              </w:rPr>
              <w:t>{</w:t>
            </w:r>
          </w:p>
          <w:p w14:paraId="2C705E22" w14:textId="77777777" w:rsidR="00EF2021" w:rsidRPr="00EF2021" w:rsidRDefault="00EF2021" w:rsidP="00EF202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EF202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mDao.deleteMahasiswa(npm);</w:t>
            </w:r>
          </w:p>
          <w:p w14:paraId="2C6CCECC" w14:textId="2BCC1347" w:rsidR="00012697" w:rsidRPr="00A16DFC" w:rsidRDefault="00EF2021" w:rsidP="00A16D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EF202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</w:tc>
      </w:tr>
    </w:tbl>
    <w:p w14:paraId="23A8FF89" w14:textId="2BD612B0" w:rsidR="00E54115" w:rsidRDefault="00E54115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2C309E25" w14:textId="3199DF88" w:rsidR="00882AF3" w:rsidRPr="00882AF3" w:rsidRDefault="00882AF3" w:rsidP="00882AF3">
      <w:pPr>
        <w:spacing w:after="120" w:line="240" w:lineRule="auto"/>
        <w:rPr>
          <w:rFonts w:ascii="Calibri Light" w:hAnsi="Calibri Light"/>
          <w:b/>
          <w:sz w:val="24"/>
          <w:szCs w:val="24"/>
          <w:lang w:val="en-ID"/>
        </w:rPr>
      </w:pPr>
      <w:r w:rsidRPr="00882AF3">
        <w:rPr>
          <w:rFonts w:ascii="Calibri Light" w:hAnsi="Calibri Light"/>
          <w:b/>
          <w:sz w:val="24"/>
          <w:szCs w:val="24"/>
          <w:lang w:val="en-ID"/>
        </w:rPr>
        <w:t xml:space="preserve">Diskusi </w:t>
      </w:r>
      <w:r w:rsidR="00C46CB1">
        <w:rPr>
          <w:rFonts w:ascii="Calibri Light" w:hAnsi="Calibri Light"/>
          <w:b/>
          <w:sz w:val="24"/>
          <w:szCs w:val="24"/>
          <w:lang w:val="en-ID"/>
        </w:rPr>
        <w:t>9</w:t>
      </w:r>
      <w:r w:rsidRPr="00882AF3">
        <w:rPr>
          <w:rFonts w:ascii="Calibri Light" w:hAnsi="Calibri Light"/>
          <w:b/>
          <w:sz w:val="24"/>
          <w:szCs w:val="24"/>
          <w:lang w:val="en-ID"/>
        </w:rPr>
        <w:t>.7: Membuat User Interface C</w:t>
      </w:r>
      <w:r>
        <w:rPr>
          <w:rFonts w:ascii="Calibri Light" w:hAnsi="Calibri Light"/>
          <w:b/>
          <w:sz w:val="24"/>
          <w:szCs w:val="24"/>
          <w:lang w:val="en-ID"/>
        </w:rPr>
        <w:t>las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882AF3" w:rsidRPr="002D5C1A" w14:paraId="45A5165A" w14:textId="77777777" w:rsidTr="00A27E0E">
        <w:tc>
          <w:tcPr>
            <w:tcW w:w="9468" w:type="dxa"/>
            <w:shd w:val="clear" w:color="auto" w:fill="auto"/>
          </w:tcPr>
          <w:p w14:paraId="602FACDC" w14:textId="0273AB48" w:rsidR="00882AF3" w:rsidRDefault="00A66945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A66945">
              <w:rPr>
                <w:rFonts w:ascii="Calibri Light" w:hAnsi="Calibri Light" w:cs="Calibri"/>
                <w:sz w:val="24"/>
                <w:szCs w:val="24"/>
              </w:rPr>
              <w:t>User interface merupakan bagian presentation logic sebuah aplikasi yang digunakan sebagai antarmuka kepada user.</w:t>
            </w:r>
            <w:r w:rsidR="00882AF3" w:rsidRPr="0048380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</w:p>
          <w:p w14:paraId="20074F56" w14:textId="7FFA0932" w:rsidR="00882AF3" w:rsidRPr="00231A4F" w:rsidRDefault="009B2005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87635F">
              <w:rPr>
                <w:rFonts w:ascii="Calibri Light" w:hAnsi="Calibri Light" w:cs="Calibri"/>
                <w:sz w:val="24"/>
                <w:szCs w:val="24"/>
              </w:rPr>
              <w:t xml:space="preserve">Buatlah class baru dengan tipe </w:t>
            </w:r>
            <w:r w:rsidRPr="0087635F">
              <w:rPr>
                <w:rFonts w:ascii="Courier New" w:hAnsi="Courier New" w:cs="Courier New"/>
                <w:b/>
              </w:rPr>
              <w:t>JFrameForm</w:t>
            </w:r>
            <w:r w:rsidRPr="0087635F">
              <w:rPr>
                <w:rFonts w:ascii="Calibri Light" w:hAnsi="Calibri Light" w:cs="Calibri"/>
                <w:sz w:val="24"/>
                <w:szCs w:val="24"/>
              </w:rPr>
              <w:t xml:space="preserve"> pada package </w:t>
            </w:r>
            <w:r w:rsidRPr="0087635F">
              <w:rPr>
                <w:rFonts w:ascii="Courier New" w:hAnsi="Courier New" w:cs="Courier New"/>
                <w:b/>
              </w:rPr>
              <w:t>view</w:t>
            </w:r>
            <w:r w:rsidRPr="0087635F">
              <w:rPr>
                <w:rFonts w:ascii="Calibri Light" w:hAnsi="Calibri Light" w:cs="Calibri"/>
                <w:sz w:val="24"/>
                <w:szCs w:val="24"/>
              </w:rPr>
              <w:t xml:space="preserve"> seperti terlihat pada gambar di bawah ini</w:t>
            </w:r>
            <w:r w:rsidR="006C0008">
              <w:rPr>
                <w:rFonts w:ascii="Calibri Light" w:hAnsi="Calibri Light" w:cs="Calibri"/>
                <w:sz w:val="24"/>
                <w:szCs w:val="24"/>
              </w:rPr>
              <w:t>. B</w:t>
            </w:r>
            <w:r w:rsidR="006C0008" w:rsidRPr="006C0008">
              <w:rPr>
                <w:rFonts w:ascii="Calibri Light" w:hAnsi="Calibri Light" w:cs="Calibri"/>
                <w:sz w:val="24"/>
                <w:szCs w:val="24"/>
              </w:rPr>
              <w:t xml:space="preserve">erilah nama class tersebut dengan nama </w:t>
            </w:r>
            <w:r w:rsidR="00C46CB1">
              <w:rPr>
                <w:rFonts w:ascii="Courier New" w:hAnsi="Courier New" w:cs="Courier New"/>
                <w:b/>
              </w:rPr>
              <w:t>Mahasiswa</w:t>
            </w:r>
            <w:r w:rsidR="006C0008" w:rsidRPr="00A471CC">
              <w:rPr>
                <w:rFonts w:ascii="Courier New" w:hAnsi="Courier New" w:cs="Courier New"/>
                <w:b/>
              </w:rPr>
              <w:t>View</w:t>
            </w:r>
            <w:r w:rsidR="00231A4F">
              <w:rPr>
                <w:rFonts w:ascii="Courier New" w:hAnsi="Courier New" w:cs="Courier New"/>
                <w:b/>
              </w:rPr>
              <w:t>.</w:t>
            </w:r>
          </w:p>
          <w:p w14:paraId="4E385769" w14:textId="77777777" w:rsidR="00231A4F" w:rsidRDefault="00231A4F" w:rsidP="00231A4F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6F71FB6C" w14:textId="1F8015D5" w:rsidR="00676696" w:rsidRPr="00C101A3" w:rsidRDefault="00AA4865" w:rsidP="00676696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noProof/>
                <w:sz w:val="24"/>
                <w:szCs w:val="24"/>
              </w:rPr>
              <w:pict w14:anchorId="54A679D9">
                <v:shape id="_x0000_i1029" type="#_x0000_t75" style="width:294.75pt;height:148.5pt;visibility:visible;mso-wrap-style:square">
                  <v:imagedata r:id="rId14" o:title=""/>
                </v:shape>
              </w:pict>
            </w:r>
          </w:p>
          <w:p w14:paraId="7793DE61" w14:textId="0C64E94F" w:rsidR="00231A4F" w:rsidRDefault="00231A4F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B</w:t>
            </w:r>
            <w:r w:rsidRPr="006C0008">
              <w:rPr>
                <w:rFonts w:ascii="Calibri Light" w:hAnsi="Calibri Light" w:cs="Calibri"/>
                <w:sz w:val="24"/>
                <w:szCs w:val="24"/>
              </w:rPr>
              <w:t xml:space="preserve">erilah nama class tersebut dengan nama </w:t>
            </w:r>
            <w:r w:rsidR="00C46CB1">
              <w:rPr>
                <w:rFonts w:ascii="Courier New" w:hAnsi="Courier New" w:cs="Courier New"/>
                <w:b/>
              </w:rPr>
              <w:t>Mahasiswa</w:t>
            </w:r>
            <w:r w:rsidR="00C46CB1" w:rsidRPr="00A471CC">
              <w:rPr>
                <w:rFonts w:ascii="Courier New" w:hAnsi="Courier New" w:cs="Courier New"/>
                <w:b/>
              </w:rPr>
              <w:t>View</w:t>
            </w:r>
            <w:r w:rsidR="00E6726C">
              <w:rPr>
                <w:rFonts w:ascii="Courier New" w:hAnsi="Courier New" w:cs="Courier New"/>
                <w:b/>
              </w:rPr>
              <w:t xml:space="preserve">, </w:t>
            </w:r>
            <w:r w:rsidR="00E6726C">
              <w:rPr>
                <w:rFonts w:ascii="Calibri Light" w:hAnsi="Calibri Light" w:cs="Calibri"/>
                <w:sz w:val="24"/>
                <w:szCs w:val="24"/>
              </w:rPr>
              <w:t>dengan layout sebagai berikut:</w:t>
            </w:r>
          </w:p>
          <w:p w14:paraId="51B308C8" w14:textId="1126EE1E" w:rsidR="00182A65" w:rsidRDefault="00182A65" w:rsidP="00182A65">
            <w:pPr>
              <w:spacing w:line="240" w:lineRule="auto"/>
              <w:ind w:left="36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A81A7A2" w14:textId="4CEECE30" w:rsidR="008965CC" w:rsidRDefault="00AA4865" w:rsidP="00182A65">
            <w:pPr>
              <w:spacing w:line="240" w:lineRule="auto"/>
              <w:ind w:left="360"/>
              <w:jc w:val="both"/>
              <w:rPr>
                <w:rFonts w:ascii="Calibri Light" w:hAnsi="Calibri Light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pict w14:anchorId="2B4DDD1D">
                <v:shape id="_x0000_i1030" type="#_x0000_t75" style="width:418.5pt;height:420.75pt;visibility:visible;mso-wrap-style:square">
                  <v:imagedata r:id="rId15" o:title="" croptop="2856f"/>
                </v:shape>
              </w:pict>
            </w:r>
          </w:p>
          <w:p w14:paraId="451B9BE6" w14:textId="4F38B1B4" w:rsidR="00DB32D3" w:rsidRDefault="00DB32D3" w:rsidP="00182A65">
            <w:pPr>
              <w:spacing w:line="240" w:lineRule="auto"/>
              <w:ind w:left="36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50EE2">
              <w:rPr>
                <w:rFonts w:ascii="Calibri Light" w:hAnsi="Calibri Light"/>
                <w:sz w:val="24"/>
                <w:szCs w:val="24"/>
              </w:rPr>
              <w:t xml:space="preserve">Untuk </w:t>
            </w:r>
            <w:r>
              <w:rPr>
                <w:rFonts w:ascii="Calibri Light" w:hAnsi="Calibri Light"/>
                <w:sz w:val="24"/>
                <w:szCs w:val="24"/>
              </w:rPr>
              <w:t>mempermudah pengkodean, gunakan ketentuan berikut ini: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2693"/>
              <w:gridCol w:w="2977"/>
            </w:tblGrid>
            <w:tr w:rsidR="00182A65" w:rsidRPr="00901DCC" w14:paraId="64B6EDFA" w14:textId="77777777" w:rsidTr="0087163A">
              <w:tc>
                <w:tcPr>
                  <w:tcW w:w="811" w:type="dxa"/>
                  <w:shd w:val="clear" w:color="auto" w:fill="auto"/>
                </w:tcPr>
                <w:p w14:paraId="5C64C296" w14:textId="77777777" w:rsidR="00182A65" w:rsidRPr="008965CC" w:rsidRDefault="00182A65" w:rsidP="00182A65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965C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089DDD8" w14:textId="77777777" w:rsidR="00182A65" w:rsidRPr="008965CC" w:rsidRDefault="00182A65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965C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Tipe Komponen UI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41069C7" w14:textId="77777777" w:rsidR="00182A65" w:rsidRPr="008965CC" w:rsidRDefault="00182A65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965C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Nama Komponen UI</w:t>
                  </w:r>
                </w:p>
              </w:tc>
            </w:tr>
            <w:tr w:rsidR="00182A65" w:rsidRPr="00901DCC" w14:paraId="44DD9E98" w14:textId="77777777" w:rsidTr="0087163A">
              <w:tc>
                <w:tcPr>
                  <w:tcW w:w="811" w:type="dxa"/>
                  <w:shd w:val="clear" w:color="auto" w:fill="auto"/>
                </w:tcPr>
                <w:p w14:paraId="58D4853B" w14:textId="77777777" w:rsidR="00182A65" w:rsidRPr="00901DCC" w:rsidRDefault="00182A65" w:rsidP="00182A65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C081A79" w14:textId="77777777" w:rsidR="00182A65" w:rsidRPr="00901DCC" w:rsidRDefault="00182A65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Panel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DEC7F55" w14:textId="6B9B9C27" w:rsidR="00182A65" w:rsidRPr="00901DCC" w:rsidRDefault="00182A65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panel</w:t>
                  </w:r>
                  <w:r w:rsidR="001959B7">
                    <w:rPr>
                      <w:rFonts w:ascii="Calibri Light" w:hAnsi="Calibri Light"/>
                      <w:sz w:val="24"/>
                      <w:szCs w:val="24"/>
                    </w:rPr>
                    <w:t>Mahasiswa</w:t>
                  </w:r>
                </w:p>
              </w:tc>
            </w:tr>
            <w:tr w:rsidR="00182A65" w:rsidRPr="00901DCC" w14:paraId="02A16A58" w14:textId="77777777" w:rsidTr="0087163A">
              <w:tc>
                <w:tcPr>
                  <w:tcW w:w="811" w:type="dxa"/>
                  <w:shd w:val="clear" w:color="auto" w:fill="auto"/>
                </w:tcPr>
                <w:p w14:paraId="051A0856" w14:textId="77777777" w:rsidR="00182A65" w:rsidRPr="00901DCC" w:rsidRDefault="00182A65" w:rsidP="00182A65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2BE79EC" w14:textId="77777777" w:rsidR="00182A65" w:rsidRPr="00901DCC" w:rsidRDefault="00182A65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 xml:space="preserve">JLabel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05832CA" w14:textId="07095927" w:rsidR="00182A65" w:rsidRPr="00901DCC" w:rsidRDefault="00C27603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lblTitle</w:t>
                  </w:r>
                </w:p>
              </w:tc>
            </w:tr>
            <w:tr w:rsidR="00CA12E0" w:rsidRPr="00901DCC" w14:paraId="3E894ADB" w14:textId="77777777" w:rsidTr="0087163A">
              <w:tc>
                <w:tcPr>
                  <w:tcW w:w="811" w:type="dxa"/>
                  <w:shd w:val="clear" w:color="auto" w:fill="auto"/>
                </w:tcPr>
                <w:p w14:paraId="0579684C" w14:textId="77777777" w:rsidR="00CA12E0" w:rsidRPr="00901DCC" w:rsidRDefault="00CA12E0" w:rsidP="00CA12E0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DA2D32D" w14:textId="697D3D9A" w:rsidR="00CA12E0" w:rsidRPr="00901DCC" w:rsidRDefault="00CA12E0" w:rsidP="00CA12E0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Button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A8C2C39" w14:textId="5C560445" w:rsidR="00CA12E0" w:rsidRPr="00901DCC" w:rsidRDefault="00CA12E0" w:rsidP="00CA12E0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b</w:t>
                  </w: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tn</w:t>
                  </w:r>
                  <w:r>
                    <w:rPr>
                      <w:rFonts w:ascii="Calibri Light" w:hAnsi="Calibri Light"/>
                      <w:sz w:val="24"/>
                      <w:szCs w:val="24"/>
                    </w:rPr>
                    <w:t>Add</w:t>
                  </w:r>
                </w:p>
              </w:tc>
            </w:tr>
            <w:tr w:rsidR="00CA12E0" w:rsidRPr="00901DCC" w14:paraId="24141CB1" w14:textId="77777777" w:rsidTr="0087163A">
              <w:tc>
                <w:tcPr>
                  <w:tcW w:w="811" w:type="dxa"/>
                  <w:shd w:val="clear" w:color="auto" w:fill="auto"/>
                </w:tcPr>
                <w:p w14:paraId="340981F9" w14:textId="77777777" w:rsidR="00CA12E0" w:rsidRPr="00901DCC" w:rsidRDefault="00CA12E0" w:rsidP="00CA12E0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BCBF77C" w14:textId="1969BF43" w:rsidR="00CA12E0" w:rsidRPr="00901DCC" w:rsidRDefault="00CA12E0" w:rsidP="00CA12E0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Button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AE23B93" w14:textId="15ED7521" w:rsidR="00CA12E0" w:rsidRPr="00901DCC" w:rsidRDefault="00CA12E0" w:rsidP="00CA12E0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b</w:t>
                  </w: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tn</w:t>
                  </w:r>
                  <w:r>
                    <w:rPr>
                      <w:rFonts w:ascii="Calibri Light" w:hAnsi="Calibri Light"/>
                      <w:sz w:val="24"/>
                      <w:szCs w:val="24"/>
                    </w:rPr>
                    <w:t>Edit</w:t>
                  </w:r>
                </w:p>
              </w:tc>
            </w:tr>
            <w:tr w:rsidR="00CA12E0" w:rsidRPr="00901DCC" w14:paraId="67AFF572" w14:textId="77777777" w:rsidTr="0087163A">
              <w:tc>
                <w:tcPr>
                  <w:tcW w:w="811" w:type="dxa"/>
                  <w:shd w:val="clear" w:color="auto" w:fill="auto"/>
                </w:tcPr>
                <w:p w14:paraId="329D852C" w14:textId="77777777" w:rsidR="00CA12E0" w:rsidRPr="00901DCC" w:rsidRDefault="00CA12E0" w:rsidP="00CA12E0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00ABEC7" w14:textId="0AEF7F35" w:rsidR="00CA12E0" w:rsidRPr="00901DCC" w:rsidRDefault="00CA12E0" w:rsidP="00CA12E0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Button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745B150" w14:textId="1E504538" w:rsidR="00CA12E0" w:rsidRPr="00901DCC" w:rsidRDefault="00CA12E0" w:rsidP="00CA12E0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b</w:t>
                  </w: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tn</w:t>
                  </w:r>
                  <w:r>
                    <w:rPr>
                      <w:rFonts w:ascii="Calibri Light" w:hAnsi="Calibri Light"/>
                      <w:sz w:val="24"/>
                      <w:szCs w:val="24"/>
                    </w:rPr>
                    <w:t>Delete</w:t>
                  </w:r>
                </w:p>
              </w:tc>
            </w:tr>
            <w:tr w:rsidR="00182A65" w:rsidRPr="00901DCC" w14:paraId="3069F683" w14:textId="77777777" w:rsidTr="0087163A">
              <w:tc>
                <w:tcPr>
                  <w:tcW w:w="811" w:type="dxa"/>
                  <w:shd w:val="clear" w:color="auto" w:fill="auto"/>
                </w:tcPr>
                <w:p w14:paraId="6467F6C5" w14:textId="77777777" w:rsidR="00182A65" w:rsidRPr="00901DCC" w:rsidRDefault="00182A65" w:rsidP="00182A65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372D40A" w14:textId="72DF74BA" w:rsidR="00182A65" w:rsidRPr="00901DCC" w:rsidRDefault="004879E6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JTextField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73D2965" w14:textId="1F7343AD" w:rsidR="00182A65" w:rsidRPr="00901DCC" w:rsidRDefault="0087163A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txt</w:t>
                  </w:r>
                  <w:r w:rsidR="004879E6">
                    <w:rPr>
                      <w:rFonts w:ascii="Calibri Light" w:hAnsi="Calibri Light"/>
                      <w:sz w:val="24"/>
                      <w:szCs w:val="24"/>
                    </w:rPr>
                    <w:t>Search</w:t>
                  </w:r>
                </w:p>
              </w:tc>
            </w:tr>
            <w:tr w:rsidR="0087163A" w:rsidRPr="00901DCC" w14:paraId="357195EB" w14:textId="77777777" w:rsidTr="0087163A">
              <w:tc>
                <w:tcPr>
                  <w:tcW w:w="811" w:type="dxa"/>
                  <w:shd w:val="clear" w:color="auto" w:fill="auto"/>
                </w:tcPr>
                <w:p w14:paraId="6C22CBDD" w14:textId="77777777" w:rsidR="0087163A" w:rsidRPr="00901DCC" w:rsidRDefault="0087163A" w:rsidP="0087163A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DF3DA0B" w14:textId="398A43BF" w:rsidR="0087163A" w:rsidRPr="00901DCC" w:rsidRDefault="0087163A" w:rsidP="0087163A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Button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F009C1B" w14:textId="275920FB" w:rsidR="0087163A" w:rsidRPr="00901DCC" w:rsidRDefault="0087163A" w:rsidP="0087163A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b</w:t>
                  </w: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tn</w:t>
                  </w:r>
                  <w:r>
                    <w:rPr>
                      <w:rFonts w:ascii="Calibri Light" w:hAnsi="Calibri Light"/>
                      <w:sz w:val="24"/>
                      <w:szCs w:val="24"/>
                    </w:rPr>
                    <w:t>Search</w:t>
                  </w:r>
                </w:p>
              </w:tc>
            </w:tr>
            <w:tr w:rsidR="00115C58" w:rsidRPr="00901DCC" w14:paraId="0535F542" w14:textId="77777777" w:rsidTr="0087163A">
              <w:tc>
                <w:tcPr>
                  <w:tcW w:w="811" w:type="dxa"/>
                  <w:shd w:val="clear" w:color="auto" w:fill="auto"/>
                </w:tcPr>
                <w:p w14:paraId="6191379A" w14:textId="77777777" w:rsidR="00115C58" w:rsidRPr="00901DCC" w:rsidRDefault="00115C58" w:rsidP="00115C58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B0F09FB" w14:textId="1AD347F4" w:rsidR="00115C58" w:rsidRPr="00901DCC" w:rsidRDefault="00115C58" w:rsidP="00115C58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 xml:space="preserve">JLabel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AFE9F67" w14:textId="7E684D9E" w:rsidR="00115C58" w:rsidRPr="00901DCC" w:rsidRDefault="00115C58" w:rsidP="00115C58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lbl</w:t>
                  </w:r>
                  <w:r w:rsidR="000D1F56">
                    <w:rPr>
                      <w:rFonts w:ascii="Calibri Light" w:hAnsi="Calibri Light"/>
                      <w:sz w:val="24"/>
                      <w:szCs w:val="24"/>
                    </w:rPr>
                    <w:t>NPM</w:t>
                  </w:r>
                </w:p>
              </w:tc>
            </w:tr>
            <w:tr w:rsidR="00115C58" w:rsidRPr="00901DCC" w14:paraId="27159648" w14:textId="77777777" w:rsidTr="0087163A">
              <w:tc>
                <w:tcPr>
                  <w:tcW w:w="811" w:type="dxa"/>
                  <w:shd w:val="clear" w:color="auto" w:fill="auto"/>
                </w:tcPr>
                <w:p w14:paraId="7F2BDE9F" w14:textId="63BD4202" w:rsidR="00115C58" w:rsidRPr="00901DCC" w:rsidRDefault="00406730" w:rsidP="00115C58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1088534" w14:textId="35A0D279" w:rsidR="00115C58" w:rsidRPr="00901DCC" w:rsidRDefault="00132B2B" w:rsidP="00115C58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JTextField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EEAF714" w14:textId="5D974A40" w:rsidR="00115C58" w:rsidRPr="00901DCC" w:rsidRDefault="00132B2B" w:rsidP="00115C58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txt</w:t>
                  </w:r>
                  <w:r w:rsidR="000D1F56">
                    <w:rPr>
                      <w:rFonts w:ascii="Calibri Light" w:hAnsi="Calibri Light"/>
                      <w:sz w:val="24"/>
                      <w:szCs w:val="24"/>
                    </w:rPr>
                    <w:t>NPM</w:t>
                  </w:r>
                </w:p>
              </w:tc>
            </w:tr>
            <w:tr w:rsidR="00132B2B" w:rsidRPr="00901DCC" w14:paraId="06C0AF4C" w14:textId="77777777" w:rsidTr="0087163A">
              <w:tc>
                <w:tcPr>
                  <w:tcW w:w="811" w:type="dxa"/>
                  <w:shd w:val="clear" w:color="auto" w:fill="auto"/>
                </w:tcPr>
                <w:p w14:paraId="020E995B" w14:textId="215665D4" w:rsidR="00132B2B" w:rsidRPr="00901DCC" w:rsidRDefault="00406730" w:rsidP="00132B2B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51DEA44" w14:textId="41A379FF" w:rsidR="00132B2B" w:rsidRPr="00901DCC" w:rsidRDefault="00132B2B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 xml:space="preserve">JLabel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7B0DAA4" w14:textId="026BEFDE" w:rsidR="00132B2B" w:rsidRPr="00901DCC" w:rsidRDefault="00132B2B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lblNama</w:t>
                  </w:r>
                </w:p>
              </w:tc>
            </w:tr>
            <w:tr w:rsidR="00132B2B" w:rsidRPr="00901DCC" w14:paraId="79BC2348" w14:textId="77777777" w:rsidTr="0087163A">
              <w:tc>
                <w:tcPr>
                  <w:tcW w:w="811" w:type="dxa"/>
                  <w:shd w:val="clear" w:color="auto" w:fill="auto"/>
                </w:tcPr>
                <w:p w14:paraId="2911A61E" w14:textId="7C0A1136" w:rsidR="00132B2B" w:rsidRPr="00901DCC" w:rsidRDefault="00132B2B" w:rsidP="00132B2B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1</w:t>
                  </w:r>
                  <w:r w:rsidR="00406730">
                    <w:rPr>
                      <w:rFonts w:ascii="Calibri Light" w:hAnsi="Calibri Ligh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51E8685" w14:textId="75B72FAF" w:rsidR="00132B2B" w:rsidRPr="00901DCC" w:rsidRDefault="00132B2B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JTextField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F1B69F2" w14:textId="2066B0F2" w:rsidR="00132B2B" w:rsidRPr="00901DCC" w:rsidRDefault="00132B2B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txtNama</w:t>
                  </w:r>
                </w:p>
              </w:tc>
            </w:tr>
            <w:tr w:rsidR="000E71C5" w:rsidRPr="00901DCC" w14:paraId="26F0649C" w14:textId="77777777" w:rsidTr="0087163A">
              <w:tc>
                <w:tcPr>
                  <w:tcW w:w="811" w:type="dxa"/>
                  <w:shd w:val="clear" w:color="auto" w:fill="auto"/>
                </w:tcPr>
                <w:p w14:paraId="5C5F2F91" w14:textId="1A01FB51" w:rsidR="000E71C5" w:rsidRPr="00901DCC" w:rsidRDefault="001F17CE" w:rsidP="00132B2B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4AB0A6C4" w14:textId="37EBC72F" w:rsidR="000E71C5" w:rsidRDefault="000E71C5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Label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5FA85EA" w14:textId="1827F116" w:rsidR="000E71C5" w:rsidRDefault="001F17CE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lblProdi</w:t>
                  </w:r>
                </w:p>
              </w:tc>
            </w:tr>
            <w:tr w:rsidR="000E71C5" w:rsidRPr="00901DCC" w14:paraId="1BADEABF" w14:textId="77777777" w:rsidTr="0087163A">
              <w:tc>
                <w:tcPr>
                  <w:tcW w:w="811" w:type="dxa"/>
                  <w:shd w:val="clear" w:color="auto" w:fill="auto"/>
                </w:tcPr>
                <w:p w14:paraId="0A0E87FD" w14:textId="4DF53120" w:rsidR="000E71C5" w:rsidRPr="00901DCC" w:rsidRDefault="001F17CE" w:rsidP="00132B2B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A83A65D" w14:textId="3C0F434A" w:rsidR="000E71C5" w:rsidRDefault="000E71C5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JComboBox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7921EA1" w14:textId="7A7CF517" w:rsidR="000E71C5" w:rsidRDefault="001F17CE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cmbProdi</w:t>
                  </w:r>
                </w:p>
              </w:tc>
            </w:tr>
            <w:tr w:rsidR="00B3202D" w:rsidRPr="00901DCC" w14:paraId="55ECCD74" w14:textId="77777777" w:rsidTr="0087163A">
              <w:tc>
                <w:tcPr>
                  <w:tcW w:w="811" w:type="dxa"/>
                  <w:shd w:val="clear" w:color="auto" w:fill="auto"/>
                </w:tcPr>
                <w:p w14:paraId="54780AB2" w14:textId="02CD2A7E" w:rsidR="00B3202D" w:rsidRPr="00901DCC" w:rsidRDefault="00B3202D" w:rsidP="00132B2B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C3F291B" w14:textId="6A14CE9A" w:rsidR="00B3202D" w:rsidRDefault="00B3202D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Button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E18BBE3" w14:textId="5770720E" w:rsidR="00B3202D" w:rsidRDefault="00B3202D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btnSave</w:t>
                  </w:r>
                </w:p>
              </w:tc>
            </w:tr>
            <w:tr w:rsidR="00B3202D" w:rsidRPr="00901DCC" w14:paraId="49316AEA" w14:textId="77777777" w:rsidTr="0087163A">
              <w:tc>
                <w:tcPr>
                  <w:tcW w:w="811" w:type="dxa"/>
                  <w:shd w:val="clear" w:color="auto" w:fill="auto"/>
                </w:tcPr>
                <w:p w14:paraId="0D6B5BAA" w14:textId="290D09AC" w:rsidR="00B3202D" w:rsidRPr="00901DCC" w:rsidRDefault="00B3202D" w:rsidP="00132B2B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AA84C0B" w14:textId="3B46DBFD" w:rsidR="00B3202D" w:rsidRDefault="00B3202D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Button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57A202E" w14:textId="6FAD1FF6" w:rsidR="00B3202D" w:rsidRDefault="00B3202D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btnCancel</w:t>
                  </w:r>
                </w:p>
              </w:tc>
            </w:tr>
            <w:tr w:rsidR="00132B2B" w:rsidRPr="00901DCC" w14:paraId="0F2DF212" w14:textId="77777777" w:rsidTr="0087163A">
              <w:tc>
                <w:tcPr>
                  <w:tcW w:w="811" w:type="dxa"/>
                  <w:shd w:val="clear" w:color="auto" w:fill="auto"/>
                </w:tcPr>
                <w:p w14:paraId="41A26E1A" w14:textId="4480814F" w:rsidR="00132B2B" w:rsidRPr="00901DCC" w:rsidRDefault="00132B2B" w:rsidP="00132B2B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1</w:t>
                  </w:r>
                  <w:r w:rsidR="00B3202D">
                    <w:rPr>
                      <w:rFonts w:ascii="Calibri Light" w:hAnsi="Calibri Ligh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F66B97C" w14:textId="08881F5E" w:rsidR="00132B2B" w:rsidRPr="00901DCC" w:rsidRDefault="00893B3D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JTable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2E67BF2" w14:textId="6A5DAA87" w:rsidR="00132B2B" w:rsidRPr="00901DCC" w:rsidRDefault="00893B3D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tblMahasiswa</w:t>
                  </w:r>
                </w:p>
              </w:tc>
            </w:tr>
            <w:tr w:rsidR="00893B3D" w:rsidRPr="00901DCC" w14:paraId="23CAFD7F" w14:textId="77777777" w:rsidTr="0087163A">
              <w:tc>
                <w:tcPr>
                  <w:tcW w:w="811" w:type="dxa"/>
                  <w:shd w:val="clear" w:color="auto" w:fill="auto"/>
                </w:tcPr>
                <w:p w14:paraId="63DE0F10" w14:textId="65DBE99A" w:rsidR="00893B3D" w:rsidRPr="00901DCC" w:rsidRDefault="00893B3D" w:rsidP="00132B2B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8F4CC5A" w14:textId="6B389E83" w:rsidR="00893B3D" w:rsidRDefault="00893B3D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JButton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25075FB" w14:textId="7BC719FD" w:rsidR="00893B3D" w:rsidRDefault="00893B3D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btnMenuProdi</w:t>
                  </w:r>
                </w:p>
              </w:tc>
            </w:tr>
          </w:tbl>
          <w:p w14:paraId="0AC22752" w14:textId="77777777" w:rsidR="00482144" w:rsidRPr="00231A4F" w:rsidRDefault="00482144" w:rsidP="00482144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5FA1E914" w14:textId="6D46A65E" w:rsidR="00882AF3" w:rsidRPr="00356250" w:rsidRDefault="00356250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  <w:r w:rsidRPr="00356250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Pastikan struktur urutan komponen UI </w:t>
            </w:r>
            <w:r w:rsidR="0087400D">
              <w:rPr>
                <w:rFonts w:ascii="Calibri Light" w:hAnsi="Calibri Light" w:cs="Calibri"/>
                <w:sz w:val="24"/>
                <w:szCs w:val="24"/>
                <w:lang w:val="fi-FI"/>
              </w:rPr>
              <w:t>A</w:t>
            </w:r>
            <w:r w:rsidRPr="00356250">
              <w:rPr>
                <w:rFonts w:ascii="Calibri Light" w:hAnsi="Calibri Light" w:cs="Calibri"/>
                <w:sz w:val="24"/>
                <w:szCs w:val="24"/>
                <w:lang w:val="fi-FI"/>
              </w:rPr>
              <w:t>nda sama seperti gambar di bawah ini</w:t>
            </w:r>
          </w:p>
          <w:p w14:paraId="1246BF9B" w14:textId="04532CF7" w:rsidR="003E2AE3" w:rsidRPr="0057147C" w:rsidRDefault="00AA4865" w:rsidP="001C3D94">
            <w:pPr>
              <w:spacing w:before="60" w:after="60" w:line="240" w:lineRule="auto"/>
              <w:ind w:left="317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noProof/>
                <w:sz w:val="24"/>
                <w:szCs w:val="24"/>
              </w:rPr>
              <w:pict w14:anchorId="52AB06FC">
                <v:shape id="_x0000_i1031" type="#_x0000_t75" style="width:140.25pt;height:248.25pt;visibility:visible;mso-wrap-style:square">
                  <v:imagedata r:id="rId16" o:title=""/>
                </v:shape>
              </w:pict>
            </w:r>
          </w:p>
          <w:p w14:paraId="12A7C3A7" w14:textId="289F7A7C" w:rsidR="00024F0B" w:rsidRDefault="00024F0B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24F0B">
              <w:rPr>
                <w:rFonts w:ascii="Calibri Light" w:hAnsi="Calibri Light" w:cs="Calibri"/>
                <w:sz w:val="24"/>
                <w:szCs w:val="24"/>
              </w:rPr>
              <w:t xml:space="preserve">Pada komponen Combo Box </w:t>
            </w:r>
            <w:r w:rsidRPr="00A87D1E">
              <w:rPr>
                <w:rFonts w:ascii="Courier New" w:hAnsi="Courier New" w:cs="Courier New"/>
                <w:b/>
              </w:rPr>
              <w:t>cmbProdi</w:t>
            </w:r>
            <w:r>
              <w:rPr>
                <w:rFonts w:ascii="Calibri Light" w:hAnsi="Calibri Light" w:cs="Calibri"/>
                <w:sz w:val="24"/>
                <w:szCs w:val="24"/>
              </w:rPr>
              <w:t>,</w:t>
            </w:r>
            <w:r w:rsidRPr="00024F0B">
              <w:rPr>
                <w:rFonts w:ascii="Calibri Light" w:hAnsi="Calibri Light" w:cs="Calibri"/>
                <w:sz w:val="24"/>
                <w:szCs w:val="24"/>
              </w:rPr>
              <w:t xml:space="preserve"> pada Properties ubah </w:t>
            </w:r>
            <w:r w:rsidRPr="00024F0B">
              <w:rPr>
                <w:rFonts w:ascii="Calibri Light" w:hAnsi="Calibri Light" w:cs="Calibri"/>
                <w:b/>
                <w:bCs/>
                <w:sz w:val="24"/>
                <w:szCs w:val="24"/>
              </w:rPr>
              <w:t>model</w:t>
            </w:r>
            <w:r w:rsidRPr="00024F0B">
              <w:rPr>
                <w:rFonts w:ascii="Calibri Light" w:hAnsi="Calibri Light" w:cs="Calibri"/>
                <w:sz w:val="24"/>
                <w:szCs w:val="24"/>
              </w:rPr>
              <w:t xml:space="preserve"> menjadi kosong.</w:t>
            </w:r>
          </w:p>
          <w:p w14:paraId="092AAD69" w14:textId="1D8E6EC9" w:rsidR="00E658F9" w:rsidRDefault="00AA4865" w:rsidP="00E658F9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noProof/>
                <w:sz w:val="24"/>
                <w:szCs w:val="24"/>
              </w:rPr>
            </w:pPr>
            <w:r>
              <w:rPr>
                <w:rFonts w:ascii="Calibri Light" w:hAnsi="Calibri Light" w:cs="Calibri"/>
                <w:noProof/>
                <w:sz w:val="24"/>
                <w:szCs w:val="24"/>
              </w:rPr>
              <w:pict w14:anchorId="439E63B0">
                <v:shape id="_x0000_i1032" type="#_x0000_t75" style="width:227.25pt;height:114pt;visibility:visible;mso-wrap-style:square">
                  <v:imagedata r:id="rId17" o:title=""/>
                </v:shape>
              </w:pict>
            </w:r>
          </w:p>
          <w:p w14:paraId="7C3CCA4A" w14:textId="77777777" w:rsidR="006E63E5" w:rsidRDefault="006E63E5" w:rsidP="00E658F9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noProof/>
                <w:sz w:val="24"/>
                <w:szCs w:val="24"/>
              </w:rPr>
            </w:pPr>
          </w:p>
          <w:p w14:paraId="7027A651" w14:textId="77777777" w:rsidR="0019067B" w:rsidRDefault="00661A96" w:rsidP="00E658F9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661A96">
              <w:rPr>
                <w:rFonts w:ascii="Calibri Light" w:hAnsi="Calibri Light" w:cs="Calibri"/>
                <w:sz w:val="24"/>
                <w:szCs w:val="24"/>
              </w:rPr>
              <w:t xml:space="preserve">Pada komponen Combo Box </w:t>
            </w:r>
            <w:r w:rsidR="00AB723E" w:rsidRPr="00A87D1E">
              <w:rPr>
                <w:rFonts w:ascii="Courier New" w:hAnsi="Courier New" w:cs="Courier New"/>
                <w:b/>
              </w:rPr>
              <w:t>cmbProdi</w:t>
            </w:r>
            <w:r w:rsidR="00AB723E" w:rsidRPr="00661A96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661A96">
              <w:rPr>
                <w:rFonts w:ascii="Calibri Light" w:hAnsi="Calibri Light" w:cs="Calibri"/>
                <w:sz w:val="24"/>
                <w:szCs w:val="24"/>
              </w:rPr>
              <w:t xml:space="preserve">ubah Type Parameternya menjadi </w:t>
            </w:r>
            <w:r w:rsidRPr="00794776">
              <w:rPr>
                <w:rFonts w:ascii="Courier New" w:hAnsi="Courier New" w:cs="Courier New"/>
                <w:b/>
              </w:rPr>
              <w:t>&lt;</w:t>
            </w:r>
            <w:r w:rsidR="004315C1" w:rsidRPr="00794776">
              <w:rPr>
                <w:rFonts w:ascii="Courier New" w:hAnsi="Courier New" w:cs="Courier New"/>
                <w:b/>
              </w:rPr>
              <w:t>Prodi</w:t>
            </w:r>
            <w:r w:rsidRPr="00794776">
              <w:rPr>
                <w:rFonts w:ascii="Courier New" w:hAnsi="Courier New" w:cs="Courier New"/>
                <w:b/>
              </w:rPr>
              <w:t>&gt;</w:t>
            </w:r>
            <w:r w:rsidR="0019067B">
              <w:rPr>
                <w:rFonts w:ascii="Calibri Light" w:hAnsi="Calibri Light" w:cs="Calibri"/>
                <w:sz w:val="24"/>
                <w:szCs w:val="24"/>
              </w:rPr>
              <w:t>. Caranya</w:t>
            </w:r>
            <w:r w:rsidRPr="00661A96">
              <w:rPr>
                <w:rFonts w:ascii="Calibri Light" w:hAnsi="Calibri Light" w:cs="Calibri"/>
                <w:sz w:val="24"/>
                <w:szCs w:val="24"/>
              </w:rPr>
              <w:t xml:space="preserve"> klik properties dan masuk ke tab code seperti </w:t>
            </w:r>
            <w:r w:rsidR="0019067B">
              <w:rPr>
                <w:rFonts w:ascii="Calibri Light" w:hAnsi="Calibri Light" w:cs="Calibri"/>
                <w:sz w:val="24"/>
                <w:szCs w:val="24"/>
              </w:rPr>
              <w:t xml:space="preserve">gambar </w:t>
            </w:r>
            <w:r w:rsidRPr="00661A96">
              <w:rPr>
                <w:rFonts w:ascii="Calibri Light" w:hAnsi="Calibri Light" w:cs="Calibri"/>
                <w:sz w:val="24"/>
                <w:szCs w:val="24"/>
              </w:rPr>
              <w:t xml:space="preserve">di bawah ini. </w:t>
            </w:r>
          </w:p>
          <w:p w14:paraId="6B205F3E" w14:textId="7634B56F" w:rsidR="00661A96" w:rsidRDefault="00661A96" w:rsidP="00E658F9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661A96">
              <w:rPr>
                <w:rFonts w:ascii="Calibri Light" w:hAnsi="Calibri Light" w:cs="Calibri"/>
                <w:sz w:val="24"/>
                <w:szCs w:val="24"/>
              </w:rPr>
              <w:t>Hal ini dilakukan karena secara default, item pada combo</w:t>
            </w:r>
            <w:r w:rsidR="0019067B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661A96">
              <w:rPr>
                <w:rFonts w:ascii="Calibri Light" w:hAnsi="Calibri Light" w:cs="Calibri"/>
                <w:sz w:val="24"/>
                <w:szCs w:val="24"/>
              </w:rPr>
              <w:t xml:space="preserve">box hanya bisa menerima tipe String. Dalam kasus ini, kita ingin pengguna dapat memilih berdasarkan nama </w:t>
            </w:r>
            <w:r w:rsidR="0019067B">
              <w:rPr>
                <w:rFonts w:ascii="Calibri Light" w:hAnsi="Calibri Light" w:cs="Calibri"/>
                <w:sz w:val="24"/>
                <w:szCs w:val="24"/>
              </w:rPr>
              <w:t>prodi yang tertera</w:t>
            </w:r>
            <w:r w:rsidRPr="00661A96">
              <w:rPr>
                <w:rFonts w:ascii="Calibri Light" w:hAnsi="Calibri Light" w:cs="Calibri"/>
                <w:sz w:val="24"/>
                <w:szCs w:val="24"/>
              </w:rPr>
              <w:t xml:space="preserve"> dan ketika objek </w:t>
            </w:r>
            <w:r w:rsidR="0019067B">
              <w:rPr>
                <w:rFonts w:ascii="Calibri Light" w:hAnsi="Calibri Light" w:cs="Calibri"/>
                <w:sz w:val="24"/>
                <w:szCs w:val="24"/>
              </w:rPr>
              <w:t>mahasiswa</w:t>
            </w:r>
            <w:r w:rsidRPr="00661A96">
              <w:rPr>
                <w:rFonts w:ascii="Calibri Light" w:hAnsi="Calibri Light" w:cs="Calibri"/>
                <w:sz w:val="24"/>
                <w:szCs w:val="24"/>
              </w:rPr>
              <w:t xml:space="preserve"> dibuat maka akan disimpan objek </w:t>
            </w:r>
            <w:r w:rsidR="0019067B">
              <w:rPr>
                <w:rFonts w:ascii="Calibri Light" w:hAnsi="Calibri Light" w:cs="Calibri"/>
                <w:sz w:val="24"/>
                <w:szCs w:val="24"/>
              </w:rPr>
              <w:t>prodi</w:t>
            </w:r>
            <w:r w:rsidRPr="00661A96">
              <w:rPr>
                <w:rFonts w:ascii="Calibri Light" w:hAnsi="Calibri Light" w:cs="Calibri"/>
                <w:sz w:val="24"/>
                <w:szCs w:val="24"/>
              </w:rPr>
              <w:t xml:space="preserve"> yang dipilih. Sehingga tidak perlu melakukan pencarian kembali pada basis data berdasarkan nama </w:t>
            </w:r>
            <w:r w:rsidR="0019067B">
              <w:rPr>
                <w:rFonts w:ascii="Calibri Light" w:hAnsi="Calibri Light" w:cs="Calibri"/>
                <w:sz w:val="24"/>
                <w:szCs w:val="24"/>
              </w:rPr>
              <w:t>prodi</w:t>
            </w:r>
            <w:r w:rsidRPr="00661A96">
              <w:rPr>
                <w:rFonts w:ascii="Calibri Light" w:hAnsi="Calibri Light" w:cs="Calibri"/>
                <w:sz w:val="24"/>
                <w:szCs w:val="24"/>
              </w:rPr>
              <w:t xml:space="preserve"> yang dipilih.</w:t>
            </w:r>
          </w:p>
          <w:p w14:paraId="1103AC5C" w14:textId="1A499055" w:rsidR="0019067B" w:rsidRDefault="00AA4865" w:rsidP="00E658F9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noProof/>
                <w:sz w:val="24"/>
                <w:szCs w:val="24"/>
              </w:rPr>
            </w:pPr>
            <w:r>
              <w:rPr>
                <w:rFonts w:ascii="Calibri Light" w:hAnsi="Calibri Light" w:cs="Calibri"/>
                <w:noProof/>
                <w:sz w:val="24"/>
                <w:szCs w:val="24"/>
              </w:rPr>
              <w:lastRenderedPageBreak/>
              <w:pict w14:anchorId="3EF6E0BC">
                <v:shape id="_x0000_i1033" type="#_x0000_t75" style="width:253.5pt;height:95.25pt;visibility:visible;mso-wrap-style:square">
                  <v:imagedata r:id="rId18" o:title=""/>
                </v:shape>
              </w:pict>
            </w:r>
          </w:p>
          <w:p w14:paraId="1332C3CE" w14:textId="77777777" w:rsidR="006E63E5" w:rsidRDefault="006E63E5" w:rsidP="00E658F9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noProof/>
                <w:sz w:val="24"/>
                <w:szCs w:val="24"/>
              </w:rPr>
            </w:pPr>
          </w:p>
          <w:p w14:paraId="1518B055" w14:textId="107D3D4A" w:rsidR="007162B7" w:rsidRDefault="007162B7" w:rsidP="00E658F9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T</w:t>
            </w:r>
            <w:r w:rsidRPr="007162B7">
              <w:rPr>
                <w:rFonts w:ascii="Calibri Light" w:hAnsi="Calibri Light" w:cs="Calibri"/>
                <w:sz w:val="24"/>
                <w:szCs w:val="24"/>
              </w:rPr>
              <w:t>ambahkan method berikut pada kelas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entity</w:t>
            </w:r>
            <w:r w:rsidRPr="007162B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794776">
              <w:rPr>
                <w:rFonts w:ascii="Courier New" w:hAnsi="Courier New" w:cs="Courier New"/>
                <w:b/>
              </w:rPr>
              <w:t>Prodi.java</w:t>
            </w:r>
            <w:r w:rsidRPr="007162B7">
              <w:rPr>
                <w:rFonts w:ascii="Calibri Light" w:hAnsi="Calibri Light" w:cs="Calibri"/>
                <w:sz w:val="24"/>
                <w:szCs w:val="24"/>
              </w:rPr>
              <w:t xml:space="preserve">. Hal ini dilakukan untuk mengatur value apa yang akan ditampilkan di dropdown. </w:t>
            </w:r>
            <w:r w:rsidR="006A20A1">
              <w:rPr>
                <w:rFonts w:ascii="Calibri Light" w:hAnsi="Calibri Light" w:cs="Calibri"/>
                <w:sz w:val="24"/>
                <w:szCs w:val="24"/>
              </w:rPr>
              <w:t>I</w:t>
            </w:r>
            <w:r w:rsidRPr="007162B7">
              <w:rPr>
                <w:rFonts w:ascii="Calibri Light" w:hAnsi="Calibri Light" w:cs="Calibri"/>
                <w:sz w:val="24"/>
                <w:szCs w:val="24"/>
              </w:rPr>
              <w:t>tem pada dropdown hanya bisa menampung String. Maka di</w:t>
            </w:r>
            <w:r w:rsidR="006A20A1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7162B7">
              <w:rPr>
                <w:rFonts w:ascii="Calibri Light" w:hAnsi="Calibri Light" w:cs="Calibri"/>
                <w:sz w:val="24"/>
                <w:szCs w:val="24"/>
              </w:rPr>
              <w:t xml:space="preserve">sini kita override fungsi tersebut untuk mereturnkan nilai nama sehingga value yang muncul pada item dropdown adalah nama </w:t>
            </w:r>
            <w:r w:rsidR="006A20A1">
              <w:rPr>
                <w:rFonts w:ascii="Calibri Light" w:hAnsi="Calibri Light" w:cs="Calibri"/>
                <w:sz w:val="24"/>
                <w:szCs w:val="24"/>
              </w:rPr>
              <w:t>prodi</w:t>
            </w:r>
            <w:r w:rsidRPr="007162B7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1C36797A" w14:textId="6D644682" w:rsidR="00E94B9A" w:rsidRPr="00E94B9A" w:rsidRDefault="00806991" w:rsidP="00E94B9A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="00E94B9A" w:rsidRPr="00E94B9A">
              <w:rPr>
                <w:rFonts w:ascii="Courier New" w:hAnsi="Courier New" w:cs="Courier New"/>
                <w:color w:val="0000CC"/>
                <w:sz w:val="20"/>
                <w:szCs w:val="20"/>
              </w:rPr>
              <w:t>@Override</w:t>
            </w:r>
          </w:p>
          <w:p w14:paraId="70DF0972" w14:textId="77777777" w:rsidR="00E94B9A" w:rsidRPr="00E94B9A" w:rsidRDefault="00E94B9A" w:rsidP="00E94B9A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E94B9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String toString() {</w:t>
            </w:r>
          </w:p>
          <w:p w14:paraId="377A493C" w14:textId="77777777" w:rsidR="00E94B9A" w:rsidRPr="00E94B9A" w:rsidRDefault="00E94B9A" w:rsidP="00E94B9A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E94B9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return namaProdi;</w:t>
            </w:r>
          </w:p>
          <w:p w14:paraId="2FA50199" w14:textId="3CDD2387" w:rsidR="00E94B9A" w:rsidRDefault="00E94B9A" w:rsidP="00E94B9A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E94B9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0AA8BB07" w14:textId="77777777" w:rsidR="008310A2" w:rsidRDefault="008310A2" w:rsidP="00E94B9A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61777BDB" w14:textId="09F4B0AE" w:rsidR="00882AF3" w:rsidRDefault="00500BF8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500BF8">
              <w:rPr>
                <w:rFonts w:ascii="Calibri Light" w:hAnsi="Calibri Light" w:cs="Calibri"/>
                <w:sz w:val="24"/>
                <w:szCs w:val="24"/>
              </w:rPr>
              <w:t xml:space="preserve">Setelah selesai membuat tampilan UI, selanjutnya adalah melakukan </w:t>
            </w:r>
            <w:r>
              <w:rPr>
                <w:rFonts w:ascii="Calibri Light" w:hAnsi="Calibri Light" w:cs="Calibri"/>
                <w:sz w:val="24"/>
                <w:szCs w:val="24"/>
              </w:rPr>
              <w:t>pengkodean</w:t>
            </w:r>
            <w:r w:rsidRPr="00500BF8">
              <w:rPr>
                <w:rFonts w:ascii="Calibri Light" w:hAnsi="Calibri Light" w:cs="Calibri"/>
                <w:sz w:val="24"/>
                <w:szCs w:val="24"/>
              </w:rPr>
              <w:t xml:space="preserve"> untuk menghubungkan business logic dan presentation logic. Klik tab “Source” pada bagian kiri atas </w:t>
            </w:r>
            <w:r w:rsidR="00F32555">
              <w:rPr>
                <w:rFonts w:ascii="Calibri Light" w:hAnsi="Calibri Light" w:cs="Calibri"/>
                <w:sz w:val="24"/>
                <w:szCs w:val="24"/>
              </w:rPr>
              <w:t>MahasiswaView</w:t>
            </w:r>
            <w:r w:rsidRPr="00500BF8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01A30A8C" w14:textId="2E50E721" w:rsidR="00A2194B" w:rsidRDefault="00AA4865" w:rsidP="00A2194B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noProof/>
                <w:sz w:val="24"/>
                <w:szCs w:val="24"/>
              </w:rPr>
              <w:pict w14:anchorId="1A1EAC33">
                <v:shape id="_x0000_i1034" type="#_x0000_t75" style="width:123pt;height:42.75pt;visibility:visible;mso-wrap-style:square">
                  <v:imagedata r:id="rId19" o:title=""/>
                </v:shape>
              </w:pict>
            </w:r>
          </w:p>
          <w:p w14:paraId="01B1F6D1" w14:textId="61080832" w:rsidR="00A2194B" w:rsidRDefault="00AA66F2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AA66F2">
              <w:rPr>
                <w:rFonts w:ascii="Calibri Light" w:hAnsi="Calibri Light" w:cs="Calibri"/>
                <w:sz w:val="24"/>
                <w:szCs w:val="24"/>
              </w:rPr>
              <w:t>Import library dan kelas yang dibutuhkan</w:t>
            </w:r>
            <w:r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575F5410" w14:textId="77777777" w:rsidR="00565EF1" w:rsidRPr="00565EF1" w:rsidRDefault="00565EF1" w:rsidP="00565EF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65EF1">
              <w:rPr>
                <w:rFonts w:ascii="Courier New" w:hAnsi="Courier New" w:cs="Courier New"/>
                <w:color w:val="0000CC"/>
                <w:sz w:val="20"/>
                <w:szCs w:val="20"/>
              </w:rPr>
              <w:t>package view;</w:t>
            </w:r>
          </w:p>
          <w:p w14:paraId="7F28C885" w14:textId="77777777" w:rsidR="00565EF1" w:rsidRPr="00565EF1" w:rsidRDefault="00565EF1" w:rsidP="00565EF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65EF1">
              <w:rPr>
                <w:rFonts w:ascii="Courier New" w:hAnsi="Courier New" w:cs="Courier New"/>
                <w:color w:val="0000CC"/>
                <w:sz w:val="20"/>
                <w:szCs w:val="20"/>
              </w:rPr>
              <w:t>import control.ProdiControl;</w:t>
            </w:r>
          </w:p>
          <w:p w14:paraId="5AA186EF" w14:textId="77777777" w:rsidR="00565EF1" w:rsidRPr="00565EF1" w:rsidRDefault="00565EF1" w:rsidP="00565EF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65EF1">
              <w:rPr>
                <w:rFonts w:ascii="Courier New" w:hAnsi="Courier New" w:cs="Courier New"/>
                <w:color w:val="0000CC"/>
                <w:sz w:val="20"/>
                <w:szCs w:val="20"/>
              </w:rPr>
              <w:t>import control.MahasiswaControl;</w:t>
            </w:r>
          </w:p>
          <w:p w14:paraId="01C258F8" w14:textId="77777777" w:rsidR="00565EF1" w:rsidRPr="00565EF1" w:rsidRDefault="00565EF1" w:rsidP="00565EF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65EF1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.util.List;</w:t>
            </w:r>
          </w:p>
          <w:p w14:paraId="17DBC2EA" w14:textId="77777777" w:rsidR="00565EF1" w:rsidRPr="00565EF1" w:rsidRDefault="00565EF1" w:rsidP="00565EF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65EF1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x.swing.JOptionPane;</w:t>
            </w:r>
          </w:p>
          <w:p w14:paraId="64D153EA" w14:textId="77777777" w:rsidR="00565EF1" w:rsidRPr="00565EF1" w:rsidRDefault="00565EF1" w:rsidP="00565EF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65EF1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x.swing.table.TableModel;</w:t>
            </w:r>
          </w:p>
          <w:p w14:paraId="4D8D1EBC" w14:textId="77777777" w:rsidR="00565EF1" w:rsidRPr="00565EF1" w:rsidRDefault="00565EF1" w:rsidP="00565EF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65EF1">
              <w:rPr>
                <w:rFonts w:ascii="Courier New" w:hAnsi="Courier New" w:cs="Courier New"/>
                <w:color w:val="0000CC"/>
                <w:sz w:val="20"/>
                <w:szCs w:val="20"/>
              </w:rPr>
              <w:t>import entity.Prodi;</w:t>
            </w:r>
          </w:p>
          <w:p w14:paraId="2143CACF" w14:textId="77777777" w:rsidR="00565EF1" w:rsidRDefault="00565EF1" w:rsidP="00565EF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65EF1">
              <w:rPr>
                <w:rFonts w:ascii="Courier New" w:hAnsi="Courier New" w:cs="Courier New"/>
                <w:color w:val="0000CC"/>
                <w:sz w:val="20"/>
                <w:szCs w:val="20"/>
              </w:rPr>
              <w:t>import entity.Mahasiswa;</w:t>
            </w:r>
          </w:p>
          <w:p w14:paraId="0C2F3F08" w14:textId="32E4B064" w:rsidR="00AA66F2" w:rsidRDefault="00565EF1" w:rsidP="00565EF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65EF1">
              <w:rPr>
                <w:rFonts w:ascii="Courier New" w:hAnsi="Courier New" w:cs="Courier New"/>
                <w:color w:val="0000CC"/>
                <w:sz w:val="20"/>
                <w:szCs w:val="20"/>
              </w:rPr>
              <w:t>import table.TableMahasiswa;</w:t>
            </w:r>
          </w:p>
          <w:p w14:paraId="0A4FBEE7" w14:textId="77777777" w:rsidR="002914AC" w:rsidRPr="00565EF1" w:rsidRDefault="002914AC" w:rsidP="00565EF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1F42CFCD" w14:textId="04F1EA86" w:rsidR="007B5D72" w:rsidRDefault="007B5D72" w:rsidP="002316B0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Klik tab Design lagi, lalu k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lik 2x pada tombol </w:t>
            </w:r>
            <w:r>
              <w:rPr>
                <w:rFonts w:ascii="Courier New" w:hAnsi="Courier New" w:cs="Courier New"/>
                <w:b/>
              </w:rPr>
              <w:t>btn</w:t>
            </w:r>
            <w:r w:rsidR="008663ED">
              <w:rPr>
                <w:rFonts w:ascii="Courier New" w:hAnsi="Courier New" w:cs="Courier New"/>
                <w:b/>
              </w:rPr>
              <w:t>MenuProdi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(</w:t>
            </w:r>
            <w:r w:rsidR="008663ED">
              <w:rPr>
                <w:rFonts w:ascii="Calibri Light" w:hAnsi="Calibri Light" w:cs="Calibri"/>
                <w:sz w:val="24"/>
                <w:szCs w:val="24"/>
              </w:rPr>
              <w:t>Menu Prodi</w:t>
            </w:r>
            <w:r>
              <w:rPr>
                <w:rFonts w:ascii="Calibri Light" w:hAnsi="Calibri Light" w:cs="Calibri"/>
                <w:sz w:val="24"/>
                <w:szCs w:val="24"/>
              </w:rPr>
              <w:t>)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, maka akan </w:t>
            </w:r>
            <w:r>
              <w:rPr>
                <w:rFonts w:ascii="Calibri Light" w:hAnsi="Calibri Light" w:cs="Calibri"/>
                <w:sz w:val="24"/>
                <w:szCs w:val="24"/>
              </w:rPr>
              <w:t>dialihkan ke Source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 dan ketikkan code berikut :</w:t>
            </w:r>
          </w:p>
          <w:p w14:paraId="4C121295" w14:textId="5558DA1C" w:rsidR="00A3482B" w:rsidRDefault="00A3482B" w:rsidP="005E2AF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1BDF60A9" w14:textId="77777777" w:rsidR="005E2AF5" w:rsidRPr="005E2AF5" w:rsidRDefault="005E2AF5" w:rsidP="005E2AF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E2AF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rivate void btnMenuProdiActionPerformed(java.awt.event.ActionEvent evt) {                                             </w:t>
            </w:r>
          </w:p>
          <w:p w14:paraId="638C067D" w14:textId="77777777" w:rsidR="005E2AF5" w:rsidRPr="005E2AF5" w:rsidRDefault="005E2AF5" w:rsidP="005E2AF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E2AF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ProdiView pv = new ProdiView();</w:t>
            </w:r>
          </w:p>
          <w:p w14:paraId="0DE1D41D" w14:textId="77777777" w:rsidR="005E2AF5" w:rsidRPr="005E2AF5" w:rsidRDefault="005E2AF5" w:rsidP="005E2AF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E2AF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this.dispose();</w:t>
            </w:r>
          </w:p>
          <w:p w14:paraId="2B9302D3" w14:textId="77777777" w:rsidR="005E2AF5" w:rsidRPr="005E2AF5" w:rsidRDefault="005E2AF5" w:rsidP="005E2AF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E2AF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pv.setVisible(true);</w:t>
            </w:r>
          </w:p>
          <w:p w14:paraId="4CB45371" w14:textId="12FFFC40" w:rsidR="005E2AF5" w:rsidRPr="00565EF1" w:rsidRDefault="005E2AF5" w:rsidP="005E2AF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E2AF5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4FBEB973" w14:textId="5B9489AB" w:rsidR="00A3482B" w:rsidRDefault="00637933" w:rsidP="00A3482B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Supaya pada</w:t>
            </w:r>
            <w:r w:rsidR="00627B14">
              <w:rPr>
                <w:rFonts w:ascii="Calibri Light" w:hAnsi="Calibri Light" w:cs="Calibri"/>
                <w:sz w:val="24"/>
                <w:szCs w:val="24"/>
              </w:rPr>
              <w:t xml:space="preserve"> form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637933">
              <w:rPr>
                <w:rFonts w:ascii="Courier New" w:hAnsi="Courier New" w:cs="Courier New"/>
                <w:b/>
              </w:rPr>
              <w:t>ProdiView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juga dapat membuka</w:t>
            </w:r>
            <w:r w:rsidR="00627B14">
              <w:rPr>
                <w:rFonts w:ascii="Calibri Light" w:hAnsi="Calibri Light" w:cs="Calibri"/>
                <w:sz w:val="24"/>
                <w:szCs w:val="24"/>
              </w:rPr>
              <w:t xml:space="preserve"> form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637933">
              <w:rPr>
                <w:rFonts w:ascii="Courier New" w:hAnsi="Courier New" w:cs="Courier New"/>
                <w:b/>
              </w:rPr>
              <w:t>MahasiswaView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, maka lakukanlah hal yang sama: Tambahkan button </w:t>
            </w:r>
            <w:r w:rsidRPr="0056581E">
              <w:rPr>
                <w:rFonts w:ascii="Courier New" w:hAnsi="Courier New" w:cs="Courier New"/>
                <w:b/>
              </w:rPr>
              <w:t>btnMenuMahasiswa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(Menu Mahasiswa), lalu ketikkan code untuk aksi klik pada button tersebut (contoh pada </w:t>
            </w:r>
            <w:r w:rsidRPr="00203EBB">
              <w:rPr>
                <w:rFonts w:ascii="Courier New" w:hAnsi="Courier New" w:cs="Courier New"/>
                <w:b/>
              </w:rPr>
              <w:t>btnMenuProdi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r w:rsidR="00203EBB">
              <w:rPr>
                <w:rFonts w:ascii="Calibri Light" w:hAnsi="Calibri Light" w:cs="Calibri"/>
                <w:sz w:val="24"/>
                <w:szCs w:val="24"/>
              </w:rPr>
              <w:t xml:space="preserve">isinya </w:t>
            </w:r>
            <w:r w:rsidR="00947E18">
              <w:rPr>
                <w:rFonts w:ascii="Calibri Light" w:hAnsi="Calibri Light" w:cs="Calibri"/>
                <w:sz w:val="24"/>
                <w:szCs w:val="24"/>
              </w:rPr>
              <w:t>silakan di</w:t>
            </w:r>
            <w:r>
              <w:rPr>
                <w:rFonts w:ascii="Calibri Light" w:hAnsi="Calibri Light" w:cs="Calibri"/>
                <w:sz w:val="24"/>
                <w:szCs w:val="24"/>
              </w:rPr>
              <w:t>sesuaikan sendiri)</w:t>
            </w:r>
          </w:p>
          <w:p w14:paraId="2A543A91" w14:textId="77777777" w:rsidR="00637933" w:rsidRDefault="00637933" w:rsidP="00A3482B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18B4E6F5" w14:textId="6695E36E" w:rsidR="002316B0" w:rsidRDefault="002316B0" w:rsidP="002316B0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2316B0">
              <w:rPr>
                <w:rFonts w:ascii="Calibri Light" w:hAnsi="Calibri Light" w:cs="Calibri"/>
                <w:sz w:val="24"/>
                <w:szCs w:val="24"/>
              </w:rPr>
              <w:t xml:space="preserve">Tambahkan </w:t>
            </w:r>
            <w:r w:rsidR="000F7AA3">
              <w:rPr>
                <w:rFonts w:ascii="Calibri Light" w:hAnsi="Calibri Light" w:cs="Calibri"/>
                <w:sz w:val="24"/>
                <w:szCs w:val="24"/>
              </w:rPr>
              <w:t xml:space="preserve">3 </w:t>
            </w:r>
            <w:r w:rsidRPr="002316B0">
              <w:rPr>
                <w:rFonts w:ascii="Calibri Light" w:hAnsi="Calibri Light" w:cs="Calibri"/>
                <w:sz w:val="24"/>
                <w:szCs w:val="24"/>
              </w:rPr>
              <w:t xml:space="preserve">method </w:t>
            </w:r>
            <w:r w:rsidR="000F7AA3">
              <w:rPr>
                <w:rFonts w:ascii="Calibri Light" w:hAnsi="Calibri Light" w:cs="Calibri"/>
                <w:sz w:val="24"/>
                <w:szCs w:val="24"/>
              </w:rPr>
              <w:t xml:space="preserve">yang berfungsi untuk mengatur komponen2 UI. </w:t>
            </w:r>
            <w:r w:rsidR="003438BA">
              <w:rPr>
                <w:rFonts w:ascii="Calibri Light" w:hAnsi="Calibri Light" w:cs="Calibri"/>
                <w:sz w:val="24"/>
                <w:szCs w:val="24"/>
              </w:rPr>
              <w:t xml:space="preserve">Method </w:t>
            </w:r>
            <w:r w:rsidR="003438BA" w:rsidRPr="001C7C72">
              <w:rPr>
                <w:rFonts w:ascii="Courier New" w:hAnsi="Courier New" w:cs="Courier New"/>
                <w:b/>
              </w:rPr>
              <w:t>setComponent</w:t>
            </w:r>
            <w:r w:rsidR="003438BA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1C7C72">
              <w:rPr>
                <w:rFonts w:ascii="Calibri Light" w:hAnsi="Calibri Light" w:cs="Calibri"/>
                <w:sz w:val="24"/>
                <w:szCs w:val="24"/>
              </w:rPr>
              <w:t xml:space="preserve">dan </w:t>
            </w:r>
            <w:r w:rsidR="001C7C72" w:rsidRPr="001C7C72">
              <w:rPr>
                <w:rFonts w:ascii="Courier New" w:hAnsi="Courier New" w:cs="Courier New"/>
                <w:b/>
              </w:rPr>
              <w:t>setEditDeleteBtn</w:t>
            </w:r>
            <w:r w:rsidR="001C7C72">
              <w:rPr>
                <w:rFonts w:ascii="Calibri Light" w:hAnsi="Calibri Light" w:cs="Calibri"/>
                <w:sz w:val="24"/>
                <w:szCs w:val="24"/>
              </w:rPr>
              <w:t xml:space="preserve"> d</w:t>
            </w:r>
            <w:r w:rsidR="000F7AA3">
              <w:rPr>
                <w:rFonts w:ascii="Calibri Light" w:hAnsi="Calibri Light" w:cs="Calibri"/>
                <w:sz w:val="24"/>
                <w:szCs w:val="24"/>
              </w:rPr>
              <w:t xml:space="preserve">igunakan </w:t>
            </w:r>
            <w:r w:rsidRPr="002316B0">
              <w:rPr>
                <w:rFonts w:ascii="Calibri Light" w:hAnsi="Calibri Light" w:cs="Calibri"/>
                <w:sz w:val="24"/>
                <w:szCs w:val="24"/>
              </w:rPr>
              <w:t>untuk mematikan (disable)</w:t>
            </w:r>
            <w:r w:rsidR="00B13C69">
              <w:rPr>
                <w:rFonts w:ascii="Calibri Light" w:hAnsi="Calibri Light" w:cs="Calibri"/>
                <w:sz w:val="24"/>
                <w:szCs w:val="24"/>
              </w:rPr>
              <w:t xml:space="preserve"> dan menyalakan (enable)</w:t>
            </w:r>
            <w:r w:rsidRPr="002316B0">
              <w:rPr>
                <w:rFonts w:ascii="Calibri Light" w:hAnsi="Calibri Light" w:cs="Calibri"/>
                <w:sz w:val="24"/>
                <w:szCs w:val="24"/>
              </w:rPr>
              <w:t xml:space="preserve"> beberapa komponen UI yang diperlukan saat program dijalankan</w:t>
            </w:r>
            <w:r w:rsidR="001C7C72">
              <w:rPr>
                <w:rFonts w:ascii="Calibri Light" w:hAnsi="Calibri Light" w:cs="Calibri"/>
                <w:sz w:val="24"/>
                <w:szCs w:val="24"/>
              </w:rPr>
              <w:t xml:space="preserve">. Method </w:t>
            </w:r>
            <w:r w:rsidR="001C7C72" w:rsidRPr="00CF1FF1">
              <w:rPr>
                <w:rFonts w:ascii="Courier New" w:hAnsi="Courier New" w:cs="Courier New"/>
                <w:b/>
              </w:rPr>
              <w:t>clearText</w:t>
            </w:r>
            <w:r w:rsidR="00B13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2316B0">
              <w:rPr>
                <w:rFonts w:ascii="Calibri Light" w:hAnsi="Calibri Light" w:cs="Calibri"/>
                <w:sz w:val="24"/>
                <w:szCs w:val="24"/>
              </w:rPr>
              <w:t xml:space="preserve">untuk membersihkan semua </w:t>
            </w:r>
            <w:r w:rsidR="001C7C72">
              <w:rPr>
                <w:rFonts w:ascii="Calibri Light" w:hAnsi="Calibri Light" w:cs="Calibri"/>
                <w:sz w:val="24"/>
                <w:szCs w:val="24"/>
              </w:rPr>
              <w:t>input pada text field</w:t>
            </w:r>
            <w:r w:rsidRPr="002316B0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16BEA99A" w14:textId="77777777" w:rsidR="004F0615" w:rsidRDefault="004F0615" w:rsidP="00DA3B8D">
            <w:pPr>
              <w:spacing w:before="60" w:after="60" w:line="240" w:lineRule="auto"/>
              <w:ind w:left="33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2774B046" w14:textId="56C7784E" w:rsidR="00DA3B8D" w:rsidRPr="00DA3B8D" w:rsidRDefault="00DA3B8D" w:rsidP="00DA3B8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void </w:t>
            </w:r>
            <w:r w:rsidRPr="00DA3B8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setComponent</w:t>
            </w: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>(boolean value) {</w:t>
            </w:r>
          </w:p>
          <w:p w14:paraId="429B3DFA" w14:textId="7CF4BB1A" w:rsidR="00DA3B8D" w:rsidRPr="00DA3B8D" w:rsidRDefault="00DA3B8D" w:rsidP="00DA3B8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txtNPM.setEnabled(value);</w:t>
            </w:r>
          </w:p>
          <w:p w14:paraId="58A583C6" w14:textId="26AB9033" w:rsidR="00DA3B8D" w:rsidRPr="00DA3B8D" w:rsidRDefault="00DA3B8D" w:rsidP="00DA3B8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txtNama.setEnabled(value);</w:t>
            </w:r>
          </w:p>
          <w:p w14:paraId="60BD289B" w14:textId="69D871F1" w:rsidR="00DA3B8D" w:rsidRPr="00DA3B8D" w:rsidRDefault="00DA3B8D" w:rsidP="00DA3B8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cmbProdi.setEnabled(value);</w:t>
            </w:r>
          </w:p>
          <w:p w14:paraId="53CBAECE" w14:textId="50F1078B" w:rsidR="00DA3B8D" w:rsidRPr="00DA3B8D" w:rsidRDefault="00DA3B8D" w:rsidP="00DA3B8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btnSave.setEnabled(value);</w:t>
            </w:r>
          </w:p>
          <w:p w14:paraId="47FDEF46" w14:textId="5C9029EE" w:rsidR="00DA3B8D" w:rsidRPr="00DA3B8D" w:rsidRDefault="00DA3B8D" w:rsidP="00DA3B8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btnCancel.setEnabled(value);</w:t>
            </w:r>
          </w:p>
          <w:p w14:paraId="16B3731F" w14:textId="05612865" w:rsidR="00EF298B" w:rsidRPr="004A2FD0" w:rsidRDefault="00DA3B8D" w:rsidP="00DA3B8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2229A69D" w14:textId="30AA1865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32E9A7AF" w14:textId="46950AFD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void </w:t>
            </w:r>
            <w:r w:rsidRPr="004A2FD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setEditDeleteBtn</w:t>
            </w: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>(boolean value) {</w:t>
            </w:r>
          </w:p>
          <w:p w14:paraId="48D2A576" w14:textId="15264D8E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btnEdit.setEnabled(value);</w:t>
            </w:r>
          </w:p>
          <w:p w14:paraId="5422853F" w14:textId="565C773F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btnDelete.setEnabled(value);</w:t>
            </w:r>
          </w:p>
          <w:p w14:paraId="4B5E9282" w14:textId="593FA9EE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3206435D" w14:textId="2C559A24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21780172" w14:textId="77777777" w:rsidR="00DA3B8D" w:rsidRPr="00DA3B8D" w:rsidRDefault="00DA3B8D" w:rsidP="00DA3B8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void </w:t>
            </w:r>
            <w:r w:rsidRPr="00DA3B8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clearText</w:t>
            </w: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>() {</w:t>
            </w:r>
          </w:p>
          <w:p w14:paraId="13DC2C30" w14:textId="68571749" w:rsidR="00DA3B8D" w:rsidRPr="00DA3B8D" w:rsidRDefault="00DA3B8D" w:rsidP="00DA3B8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txtNPM.setText("");</w:t>
            </w:r>
          </w:p>
          <w:p w14:paraId="0097E2A4" w14:textId="63383847" w:rsidR="00DA3B8D" w:rsidRPr="00DA3B8D" w:rsidRDefault="00DA3B8D" w:rsidP="00DA3B8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txtNama.setText("");</w:t>
            </w:r>
          </w:p>
          <w:p w14:paraId="5DDE5FB4" w14:textId="525A58EB" w:rsidR="00DA3B8D" w:rsidRPr="00DA3B8D" w:rsidRDefault="00DA3B8D" w:rsidP="00DA3B8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="00B872A6" w:rsidRPr="00B872A6">
              <w:rPr>
                <w:rFonts w:ascii="Courier New" w:hAnsi="Courier New" w:cs="Courier New"/>
                <w:color w:val="0000CC"/>
                <w:sz w:val="20"/>
                <w:szCs w:val="20"/>
              </w:rPr>
              <w:t>cmbProdi.setSelectedIndex(0);</w:t>
            </w:r>
          </w:p>
          <w:p w14:paraId="370A6A16" w14:textId="3611EDB5" w:rsidR="00DA3B8D" w:rsidRPr="00DA3B8D" w:rsidRDefault="00DA3B8D" w:rsidP="00DA3B8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txtSearch.setText("");</w:t>
            </w:r>
          </w:p>
          <w:p w14:paraId="08707CAD" w14:textId="3593AD9A" w:rsidR="00EF298B" w:rsidRPr="004A2FD0" w:rsidRDefault="00DA3B8D" w:rsidP="00DA3B8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A3B8D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62FE08CD" w14:textId="77777777" w:rsidR="00595E3F" w:rsidRPr="002316B0" w:rsidRDefault="00595E3F" w:rsidP="00595E3F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0C433307" w14:textId="6D43CEBC" w:rsidR="006441E4" w:rsidRDefault="006441E4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 xml:space="preserve">Deklarasikan </w:t>
            </w:r>
            <w:r w:rsidRPr="006441E4">
              <w:rPr>
                <w:rFonts w:ascii="Calibri Light" w:hAnsi="Calibri Light" w:cs="Calibri"/>
                <w:sz w:val="24"/>
                <w:szCs w:val="24"/>
              </w:rPr>
              <w:t xml:space="preserve">variabel dan </w:t>
            </w:r>
            <w:r w:rsidR="00FF283D">
              <w:rPr>
                <w:rFonts w:ascii="Calibri Light" w:hAnsi="Calibri Light" w:cs="Calibri"/>
                <w:sz w:val="24"/>
                <w:szCs w:val="24"/>
              </w:rPr>
              <w:t>buatlah</w:t>
            </w:r>
            <w:r w:rsidRPr="006441E4">
              <w:rPr>
                <w:rFonts w:ascii="Calibri Light" w:hAnsi="Calibri Light" w:cs="Calibri"/>
                <w:sz w:val="24"/>
                <w:szCs w:val="24"/>
              </w:rPr>
              <w:t xml:space="preserve"> object</w:t>
            </w:r>
            <w:r w:rsidR="00500EDB">
              <w:rPr>
                <w:rFonts w:ascii="Calibri Light" w:hAnsi="Calibri Light" w:cs="Calibri"/>
                <w:sz w:val="24"/>
                <w:szCs w:val="24"/>
              </w:rPr>
              <w:t xml:space="preserve">-object </w:t>
            </w:r>
            <w:r w:rsidRPr="00EF298B">
              <w:rPr>
                <w:rFonts w:ascii="Courier New" w:hAnsi="Courier New" w:cs="Courier New"/>
                <w:b/>
              </w:rPr>
              <w:t>Control</w:t>
            </w:r>
            <w:r w:rsidRPr="006441E4">
              <w:rPr>
                <w:rFonts w:ascii="Calibri Light" w:hAnsi="Calibri Light" w:cs="Calibri"/>
                <w:sz w:val="24"/>
                <w:szCs w:val="24"/>
              </w:rPr>
              <w:t xml:space="preserve"> pada constructor </w:t>
            </w:r>
            <w:r w:rsidR="00527DAA" w:rsidRPr="00527DAA">
              <w:rPr>
                <w:rFonts w:ascii="Courier New" w:hAnsi="Courier New" w:cs="Courier New"/>
                <w:b/>
              </w:rPr>
              <w:t>M</w:t>
            </w:r>
            <w:r w:rsidR="00527DAA">
              <w:rPr>
                <w:rFonts w:ascii="Courier New" w:hAnsi="Courier New" w:cs="Courier New"/>
                <w:b/>
              </w:rPr>
              <w:t>ahasiswa</w:t>
            </w:r>
            <w:r w:rsidR="00EF298B" w:rsidRPr="00EF298B">
              <w:rPr>
                <w:rFonts w:ascii="Courier New" w:hAnsi="Courier New" w:cs="Courier New"/>
                <w:b/>
              </w:rPr>
              <w:t>View</w:t>
            </w:r>
            <w:r w:rsidR="00EF298B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6441E4"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6D16B284" w14:textId="77777777" w:rsidR="000E6E70" w:rsidRPr="000E6E70" w:rsidRDefault="000E6E70" w:rsidP="000E6E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E6E70">
              <w:rPr>
                <w:rFonts w:ascii="Courier New" w:hAnsi="Courier New" w:cs="Courier New"/>
                <w:color w:val="FF0000"/>
                <w:sz w:val="20"/>
                <w:szCs w:val="20"/>
              </w:rPr>
              <w:t>private ProdiControl pc;</w:t>
            </w:r>
          </w:p>
          <w:p w14:paraId="1ACB5C6E" w14:textId="62FB6E67" w:rsidR="000E6E70" w:rsidRPr="000E6E70" w:rsidRDefault="000E6E70" w:rsidP="000E6E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E6E70">
              <w:rPr>
                <w:rFonts w:ascii="Courier New" w:hAnsi="Courier New" w:cs="Courier New"/>
                <w:color w:val="FF0000"/>
                <w:sz w:val="20"/>
                <w:szCs w:val="20"/>
              </w:rPr>
              <w:t>private MahasiswaControl mc;</w:t>
            </w:r>
          </w:p>
          <w:p w14:paraId="06A5B6B7" w14:textId="609DEA02" w:rsidR="000E6E70" w:rsidRPr="000E6E70" w:rsidRDefault="000E6E70" w:rsidP="000E6E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E6E70">
              <w:rPr>
                <w:rFonts w:ascii="Courier New" w:hAnsi="Courier New" w:cs="Courier New"/>
                <w:color w:val="0000CC"/>
                <w:sz w:val="20"/>
                <w:szCs w:val="20"/>
              </w:rPr>
              <w:t>String action = null;</w:t>
            </w:r>
          </w:p>
          <w:p w14:paraId="1E5F3A49" w14:textId="6E50033F" w:rsidR="000E6E70" w:rsidRPr="000E6E70" w:rsidRDefault="000E6E70" w:rsidP="000E6E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E6E70">
              <w:rPr>
                <w:rFonts w:ascii="Courier New" w:hAnsi="Courier New" w:cs="Courier New"/>
                <w:color w:val="0000CC"/>
                <w:sz w:val="20"/>
                <w:szCs w:val="20"/>
              </w:rPr>
              <w:t>List&lt;</w:t>
            </w:r>
            <w:r w:rsidR="00172B90">
              <w:rPr>
                <w:rFonts w:ascii="Courier New" w:hAnsi="Courier New" w:cs="Courier New"/>
                <w:color w:val="0000CC"/>
                <w:sz w:val="20"/>
                <w:szCs w:val="20"/>
              </w:rPr>
              <w:t>Prodi</w:t>
            </w:r>
            <w:r w:rsidRPr="000E6E70">
              <w:rPr>
                <w:rFonts w:ascii="Courier New" w:hAnsi="Courier New" w:cs="Courier New"/>
                <w:color w:val="0000CC"/>
                <w:sz w:val="20"/>
                <w:szCs w:val="20"/>
              </w:rPr>
              <w:t>&gt; list</w:t>
            </w:r>
            <w:r w:rsidR="00172B90">
              <w:rPr>
                <w:rFonts w:ascii="Courier New" w:hAnsi="Courier New" w:cs="Courier New"/>
                <w:color w:val="0000CC"/>
                <w:sz w:val="20"/>
                <w:szCs w:val="20"/>
              </w:rPr>
              <w:t>Prodi</w:t>
            </w:r>
            <w:r w:rsidRPr="000E6E70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</w:p>
          <w:p w14:paraId="62853590" w14:textId="77777777" w:rsidR="004D1CCB" w:rsidRPr="004D1CCB" w:rsidRDefault="004D1CCB" w:rsidP="004D1CC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D1CC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6BF5B130" w14:textId="77777777" w:rsidR="000E6E70" w:rsidRPr="000E6E70" w:rsidRDefault="000E6E70" w:rsidP="000E6E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E6E70">
              <w:rPr>
                <w:rFonts w:ascii="Courier New" w:hAnsi="Courier New" w:cs="Courier New"/>
                <w:color w:val="0000CC"/>
                <w:sz w:val="20"/>
                <w:szCs w:val="20"/>
              </w:rPr>
              <w:t>public MahasiswaView() {</w:t>
            </w:r>
          </w:p>
          <w:p w14:paraId="4B9B60D1" w14:textId="165D7216" w:rsidR="000E6E70" w:rsidRPr="000E6E70" w:rsidRDefault="000E6E70" w:rsidP="000E6E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E6E7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initComponents();</w:t>
            </w:r>
          </w:p>
          <w:p w14:paraId="22DE1ECC" w14:textId="235D5382" w:rsidR="000E6E70" w:rsidRPr="000E6E70" w:rsidRDefault="000E6E70" w:rsidP="000E6E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E6E7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Pr="000E6E70">
              <w:rPr>
                <w:rFonts w:ascii="Courier New" w:hAnsi="Courier New" w:cs="Courier New"/>
                <w:color w:val="FF0000"/>
                <w:sz w:val="20"/>
                <w:szCs w:val="20"/>
              </w:rPr>
              <w:t>pc = new ProdiControl();</w:t>
            </w:r>
          </w:p>
          <w:p w14:paraId="3E504F07" w14:textId="5EED1934" w:rsidR="000E6E70" w:rsidRPr="000E6E70" w:rsidRDefault="000E6E70" w:rsidP="000E6E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E6E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mc = new MahasiswaControl();</w:t>
            </w:r>
          </w:p>
          <w:p w14:paraId="29F48DFF" w14:textId="255E957D" w:rsidR="000E6E70" w:rsidRPr="000E6E70" w:rsidRDefault="000E6E70" w:rsidP="000E6E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E6E7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setComponent(false);</w:t>
            </w:r>
          </w:p>
          <w:p w14:paraId="25F829EF" w14:textId="1F60895D" w:rsidR="000E6E70" w:rsidRPr="000E6E70" w:rsidRDefault="000E6E70" w:rsidP="000E6E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E6E7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setEditDeleteBtn(false);</w:t>
            </w:r>
          </w:p>
          <w:p w14:paraId="3C6D7570" w14:textId="1728C785" w:rsidR="000E6E70" w:rsidRPr="000E6E70" w:rsidRDefault="000E6E70" w:rsidP="000E6E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E6E7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showMahasiswa();</w:t>
            </w:r>
          </w:p>
          <w:p w14:paraId="4E3F2BB1" w14:textId="753D636A" w:rsidR="000E6E70" w:rsidRPr="000E6E70" w:rsidRDefault="000E6E70" w:rsidP="000E6E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E6E7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setProdiToDropdown();</w:t>
            </w:r>
          </w:p>
          <w:p w14:paraId="660594B7" w14:textId="6C3659A8" w:rsidR="00B43861" w:rsidRPr="00CD085A" w:rsidRDefault="000E6E70" w:rsidP="000E6E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E6E70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5195102C" w14:textId="77777777" w:rsidR="00B43861" w:rsidRDefault="00B43861" w:rsidP="00B43861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5F095A6A" w14:textId="2302F425" w:rsidR="00AA66F2" w:rsidRDefault="00C97490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Buatlah</w:t>
            </w:r>
            <w:r w:rsidR="004A2FD0" w:rsidRPr="004A2FD0">
              <w:rPr>
                <w:rFonts w:ascii="Calibri Light" w:hAnsi="Calibri Light" w:cs="Calibri"/>
                <w:sz w:val="24"/>
                <w:szCs w:val="24"/>
              </w:rPr>
              <w:t xml:space="preserve"> method </w:t>
            </w:r>
            <w:r w:rsidR="004A2FD0" w:rsidRPr="001A1212">
              <w:rPr>
                <w:rFonts w:ascii="Courier New" w:hAnsi="Courier New" w:cs="Courier New"/>
                <w:b/>
              </w:rPr>
              <w:t>show</w:t>
            </w:r>
            <w:r w:rsidR="00133323">
              <w:rPr>
                <w:rFonts w:ascii="Courier New" w:hAnsi="Courier New" w:cs="Courier New"/>
                <w:b/>
              </w:rPr>
              <w:t>Mahasiswa</w:t>
            </w:r>
            <w:r w:rsidR="004A2FD0" w:rsidRPr="004A2FD0">
              <w:rPr>
                <w:rFonts w:ascii="Calibri Light" w:hAnsi="Calibri Light" w:cs="Calibri"/>
                <w:sz w:val="24"/>
                <w:szCs w:val="24"/>
              </w:rPr>
              <w:t xml:space="preserve"> untuk menampilkan data </w:t>
            </w:r>
            <w:r w:rsidR="00133323">
              <w:rPr>
                <w:rFonts w:ascii="Calibri Light" w:hAnsi="Calibri Light" w:cs="Calibri"/>
                <w:sz w:val="24"/>
                <w:szCs w:val="24"/>
              </w:rPr>
              <w:t>mahasiswa</w:t>
            </w:r>
            <w:r w:rsidR="004A2FD0" w:rsidRPr="004A2FD0">
              <w:rPr>
                <w:rFonts w:ascii="Calibri Light" w:hAnsi="Calibri Light" w:cs="Calibri"/>
                <w:sz w:val="24"/>
                <w:szCs w:val="24"/>
              </w:rPr>
              <w:t xml:space="preserve"> pada t</w:t>
            </w:r>
            <w:r w:rsidR="00133323">
              <w:rPr>
                <w:rFonts w:ascii="Calibri Light" w:hAnsi="Calibri Light" w:cs="Calibri"/>
                <w:sz w:val="24"/>
                <w:szCs w:val="24"/>
              </w:rPr>
              <w:t>able</w:t>
            </w:r>
            <w:r w:rsidR="004A2FD0" w:rsidRPr="004A2FD0">
              <w:rPr>
                <w:rFonts w:ascii="Calibri Light" w:hAnsi="Calibri Light" w:cs="Calibri"/>
                <w:sz w:val="24"/>
                <w:szCs w:val="24"/>
              </w:rPr>
              <w:t>.</w:t>
            </w:r>
            <w:r w:rsidR="0013332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133323" w:rsidRPr="00133323">
              <w:rPr>
                <w:rFonts w:ascii="Calibri Light" w:hAnsi="Calibri Light" w:cs="Calibri"/>
                <w:sz w:val="24"/>
                <w:szCs w:val="24"/>
              </w:rPr>
              <w:t xml:space="preserve">Pada DAO untuk menampilkan </w:t>
            </w:r>
            <w:r w:rsidR="00AD3104">
              <w:rPr>
                <w:rFonts w:ascii="Calibri Light" w:hAnsi="Calibri Light" w:cs="Calibri"/>
                <w:sz w:val="24"/>
                <w:szCs w:val="24"/>
              </w:rPr>
              <w:t>mahasiswa</w:t>
            </w:r>
            <w:r w:rsidR="00133323" w:rsidRPr="00133323">
              <w:rPr>
                <w:rFonts w:ascii="Calibri Light" w:hAnsi="Calibri Light" w:cs="Calibri"/>
                <w:sz w:val="24"/>
                <w:szCs w:val="24"/>
              </w:rPr>
              <w:t>, dibutuhkan parameter input berupa String untuk query pencarian. Maka dari itu berikan String kosong pada method ini agar dapat mengambil semua data pada database.</w:t>
            </w:r>
          </w:p>
          <w:p w14:paraId="7BCF1355" w14:textId="77777777" w:rsidR="00133323" w:rsidRPr="00133323" w:rsidRDefault="00133323" w:rsidP="00133323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33323">
              <w:rPr>
                <w:rFonts w:ascii="Courier New" w:hAnsi="Courier New" w:cs="Courier New"/>
                <w:color w:val="0000CC"/>
                <w:sz w:val="20"/>
                <w:szCs w:val="20"/>
              </w:rPr>
              <w:t>public void showMahasiswa() {</w:t>
            </w:r>
          </w:p>
          <w:p w14:paraId="52259CD0" w14:textId="08043C6A" w:rsidR="00133323" w:rsidRPr="00133323" w:rsidRDefault="00133323" w:rsidP="00133323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33323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tblMahasiswa.setModel(mc.showMahasiswa(""));</w:t>
            </w:r>
          </w:p>
          <w:p w14:paraId="61D5B192" w14:textId="087C9D43" w:rsidR="00A13983" w:rsidRPr="004D1CCB" w:rsidRDefault="00133323" w:rsidP="00133323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33323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3CE3288E" w14:textId="77777777" w:rsidR="00A13983" w:rsidRDefault="00A13983" w:rsidP="00A13983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16EDD845" w14:textId="77777777" w:rsidR="005C7EC6" w:rsidRDefault="00E12C32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2316B0">
              <w:rPr>
                <w:rFonts w:ascii="Calibri Light" w:hAnsi="Calibri Light" w:cs="Calibri"/>
                <w:sz w:val="24"/>
                <w:szCs w:val="24"/>
              </w:rPr>
              <w:t xml:space="preserve">Tambahkan 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2 </w:t>
            </w:r>
            <w:r w:rsidRPr="002316B0">
              <w:rPr>
                <w:rFonts w:ascii="Calibri Light" w:hAnsi="Calibri Light" w:cs="Calibri"/>
                <w:sz w:val="24"/>
                <w:szCs w:val="24"/>
              </w:rPr>
              <w:t xml:space="preserve">method 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yang berfungsi untuk mengatur data yang tampil pada combo box prodi (dropdown list). </w:t>
            </w:r>
          </w:p>
          <w:p w14:paraId="351EDB9A" w14:textId="13D3DEAF" w:rsidR="00E12C32" w:rsidRDefault="00E12C32" w:rsidP="005C7EC6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E12C32">
              <w:rPr>
                <w:rFonts w:ascii="Calibri Light" w:hAnsi="Calibri Light" w:cs="Calibri"/>
                <w:sz w:val="24"/>
                <w:szCs w:val="24"/>
              </w:rPr>
              <w:t xml:space="preserve">Tambahkan method seperti berikut pada </w:t>
            </w:r>
            <w:r w:rsidR="00C04C2C" w:rsidRPr="00C96DBC">
              <w:rPr>
                <w:rFonts w:ascii="Courier New" w:hAnsi="Courier New" w:cs="Courier New"/>
                <w:b/>
              </w:rPr>
              <w:t>Prodi</w:t>
            </w:r>
            <w:r w:rsidRPr="00C96DBC">
              <w:rPr>
                <w:rFonts w:ascii="Courier New" w:hAnsi="Courier New" w:cs="Courier New"/>
                <w:b/>
              </w:rPr>
              <w:t>Control</w:t>
            </w:r>
            <w:r w:rsidRPr="00E12C32">
              <w:rPr>
                <w:rFonts w:ascii="Calibri Light" w:hAnsi="Calibri Light" w:cs="Calibri"/>
                <w:sz w:val="24"/>
                <w:szCs w:val="24"/>
              </w:rPr>
              <w:t xml:space="preserve"> untuk menyiapkan data </w:t>
            </w:r>
            <w:r w:rsidR="00C04C2C">
              <w:rPr>
                <w:rFonts w:ascii="Calibri Light" w:hAnsi="Calibri Light" w:cs="Calibri"/>
                <w:sz w:val="24"/>
                <w:szCs w:val="24"/>
              </w:rPr>
              <w:t>prodi</w:t>
            </w:r>
            <w:r w:rsidRPr="00E12C32">
              <w:rPr>
                <w:rFonts w:ascii="Calibri Light" w:hAnsi="Calibri Light" w:cs="Calibri"/>
                <w:sz w:val="24"/>
                <w:szCs w:val="24"/>
              </w:rPr>
              <w:t xml:space="preserve"> untuk </w:t>
            </w:r>
            <w:r w:rsidR="00C04C2C">
              <w:rPr>
                <w:rFonts w:ascii="Calibri Light" w:hAnsi="Calibri Light" w:cs="Calibri"/>
                <w:sz w:val="24"/>
                <w:szCs w:val="24"/>
              </w:rPr>
              <w:t>ditampilkan pada combo box prodi (dropdown list)</w:t>
            </w:r>
            <w:r w:rsidRPr="00E12C32">
              <w:rPr>
                <w:rFonts w:ascii="Calibri Light" w:hAnsi="Calibri Light" w:cs="Calibri"/>
                <w:sz w:val="24"/>
                <w:szCs w:val="24"/>
              </w:rPr>
              <w:t xml:space="preserve"> :</w:t>
            </w:r>
          </w:p>
          <w:p w14:paraId="4A547827" w14:textId="0B97C609" w:rsidR="00C04C2C" w:rsidRPr="00C04C2C" w:rsidRDefault="00C04C2C" w:rsidP="00C04C2C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Pr="00C04C2C">
              <w:rPr>
                <w:rFonts w:ascii="Courier New" w:hAnsi="Courier New" w:cs="Courier New"/>
                <w:color w:val="0000CC"/>
                <w:sz w:val="20"/>
                <w:szCs w:val="20"/>
              </w:rPr>
              <w:t>public List&lt;Prodi&gt; showListProdi() {</w:t>
            </w:r>
          </w:p>
          <w:p w14:paraId="25924331" w14:textId="77777777" w:rsidR="00C04C2C" w:rsidRPr="00C04C2C" w:rsidRDefault="00C04C2C" w:rsidP="00C04C2C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04C2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List&lt;Prodi&gt; dataProdi = </w:t>
            </w:r>
            <w:r w:rsidRPr="00C96DBC">
              <w:rPr>
                <w:rFonts w:ascii="Courier New" w:hAnsi="Courier New" w:cs="Courier New"/>
                <w:color w:val="FF0000"/>
                <w:sz w:val="20"/>
                <w:szCs w:val="20"/>
              </w:rPr>
              <w:t>pDao.showProdi()</w:t>
            </w:r>
            <w:r w:rsidRPr="00C04C2C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</w:p>
          <w:p w14:paraId="77286C2A" w14:textId="77777777" w:rsidR="00C04C2C" w:rsidRPr="00C04C2C" w:rsidRDefault="00C04C2C" w:rsidP="00C04C2C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04C2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return dataProdi;</w:t>
            </w:r>
          </w:p>
          <w:p w14:paraId="42129A2B" w14:textId="7A177132" w:rsidR="00C04C2C" w:rsidRDefault="00C04C2C" w:rsidP="00C04C2C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04C2C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705E7FE6" w14:textId="745D9AC1" w:rsidR="00AE0DCE" w:rsidRDefault="00AE0DCE" w:rsidP="00C04C2C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0F552925" w14:textId="64462644" w:rsidR="00AE0DCE" w:rsidRDefault="006C5D41" w:rsidP="00AE0DCE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6C5D41">
              <w:rPr>
                <w:rFonts w:ascii="Calibri Light" w:hAnsi="Calibri Light" w:cs="Calibri"/>
                <w:sz w:val="24"/>
                <w:szCs w:val="24"/>
              </w:rPr>
              <w:t xml:space="preserve">Tambahkan method seperti berikut pada </w:t>
            </w:r>
            <w:r w:rsidRPr="00784632">
              <w:rPr>
                <w:rFonts w:ascii="Courier New" w:hAnsi="Courier New" w:cs="Courier New"/>
                <w:b/>
              </w:rPr>
              <w:t>MahasiswaView</w:t>
            </w:r>
            <w:r w:rsidRPr="006C5D41">
              <w:rPr>
                <w:rFonts w:ascii="Calibri Light" w:hAnsi="Calibri Light" w:cs="Calibri"/>
                <w:sz w:val="24"/>
                <w:szCs w:val="24"/>
              </w:rPr>
              <w:t xml:space="preserve"> untuk </w:t>
            </w:r>
            <w:r w:rsidR="00C62482">
              <w:rPr>
                <w:rFonts w:ascii="Calibri Light" w:hAnsi="Calibri Light" w:cs="Calibri"/>
                <w:sz w:val="24"/>
                <w:szCs w:val="24"/>
              </w:rPr>
              <w:t>memasukkan</w:t>
            </w:r>
            <w:r w:rsidRPr="006C5D41">
              <w:rPr>
                <w:rFonts w:ascii="Calibri Light" w:hAnsi="Calibri Light" w:cs="Calibri"/>
                <w:sz w:val="24"/>
                <w:szCs w:val="24"/>
              </w:rPr>
              <w:t xml:space="preserve"> data </w:t>
            </w:r>
            <w:r w:rsidR="00C62482">
              <w:rPr>
                <w:rFonts w:ascii="Calibri Light" w:hAnsi="Calibri Light" w:cs="Calibri"/>
                <w:sz w:val="24"/>
                <w:szCs w:val="24"/>
              </w:rPr>
              <w:t xml:space="preserve">prodi ke </w:t>
            </w:r>
            <w:r w:rsidRPr="006C5D41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C62482">
              <w:rPr>
                <w:rFonts w:ascii="Calibri Light" w:hAnsi="Calibri Light" w:cs="Calibri"/>
                <w:sz w:val="24"/>
                <w:szCs w:val="24"/>
              </w:rPr>
              <w:t xml:space="preserve">combo box prodi (dropdown list) </w:t>
            </w:r>
            <w:r w:rsidRPr="006C5D41"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2C011DC2" w14:textId="77777777" w:rsidR="006C5D41" w:rsidRPr="006C5D41" w:rsidRDefault="00AE0DCE" w:rsidP="006C5D41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="006C5D41" w:rsidRPr="006C5D41">
              <w:rPr>
                <w:rFonts w:ascii="Courier New" w:hAnsi="Courier New" w:cs="Courier New"/>
                <w:color w:val="0000CC"/>
                <w:sz w:val="20"/>
                <w:szCs w:val="20"/>
              </w:rPr>
              <w:t>public void setProdiToDropdown() {</w:t>
            </w:r>
          </w:p>
          <w:p w14:paraId="41DF577F" w14:textId="77777777" w:rsidR="006C5D41" w:rsidRPr="006C5D41" w:rsidRDefault="006C5D41" w:rsidP="006C5D41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6C5D4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listProdi = </w:t>
            </w:r>
            <w:r w:rsidRPr="00A864A6">
              <w:rPr>
                <w:rFonts w:ascii="Courier New" w:hAnsi="Courier New" w:cs="Courier New"/>
                <w:color w:val="FF0000"/>
                <w:sz w:val="20"/>
                <w:szCs w:val="20"/>
              </w:rPr>
              <w:t>pc.showListProdi()</w:t>
            </w:r>
            <w:r w:rsidRPr="006C5D41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</w:p>
          <w:p w14:paraId="302C6992" w14:textId="77777777" w:rsidR="006C5D41" w:rsidRPr="006C5D41" w:rsidRDefault="006C5D41" w:rsidP="006C5D41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6C5D4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for (int i = 0; i &lt; listProdi.size(); i++) {</w:t>
            </w:r>
          </w:p>
          <w:p w14:paraId="32DAD5FD" w14:textId="77777777" w:rsidR="006C5D41" w:rsidRPr="006C5D41" w:rsidRDefault="006C5D41" w:rsidP="006C5D41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6C5D4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cmbProdi.addItem(listProdi.get(i));</w:t>
            </w:r>
          </w:p>
          <w:p w14:paraId="10501D7C" w14:textId="77777777" w:rsidR="006C5D41" w:rsidRPr="006C5D41" w:rsidRDefault="006C5D41" w:rsidP="006C5D41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6C5D4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}</w:t>
            </w:r>
          </w:p>
          <w:p w14:paraId="4606D639" w14:textId="6C87D7F7" w:rsidR="00AE0DCE" w:rsidRDefault="006C5D41" w:rsidP="006C5D41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6C5D4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29133583" w14:textId="77777777" w:rsidR="00AE0DCE" w:rsidRDefault="00AE0DCE" w:rsidP="00AE0DCE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7BC7E8D6" w14:textId="00B4DA14" w:rsidR="00A13983" w:rsidRDefault="00B126DB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Klik tab Design lagi, lalu k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lik 2x pada tombol </w:t>
            </w:r>
            <w:r w:rsidR="00B846DA">
              <w:rPr>
                <w:rFonts w:ascii="Courier New" w:hAnsi="Courier New" w:cs="Courier New"/>
                <w:b/>
              </w:rPr>
              <w:t>btnSearch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(</w:t>
            </w:r>
            <w:r w:rsidR="00B846DA">
              <w:rPr>
                <w:rFonts w:ascii="Calibri Light" w:hAnsi="Calibri Light" w:cs="Calibri"/>
                <w:sz w:val="24"/>
                <w:szCs w:val="24"/>
              </w:rPr>
              <w:t>Cari</w:t>
            </w:r>
            <w:r>
              <w:rPr>
                <w:rFonts w:ascii="Calibri Light" w:hAnsi="Calibri Light" w:cs="Calibri"/>
                <w:sz w:val="24"/>
                <w:szCs w:val="24"/>
              </w:rPr>
              <w:t>)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, maka akan </w:t>
            </w:r>
            <w:r w:rsidR="001B5E82">
              <w:rPr>
                <w:rFonts w:ascii="Calibri Light" w:hAnsi="Calibri Light" w:cs="Calibri"/>
                <w:sz w:val="24"/>
                <w:szCs w:val="24"/>
              </w:rPr>
              <w:t>dialihkan ke Source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 dan ketikkan code berikut :</w:t>
            </w:r>
          </w:p>
          <w:p w14:paraId="238E4629" w14:textId="77777777" w:rsidR="009C21F7" w:rsidRPr="009C21F7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private void btnSearchActionPerformed(java.awt.event.ActionEvent evt) {                                          </w:t>
            </w:r>
          </w:p>
          <w:p w14:paraId="24265CA0" w14:textId="2087D189" w:rsidR="009C21F7" w:rsidRPr="009C21F7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// Ketika button cari diklik maka akan menonaktifkan component Input</w:t>
            </w:r>
          </w:p>
          <w:p w14:paraId="6EBC35C5" w14:textId="00DF95F1" w:rsidR="009C21F7" w:rsidRPr="009C21F7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setComponent(false);</w:t>
            </w:r>
          </w:p>
          <w:p w14:paraId="4567C9FE" w14:textId="77777777" w:rsidR="009C21F7" w:rsidRPr="009C21F7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39BCDFD4" w14:textId="5271D0BE" w:rsidR="009C21F7" w:rsidRPr="00D320CA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</w:t>
            </w:r>
            <w:r w:rsidRPr="00D320CA">
              <w:rPr>
                <w:rFonts w:ascii="Courier New" w:hAnsi="Courier New" w:cs="Courier New"/>
                <w:color w:val="FF0000"/>
                <w:sz w:val="18"/>
                <w:szCs w:val="18"/>
              </w:rPr>
              <w:t>TableMahasiswa listMhs = mc.showMahasiswa(txtSearch.getText());</w:t>
            </w:r>
          </w:p>
          <w:p w14:paraId="1DE39798" w14:textId="77777777" w:rsidR="009C21F7" w:rsidRPr="009C21F7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3F3B51F3" w14:textId="135D446D" w:rsidR="009C21F7" w:rsidRPr="009C21F7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if (</w:t>
            </w:r>
            <w:r w:rsidRPr="00D320CA">
              <w:rPr>
                <w:rFonts w:ascii="Courier New" w:hAnsi="Courier New" w:cs="Courier New"/>
                <w:color w:val="FF0000"/>
                <w:sz w:val="18"/>
                <w:szCs w:val="18"/>
              </w:rPr>
              <w:t>listMhs.getRowCount() == 0</w:t>
            </w: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>) {</w:t>
            </w:r>
          </w:p>
          <w:p w14:paraId="61C3A5CD" w14:textId="71AC0770" w:rsidR="009C21F7" w:rsidRPr="009C21F7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//Ketika data yang dicari tidak ditemukan</w:t>
            </w:r>
          </w:p>
          <w:p w14:paraId="29BC911A" w14:textId="6758ABA7" w:rsidR="009C21F7" w:rsidRPr="009C21F7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etEditDeleteBtn(false);</w:t>
            </w:r>
          </w:p>
          <w:p w14:paraId="42174DF0" w14:textId="2ACEE318" w:rsidR="009C21F7" w:rsidRPr="009C21F7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JOptionPane.showConfirmDialog(null, "Data tidak ditemukan", "Konfirmasi", JOptionPane.DEFAULT_OPTION);</w:t>
            </w:r>
          </w:p>
          <w:p w14:paraId="1315D292" w14:textId="2135B73B" w:rsidR="009C21F7" w:rsidRPr="009C21F7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} else {</w:t>
            </w:r>
          </w:p>
          <w:p w14:paraId="473BF179" w14:textId="231BEFC1" w:rsidR="009C21F7" w:rsidRPr="009C21F7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//Ketika data yang dicari ditemukan</w:t>
            </w:r>
          </w:p>
          <w:p w14:paraId="0B305CDB" w14:textId="18516B1E" w:rsidR="009C21F7" w:rsidRPr="001E05AC" w:rsidRDefault="009C21F7" w:rsidP="001E05A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  <w:r w:rsidRPr="00D320CA">
              <w:rPr>
                <w:rFonts w:ascii="Courier New" w:hAnsi="Courier New" w:cs="Courier New"/>
                <w:color w:val="FF0000"/>
                <w:sz w:val="18"/>
                <w:szCs w:val="18"/>
              </w:rPr>
              <w:t>tblMahasiswa.setModel(listMhs);</w:t>
            </w:r>
          </w:p>
          <w:p w14:paraId="5966F77A" w14:textId="7CE20C5F" w:rsidR="009C21F7" w:rsidRPr="00981CC2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</w:t>
            </w:r>
            <w:r w:rsidRPr="00981CC2">
              <w:rPr>
                <w:rFonts w:ascii="Courier New" w:hAnsi="Courier New" w:cs="Courier New"/>
                <w:color w:val="0000CC"/>
                <w:sz w:val="18"/>
                <w:szCs w:val="18"/>
              </w:rPr>
              <w:t>}</w:t>
            </w:r>
          </w:p>
          <w:p w14:paraId="5E30ECD1" w14:textId="3285ED88" w:rsidR="009C21F7" w:rsidRPr="00981CC2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981CC2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// Ketika button cari diklik maka akan menghapus seluruh isi input</w:t>
            </w:r>
          </w:p>
          <w:p w14:paraId="15FA048A" w14:textId="4A762C15" w:rsidR="009C21F7" w:rsidRPr="009C21F7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981CC2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</w:t>
            </w: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clearText();       </w:t>
            </w:r>
          </w:p>
          <w:p w14:paraId="74356744" w14:textId="62076908" w:rsidR="001B5E82" w:rsidRDefault="009C21F7" w:rsidP="009C21F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9C21F7">
              <w:rPr>
                <w:rFonts w:ascii="Courier New" w:hAnsi="Courier New" w:cs="Courier New"/>
                <w:color w:val="0000CC"/>
                <w:sz w:val="18"/>
                <w:szCs w:val="18"/>
              </w:rPr>
              <w:t>}</w:t>
            </w:r>
          </w:p>
          <w:p w14:paraId="50066A32" w14:textId="77777777" w:rsidR="00B846DA" w:rsidRPr="00CD085A" w:rsidRDefault="00B846DA" w:rsidP="00D90A5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496E6382" w14:textId="0BCB31EE" w:rsidR="003510E9" w:rsidRPr="00055FD0" w:rsidRDefault="007869A4" w:rsidP="00B846DA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Klik tab Design lagi, lalu</w:t>
            </w:r>
            <w:r w:rsidRPr="007869A4">
              <w:rPr>
                <w:rFonts w:ascii="Calibri Light" w:hAnsi="Calibri Light" w:cs="Calibri"/>
                <w:sz w:val="24"/>
                <w:szCs w:val="24"/>
              </w:rPr>
              <w:t xml:space="preserve"> k</w:t>
            </w:r>
            <w:r w:rsidR="003510E9" w:rsidRPr="007869A4">
              <w:rPr>
                <w:rFonts w:ascii="Calibri Light" w:hAnsi="Calibri Light" w:cs="Calibri"/>
                <w:sz w:val="24"/>
                <w:szCs w:val="24"/>
              </w:rPr>
              <w:t xml:space="preserve">lik kanan pada tabel </w:t>
            </w:r>
            <w:r w:rsidR="002F38DF">
              <w:rPr>
                <w:rFonts w:ascii="Calibri Light" w:hAnsi="Calibri Light" w:cs="Calibri"/>
                <w:sz w:val="24"/>
                <w:szCs w:val="24"/>
              </w:rPr>
              <w:t>Mahasiswa</w:t>
            </w:r>
            <w:r w:rsidR="003510E9" w:rsidRPr="007869A4">
              <w:rPr>
                <w:rFonts w:ascii="Calibri Light" w:hAnsi="Calibri Light" w:cs="Calibri"/>
                <w:sz w:val="24"/>
                <w:szCs w:val="24"/>
              </w:rPr>
              <w:t xml:space="preserve"> dan pilih opsi berikut.</w:t>
            </w:r>
            <w:r w:rsidR="003510E9" w:rsidRPr="007869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42B7A" w:rsidRPr="00055FD0">
              <w:rPr>
                <w:rFonts w:ascii="Calibri Light" w:hAnsi="Calibri Light" w:cs="Calibri"/>
                <w:sz w:val="24"/>
                <w:szCs w:val="24"/>
              </w:rPr>
              <w:t xml:space="preserve">Perintah tersebut akan mengarahkan kita ke bagian dimana ketika data pada tabel mendapatkan </w:t>
            </w:r>
            <w:r w:rsidR="00C42B7A" w:rsidRPr="00055FD0">
              <w:rPr>
                <w:rFonts w:ascii="Calibri Light" w:hAnsi="Calibri Light" w:cs="Calibri"/>
                <w:i/>
                <w:sz w:val="24"/>
                <w:szCs w:val="24"/>
              </w:rPr>
              <w:t>event</w:t>
            </w:r>
            <w:r w:rsidR="00C42B7A" w:rsidRPr="00055FD0">
              <w:rPr>
                <w:rFonts w:ascii="Calibri Light" w:hAnsi="Calibri Light" w:cs="Calibri"/>
                <w:sz w:val="24"/>
                <w:szCs w:val="24"/>
              </w:rPr>
              <w:t xml:space="preserve"> klik dari </w:t>
            </w:r>
            <w:r w:rsidR="00C42B7A" w:rsidRPr="00055FD0">
              <w:rPr>
                <w:rFonts w:ascii="Calibri Light" w:hAnsi="Calibri Light" w:cs="Calibri"/>
                <w:i/>
                <w:sz w:val="24"/>
                <w:szCs w:val="24"/>
              </w:rPr>
              <w:t>mouse</w:t>
            </w:r>
            <w:r w:rsidR="00C42B7A" w:rsidRPr="00055FD0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4F07F78C" w14:textId="7999DFF9" w:rsidR="00055FD0" w:rsidRDefault="00AA4865" w:rsidP="00055FD0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noProof/>
                <w:sz w:val="24"/>
                <w:szCs w:val="24"/>
              </w:rPr>
            </w:pPr>
            <w:r>
              <w:rPr>
                <w:rFonts w:ascii="Calibri Light" w:hAnsi="Calibri Light" w:cs="Calibri"/>
                <w:noProof/>
                <w:sz w:val="24"/>
                <w:szCs w:val="24"/>
              </w:rPr>
              <w:lastRenderedPageBreak/>
              <w:pict w14:anchorId="3F942A7B">
                <v:shape id="_x0000_i1035" type="#_x0000_t75" style="width:353.25pt;height:195.75pt;visibility:visible;mso-wrap-style:square">
                  <v:imagedata r:id="rId20" o:title=""/>
                </v:shape>
              </w:pict>
            </w:r>
          </w:p>
          <w:p w14:paraId="1F32522A" w14:textId="77777777" w:rsidR="00BB579F" w:rsidRDefault="00BB579F" w:rsidP="00055FD0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noProof/>
                <w:sz w:val="24"/>
                <w:szCs w:val="24"/>
              </w:rPr>
            </w:pPr>
          </w:p>
          <w:p w14:paraId="68AA4B12" w14:textId="7CAA5F3B" w:rsidR="00BB579F" w:rsidRPr="00BB579F" w:rsidRDefault="00BB579F" w:rsidP="00055FD0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  <w:r w:rsidRPr="00BB579F">
              <w:rPr>
                <w:rFonts w:ascii="Calibri Light" w:hAnsi="Calibri Light" w:cs="Calibri"/>
                <w:sz w:val="24"/>
                <w:szCs w:val="24"/>
                <w:lang w:val="fi-FI"/>
              </w:rPr>
              <w:t>Lalu akan muncul tampilan seperti di bawah ini dan ketikkan code berikut</w:t>
            </w:r>
          </w:p>
          <w:p w14:paraId="411610F2" w14:textId="59CCC49D" w:rsidR="008F54BB" w:rsidRPr="008F54BB" w:rsidRDefault="00BF4D9F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  <w:lang w:val="fi-FI"/>
              </w:rPr>
              <w:t xml:space="preserve">    </w:t>
            </w:r>
            <w:r w:rsidR="008F54BB"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private void tblMahasiswaMouseClicked(java.awt.event.MouseEvent evt) {                                          </w:t>
            </w:r>
          </w:p>
          <w:p w14:paraId="0694EC7C" w14:textId="77777777" w:rsidR="008F54BB" w:rsidRPr="008F54BB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int indexProdi = -1;</w:t>
            </w:r>
          </w:p>
          <w:p w14:paraId="1A40F8FC" w14:textId="77777777" w:rsidR="008F54BB" w:rsidRPr="008F54BB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etEditDeleteBtn(true);</w:t>
            </w:r>
          </w:p>
          <w:p w14:paraId="499CAE44" w14:textId="77777777" w:rsidR="008F54BB" w:rsidRPr="008F54BB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etComponent(false);</w:t>
            </w:r>
          </w:p>
          <w:p w14:paraId="1AD654ED" w14:textId="77777777" w:rsidR="008F54BB" w:rsidRPr="008F54BB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2B84C2FE" w14:textId="77777777" w:rsidR="008F54BB" w:rsidRPr="008F54BB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int clickedRow = tblMahasiswa.getSelectedRow();</w:t>
            </w:r>
          </w:p>
          <w:p w14:paraId="1F395B46" w14:textId="77777777" w:rsidR="008F54BB" w:rsidRPr="008F54BB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TableModel tm = tblMahasiswa.getModel();</w:t>
            </w:r>
          </w:p>
          <w:p w14:paraId="26FBC18C" w14:textId="3E6F0270" w:rsidR="008F54BB" w:rsidRPr="008F54BB" w:rsidRDefault="008F54BB" w:rsidP="008F54BB">
            <w:pPr>
              <w:spacing w:before="60" w:after="6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233CE051" w14:textId="77777777" w:rsidR="008F54BB" w:rsidRPr="00267A7F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67A7F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txtNPM.setText(tm.getValueAt(clickedRow, 0).toString());</w:t>
            </w:r>
          </w:p>
          <w:p w14:paraId="71764FB3" w14:textId="77777777" w:rsidR="008F54BB" w:rsidRPr="00267A7F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67A7F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txtNama.setText(tm.getValueAt(clickedRow, 1).toString());</w:t>
            </w:r>
          </w:p>
          <w:p w14:paraId="62DC82C8" w14:textId="77777777" w:rsidR="008F54BB" w:rsidRPr="008F54BB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40921D21" w14:textId="77777777" w:rsidR="008F54BB" w:rsidRPr="008F54BB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tring kode_prodi = tm.getValueAt(clickedRow, 3).toString();</w:t>
            </w:r>
          </w:p>
          <w:p w14:paraId="40745919" w14:textId="77777777" w:rsidR="008F54BB" w:rsidRPr="008F54BB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for(Prodi prodi : listProdi) {</w:t>
            </w:r>
          </w:p>
          <w:p w14:paraId="4A8AF351" w14:textId="77777777" w:rsidR="008F54BB" w:rsidRPr="008F54BB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if (prodi.getKodeProdi().equals(kode_prodi)) {</w:t>
            </w:r>
          </w:p>
          <w:p w14:paraId="4FA53F18" w14:textId="77777777" w:rsidR="008F54BB" w:rsidRPr="008F54BB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    indexProdi = listProdi.indexOf(prodi);</w:t>
            </w:r>
          </w:p>
          <w:p w14:paraId="11725F4D" w14:textId="77777777" w:rsidR="008F54BB" w:rsidRPr="008F54BB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}</w:t>
            </w:r>
          </w:p>
          <w:p w14:paraId="6BBECFCE" w14:textId="77777777" w:rsidR="008F54BB" w:rsidRPr="008F54BB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</w:t>
            </w:r>
          </w:p>
          <w:p w14:paraId="123712F1" w14:textId="77777777" w:rsidR="008F54BB" w:rsidRPr="00267A7F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  <w:r w:rsidRPr="00267A7F">
              <w:rPr>
                <w:rFonts w:ascii="Courier New" w:hAnsi="Courier New" w:cs="Courier New"/>
                <w:color w:val="FF0000"/>
                <w:sz w:val="18"/>
                <w:szCs w:val="18"/>
              </w:rPr>
              <w:t>cmbProdi.setSelectedIndex(indexProdi);</w:t>
            </w:r>
          </w:p>
          <w:p w14:paraId="22BFEF69" w14:textId="65DE59D3" w:rsidR="00C924AC" w:rsidRPr="00981CC2" w:rsidRDefault="008F54BB" w:rsidP="008F54BB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  <w:lang w:val="en-ID"/>
              </w:rPr>
            </w:pPr>
            <w:r w:rsidRPr="008F54BB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}</w:t>
            </w:r>
          </w:p>
          <w:p w14:paraId="3D10E35E" w14:textId="029B8167" w:rsidR="00B846DA" w:rsidRPr="00A52222" w:rsidRDefault="00B846DA" w:rsidP="00B846DA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  <w:lang w:val="en-ID"/>
              </w:rPr>
            </w:pPr>
            <w:r w:rsidRPr="00A52222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Klik tab Design lagi, lalu klik 2x pada tombol </w:t>
            </w:r>
            <w:r w:rsidRPr="00A52222">
              <w:rPr>
                <w:rFonts w:ascii="Courier New" w:hAnsi="Courier New" w:cs="Courier New"/>
                <w:b/>
                <w:lang w:val="en-ID"/>
              </w:rPr>
              <w:t>btnAdd</w:t>
            </w:r>
            <w:r w:rsidRPr="00A52222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(Tambah), maka akan dialihkan ke Source dan ketikkan code berikut :</w:t>
            </w:r>
          </w:p>
          <w:p w14:paraId="4420335B" w14:textId="77777777" w:rsidR="00267A7F" w:rsidRPr="00267A7F" w:rsidRDefault="00267A7F" w:rsidP="00267A7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67A7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rivate void btnAddActionPerformed(java.awt.event.ActionEvent evt) {                                       </w:t>
            </w:r>
          </w:p>
          <w:p w14:paraId="225EFBA8" w14:textId="0163390E" w:rsidR="00267A7F" w:rsidRPr="00492A6B" w:rsidRDefault="00267A7F" w:rsidP="00267A7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67A7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Pr="00492A6B">
              <w:rPr>
                <w:rFonts w:ascii="Courier New" w:hAnsi="Courier New" w:cs="Courier New"/>
                <w:color w:val="FF0000"/>
                <w:sz w:val="20"/>
                <w:szCs w:val="20"/>
              </w:rPr>
              <w:t>setComponent(true);</w:t>
            </w:r>
          </w:p>
          <w:p w14:paraId="30E92E74" w14:textId="08BC9F32" w:rsidR="00267A7F" w:rsidRPr="00492A6B" w:rsidRDefault="00267A7F" w:rsidP="00267A7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492A6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clearText();</w:t>
            </w:r>
          </w:p>
          <w:p w14:paraId="50DB88CA" w14:textId="69E14674" w:rsidR="00267A7F" w:rsidRPr="00492A6B" w:rsidRDefault="00267A7F" w:rsidP="009573A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492A6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action = "Tambah";</w:t>
            </w:r>
          </w:p>
          <w:p w14:paraId="1288D900" w14:textId="2CE48E4D" w:rsidR="00B846DA" w:rsidRPr="00CD085A" w:rsidRDefault="00267A7F" w:rsidP="00267A7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67A7F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37392EBF" w14:textId="6753296C" w:rsidR="001B5E82" w:rsidRDefault="001B5E82" w:rsidP="001B5E82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7A46A8B0" w14:textId="5DE11B2C" w:rsidR="001B5E82" w:rsidRDefault="001A5EBE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Klik tab Design lagi, lalu k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lik 2x pada tombol </w:t>
            </w:r>
            <w:r w:rsidRPr="001B5E82">
              <w:rPr>
                <w:rFonts w:ascii="Courier New" w:hAnsi="Courier New" w:cs="Courier New"/>
                <w:b/>
              </w:rPr>
              <w:t>btn</w:t>
            </w:r>
            <w:r w:rsidR="00104676">
              <w:rPr>
                <w:rFonts w:ascii="Courier New" w:hAnsi="Courier New" w:cs="Courier New"/>
                <w:b/>
              </w:rPr>
              <w:t>Edit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(</w:t>
            </w:r>
            <w:r w:rsidR="00104676">
              <w:rPr>
                <w:rFonts w:ascii="Calibri Light" w:hAnsi="Calibri Light" w:cs="Calibri"/>
                <w:sz w:val="24"/>
                <w:szCs w:val="24"/>
              </w:rPr>
              <w:t>Ubah</w:t>
            </w:r>
            <w:r>
              <w:rPr>
                <w:rFonts w:ascii="Calibri Light" w:hAnsi="Calibri Light" w:cs="Calibri"/>
                <w:sz w:val="24"/>
                <w:szCs w:val="24"/>
              </w:rPr>
              <w:t>)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, maka akan </w:t>
            </w:r>
            <w:r>
              <w:rPr>
                <w:rFonts w:ascii="Calibri Light" w:hAnsi="Calibri Light" w:cs="Calibri"/>
                <w:sz w:val="24"/>
                <w:szCs w:val="24"/>
              </w:rPr>
              <w:t>dialihkan ke Source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 dan ketikkan code berikut :</w:t>
            </w:r>
          </w:p>
          <w:p w14:paraId="2B89036A" w14:textId="77777777" w:rsidR="00DD461D" w:rsidRPr="00DD461D" w:rsidRDefault="00DD461D" w:rsidP="00DD461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D461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rivate void btnEditActionPerformed(java.awt.event.ActionEvent evt) {                                        </w:t>
            </w:r>
          </w:p>
          <w:p w14:paraId="4254B84C" w14:textId="447AE517" w:rsidR="00DD461D" w:rsidRPr="00492A6B" w:rsidRDefault="00DD461D" w:rsidP="00DD461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D461D">
              <w:rPr>
                <w:rFonts w:ascii="Courier New" w:hAnsi="Courier New" w:cs="Courier New"/>
                <w:color w:val="0000CC"/>
                <w:sz w:val="20"/>
                <w:szCs w:val="20"/>
              </w:rPr>
              <w:lastRenderedPageBreak/>
              <w:t xml:space="preserve">    </w:t>
            </w:r>
            <w:r w:rsidRPr="00492A6B">
              <w:rPr>
                <w:rFonts w:ascii="Courier New" w:hAnsi="Courier New" w:cs="Courier New"/>
                <w:color w:val="FF0000"/>
                <w:sz w:val="20"/>
                <w:szCs w:val="20"/>
              </w:rPr>
              <w:t>setComponent(true);</w:t>
            </w:r>
          </w:p>
          <w:p w14:paraId="472F1DB1" w14:textId="5A23DED9" w:rsidR="00DD461D" w:rsidRPr="00492A6B" w:rsidRDefault="00DD461D" w:rsidP="00DD461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492A6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txtNPM.setEnabled(false);</w:t>
            </w:r>
            <w:r w:rsidR="00BD2CB5" w:rsidRPr="00492A6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//supaya NPM tidak bisa diubah</w:t>
            </w:r>
          </w:p>
          <w:p w14:paraId="7592E038" w14:textId="542D04D2" w:rsidR="00DD461D" w:rsidRPr="00492A6B" w:rsidRDefault="00DD461D" w:rsidP="00DD461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492A6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action = "Ubah";</w:t>
            </w:r>
          </w:p>
          <w:p w14:paraId="1FDC459F" w14:textId="7F6DF539" w:rsidR="00C80111" w:rsidRDefault="00DD461D" w:rsidP="00DD461D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D461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}</w:t>
            </w:r>
          </w:p>
          <w:p w14:paraId="6F692C40" w14:textId="77777777" w:rsidR="00811BB1" w:rsidRDefault="00811BB1" w:rsidP="007748CA">
            <w:p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79F36892" w14:textId="70544F82" w:rsidR="00A15C45" w:rsidRDefault="00A15C45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Klik tab Design lagi, lalu k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lik 2x pada tombol </w:t>
            </w:r>
            <w:r w:rsidRPr="001B5E82">
              <w:rPr>
                <w:rFonts w:ascii="Courier New" w:hAnsi="Courier New" w:cs="Courier New"/>
                <w:b/>
              </w:rPr>
              <w:t>btn</w:t>
            </w:r>
            <w:r w:rsidR="000A4A88">
              <w:rPr>
                <w:rFonts w:ascii="Courier New" w:hAnsi="Courier New" w:cs="Courier New"/>
                <w:b/>
              </w:rPr>
              <w:t>Save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(</w:t>
            </w:r>
            <w:r w:rsidR="000A4A88">
              <w:rPr>
                <w:rFonts w:ascii="Calibri Light" w:hAnsi="Calibri Light" w:cs="Calibri"/>
                <w:sz w:val="24"/>
                <w:szCs w:val="24"/>
              </w:rPr>
              <w:t>Simpan</w:t>
            </w:r>
            <w:r>
              <w:rPr>
                <w:rFonts w:ascii="Calibri Light" w:hAnsi="Calibri Light" w:cs="Calibri"/>
                <w:sz w:val="24"/>
                <w:szCs w:val="24"/>
              </w:rPr>
              <w:t>)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, maka akan </w:t>
            </w:r>
            <w:r>
              <w:rPr>
                <w:rFonts w:ascii="Calibri Light" w:hAnsi="Calibri Light" w:cs="Calibri"/>
                <w:sz w:val="24"/>
                <w:szCs w:val="24"/>
              </w:rPr>
              <w:t>dialihkan ke Source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 dan ketikkan code berikut :</w:t>
            </w:r>
          </w:p>
          <w:p w14:paraId="10C70722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109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rivate void btnSaveActionPerformed(java.awt.event.ActionEvent evt) {                                        </w:t>
            </w:r>
          </w:p>
          <w:p w14:paraId="3E696A75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109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int selectedIndex = cmbProdi.getSelectedIndex();</w:t>
            </w:r>
          </w:p>
          <w:p w14:paraId="6D25F2CD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109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Prodi selectedProdi = listProdi.get(selectedIndex);</w:t>
            </w:r>
          </w:p>
          <w:p w14:paraId="63E09CAE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3AE7A2F1" w14:textId="77777777" w:rsidR="005A1091" w:rsidRPr="00E84FDE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FF0000"/>
                <w:sz w:val="17"/>
                <w:szCs w:val="17"/>
              </w:rPr>
            </w:pPr>
            <w:r w:rsidRPr="005A109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r w:rsidRPr="00E84FDE">
              <w:rPr>
                <w:rFonts w:ascii="Courier New" w:hAnsi="Courier New" w:cs="Courier New"/>
                <w:color w:val="FF0000"/>
                <w:sz w:val="17"/>
                <w:szCs w:val="17"/>
              </w:rPr>
              <w:t>Mahasiswa m = new Mahasiswa(txtNPM.getText(),txtNama.getText(),selectedProdi);</w:t>
            </w:r>
          </w:p>
          <w:p w14:paraId="6362C852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109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</w:p>
          <w:p w14:paraId="5FABEAA6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5A109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r w:rsidRPr="005A1091">
              <w:rPr>
                <w:rFonts w:ascii="Courier New" w:hAnsi="Courier New" w:cs="Courier New"/>
                <w:color w:val="0000CC"/>
                <w:sz w:val="18"/>
                <w:szCs w:val="18"/>
              </w:rPr>
              <w:t>if (action.equals("Tambah")) {</w:t>
            </w:r>
          </w:p>
          <w:p w14:paraId="6155BB9E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5A1091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//Ketika action berstatus tambah maka akan memanggil fungsi insert</w:t>
            </w:r>
          </w:p>
          <w:p w14:paraId="310B8A05" w14:textId="0D67902C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5A1091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</w:t>
            </w:r>
            <w:r w:rsidRPr="005A3E7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// Isilah code di sini……</w:t>
            </w:r>
          </w:p>
          <w:p w14:paraId="22BAB1B1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5A1091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 else {</w:t>
            </w:r>
          </w:p>
          <w:p w14:paraId="6F3F9EE7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5A1091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//Ketika action berstatus ubah maka akan memanggil fungsi update</w:t>
            </w:r>
          </w:p>
          <w:p w14:paraId="76BFE852" w14:textId="3805A502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5A1091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</w:t>
            </w:r>
            <w:r w:rsidRPr="005A3E7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// Isilah code di sini……</w:t>
            </w:r>
          </w:p>
          <w:p w14:paraId="3B407AEA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1091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</w:t>
            </w:r>
          </w:p>
          <w:p w14:paraId="33B836DB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109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</w:t>
            </w:r>
          </w:p>
          <w:p w14:paraId="3D1D2CDA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109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setComponent(false);</w:t>
            </w:r>
          </w:p>
          <w:p w14:paraId="234E7100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109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setEditDeleteBtn(false);</w:t>
            </w:r>
          </w:p>
          <w:p w14:paraId="1351E39F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109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clearText();</w:t>
            </w:r>
          </w:p>
          <w:p w14:paraId="4795FD57" w14:textId="77777777" w:rsidR="005A1091" w:rsidRPr="005A1091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109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showMahasiswa();</w:t>
            </w:r>
          </w:p>
          <w:p w14:paraId="7F1A24ED" w14:textId="6024BD62" w:rsidR="00882AF3" w:rsidRDefault="005A1091" w:rsidP="005A1091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109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3FD7675C" w14:textId="37FF58AA" w:rsidR="005A3E7A" w:rsidRPr="0073428E" w:rsidRDefault="005A3E7A" w:rsidP="005A3E7A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</w:pPr>
            <w:r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 xml:space="preserve">Tuliskan </w:t>
            </w:r>
            <w:r w:rsidR="0073428E"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>c</w:t>
            </w:r>
            <w:r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>ode yang hilang tersebut di bawah ini………</w:t>
            </w:r>
          </w:p>
        </w:tc>
      </w:tr>
      <w:tr w:rsidR="005A3E7A" w:rsidRPr="002D5C1A" w14:paraId="5EC28BB4" w14:textId="77777777" w:rsidTr="00A27E0E">
        <w:tc>
          <w:tcPr>
            <w:tcW w:w="9468" w:type="dxa"/>
            <w:shd w:val="clear" w:color="auto" w:fill="auto"/>
          </w:tcPr>
          <w:p w14:paraId="213B11CA" w14:textId="77777777" w:rsidR="002A164B" w:rsidRPr="002A164B" w:rsidRDefault="002A164B" w:rsidP="002A164B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A164B">
              <w:rPr>
                <w:rFonts w:ascii="Courier New" w:hAnsi="Courier New" w:cs="Courier New"/>
                <w:color w:val="0000CC"/>
                <w:sz w:val="20"/>
                <w:szCs w:val="20"/>
              </w:rPr>
              <w:lastRenderedPageBreak/>
              <w:t>//Ketika action berstatus tambah maka akan memanggil fungsi insert</w:t>
            </w:r>
          </w:p>
          <w:p w14:paraId="43BC3E77" w14:textId="35A62691" w:rsidR="002A164B" w:rsidRDefault="002A164B" w:rsidP="002A164B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A164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</w:t>
            </w:r>
            <w:r w:rsidRPr="002A164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Mahasiswa mahasiswa = new Mahasiswa(txtNPM.getText(), </w:t>
            </w:r>
          </w:p>
          <w:p w14:paraId="72262DE0" w14:textId="424DF4FC" w:rsidR="002A164B" w:rsidRPr="002A164B" w:rsidRDefault="002A164B" w:rsidP="002A164B">
            <w:pPr>
              <w:spacing w:before="60" w:after="60" w:line="240" w:lineRule="auto"/>
              <w:ind w:firstLine="3585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A164B">
              <w:rPr>
                <w:rFonts w:ascii="Courier New" w:hAnsi="Courier New" w:cs="Courier New"/>
                <w:color w:val="0000CC"/>
                <w:sz w:val="20"/>
                <w:szCs w:val="20"/>
              </w:rPr>
              <w:t>txtNama.getText(), selectedProdi);</w:t>
            </w:r>
          </w:p>
          <w:p w14:paraId="611EC693" w14:textId="45E43CE8" w:rsidR="007748CA" w:rsidRDefault="002A164B" w:rsidP="002A164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A164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Pr="002A164B">
              <w:rPr>
                <w:rFonts w:ascii="Courier New" w:hAnsi="Courier New" w:cs="Courier New"/>
                <w:color w:val="0000CC"/>
                <w:sz w:val="20"/>
                <w:szCs w:val="20"/>
              </w:rPr>
              <w:t>mc.insertDataMahasiswa(m);</w:t>
            </w:r>
          </w:p>
          <w:p w14:paraId="4EE56209" w14:textId="77777777" w:rsidR="002A164B" w:rsidRDefault="002A164B" w:rsidP="002A164B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32DAFC26" w14:textId="77777777" w:rsidR="002A164B" w:rsidRPr="002A164B" w:rsidRDefault="002A164B" w:rsidP="002A164B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A164B">
              <w:rPr>
                <w:rFonts w:ascii="Courier New" w:hAnsi="Courier New" w:cs="Courier New"/>
                <w:color w:val="0000CC"/>
                <w:sz w:val="20"/>
                <w:szCs w:val="20"/>
              </w:rPr>
              <w:t>//Ketika action berstatus ubah maka akan memanggil fungsi update</w:t>
            </w:r>
          </w:p>
          <w:p w14:paraId="5E6A831D" w14:textId="2382D5E9" w:rsidR="002A164B" w:rsidRDefault="002A164B" w:rsidP="002A164B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A164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Mahasiswa mahasiswa = new Mahasiswa(txtNPM.getText(), </w:t>
            </w:r>
          </w:p>
          <w:p w14:paraId="16080F41" w14:textId="39F09AAC" w:rsidR="002A164B" w:rsidRPr="002A164B" w:rsidRDefault="002A164B" w:rsidP="002A164B">
            <w:pPr>
              <w:spacing w:before="60" w:after="60" w:line="240" w:lineRule="auto"/>
              <w:ind w:left="33" w:firstLine="355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A164B">
              <w:rPr>
                <w:rFonts w:ascii="Courier New" w:hAnsi="Courier New" w:cs="Courier New"/>
                <w:color w:val="0000CC"/>
                <w:sz w:val="20"/>
                <w:szCs w:val="20"/>
              </w:rPr>
              <w:t>txtNama.getText(), selectedProdi);</w:t>
            </w:r>
          </w:p>
          <w:p w14:paraId="77EB728D" w14:textId="4330A814" w:rsidR="002A164B" w:rsidRDefault="002A164B" w:rsidP="002A164B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2A164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Pr="002A164B">
              <w:rPr>
                <w:rFonts w:ascii="Courier New" w:hAnsi="Courier New" w:cs="Courier New"/>
                <w:color w:val="0000CC"/>
                <w:sz w:val="20"/>
                <w:szCs w:val="20"/>
              </w:rPr>
              <w:t>mc.updateDataMahasiswa(m);</w:t>
            </w:r>
          </w:p>
          <w:p w14:paraId="7021E106" w14:textId="54AD6286" w:rsidR="005A3E7A" w:rsidRPr="00A66945" w:rsidRDefault="005A3E7A" w:rsidP="00DB759E">
            <w:p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</w:tc>
      </w:tr>
      <w:tr w:rsidR="005A3E7A" w:rsidRPr="002D5C1A" w14:paraId="6F5DBA9D" w14:textId="77777777" w:rsidTr="00A27E0E">
        <w:tc>
          <w:tcPr>
            <w:tcW w:w="9468" w:type="dxa"/>
            <w:shd w:val="clear" w:color="auto" w:fill="auto"/>
          </w:tcPr>
          <w:p w14:paraId="6B158DFA" w14:textId="77777777" w:rsidR="007748CA" w:rsidRDefault="007748CA" w:rsidP="007748CA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Klik tab Design lagi, lalu k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lik 2x pada tombol </w:t>
            </w:r>
            <w:r w:rsidRPr="001B5E82">
              <w:rPr>
                <w:rFonts w:ascii="Courier New" w:hAnsi="Courier New" w:cs="Courier New"/>
                <w:b/>
              </w:rPr>
              <w:t>btn</w:t>
            </w:r>
            <w:r>
              <w:rPr>
                <w:rFonts w:ascii="Courier New" w:hAnsi="Courier New" w:cs="Courier New"/>
                <w:b/>
              </w:rPr>
              <w:t>Delete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(Hapus)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, maka akan </w:t>
            </w:r>
            <w:r>
              <w:rPr>
                <w:rFonts w:ascii="Calibri Light" w:hAnsi="Calibri Light" w:cs="Calibri"/>
                <w:sz w:val="24"/>
                <w:szCs w:val="24"/>
              </w:rPr>
              <w:t>dialihkan ke Source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 dan ketikkan code berikut :</w:t>
            </w:r>
          </w:p>
          <w:p w14:paraId="7DDEBF2F" w14:textId="17F07FFD" w:rsidR="00E77F08" w:rsidRPr="00E77F08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private void btnDeleteActionPerformed(java.awt.event.ActionEvent evt) {                                          </w:t>
            </w:r>
          </w:p>
          <w:p w14:paraId="6559789D" w14:textId="006AD871" w:rsidR="00E77F08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int getAnswer = JOptionPane.showConfirmDialog(rootPane, "Apakah yakin ingin menghapus data ?", "Konfirmasi", JOptionPane.YES_NO_OPTION);</w:t>
            </w:r>
          </w:p>
          <w:p w14:paraId="1DFE1E20" w14:textId="77777777" w:rsidR="00E77F08" w:rsidRPr="00E77F08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347519B2" w14:textId="77777777" w:rsidR="00E77F08" w:rsidRPr="00E77F08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witch (getAnswer) {</w:t>
            </w:r>
          </w:p>
          <w:p w14:paraId="0B678268" w14:textId="77777777" w:rsidR="00E77F08" w:rsidRPr="00E77F08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</w:rPr>
              <w:lastRenderedPageBreak/>
              <w:t xml:space="preserve">            case 0: //jika jawaban user adalah Yes</w:t>
            </w:r>
          </w:p>
          <w:p w14:paraId="1D0280DD" w14:textId="733697C6" w:rsidR="00E77F08" w:rsidRPr="00E77F08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    </w:t>
            </w:r>
            <w:r w:rsidRPr="005A3E7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// Isilah code di sini……</w:t>
            </w:r>
          </w:p>
          <w:p w14:paraId="041650CA" w14:textId="77777777" w:rsidR="00E77F08" w:rsidRPr="00E77F08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    setComponent(false);</w:t>
            </w:r>
          </w:p>
          <w:p w14:paraId="67261931" w14:textId="77777777" w:rsidR="00E77F08" w:rsidRPr="00E77F08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    setEditDeleteBtn(false);</w:t>
            </w:r>
          </w:p>
          <w:p w14:paraId="3BA15567" w14:textId="77777777" w:rsidR="00E77F08" w:rsidRPr="00E77F08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    clearText();</w:t>
            </w:r>
          </w:p>
          <w:p w14:paraId="375619C6" w14:textId="77777777" w:rsidR="00E77F08" w:rsidRPr="00E77F08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    showMahasiswa();</w:t>
            </w:r>
          </w:p>
          <w:p w14:paraId="7D279419" w14:textId="77777777" w:rsidR="00E77F08" w:rsidRPr="00E77F08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break;</w:t>
            </w:r>
          </w:p>
          <w:p w14:paraId="726974BF" w14:textId="77777777" w:rsidR="00E77F08" w:rsidRPr="00E77F08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case 1: //jika jawaban user adalah No</w:t>
            </w:r>
          </w:p>
          <w:p w14:paraId="52B0B25B" w14:textId="77777777" w:rsidR="00E77F08" w:rsidRPr="00E77F08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break;</w:t>
            </w:r>
          </w:p>
          <w:p w14:paraId="5FB72758" w14:textId="77777777" w:rsidR="00E77F08" w:rsidRPr="00E77F08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</w:t>
            </w:r>
          </w:p>
          <w:p w14:paraId="36BD2271" w14:textId="106D5674" w:rsidR="007748CA" w:rsidRDefault="00E77F08" w:rsidP="00E77F08">
            <w:pPr>
              <w:spacing w:before="60" w:after="60" w:line="240" w:lineRule="auto"/>
              <w:ind w:left="33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E77F08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}</w:t>
            </w:r>
          </w:p>
          <w:p w14:paraId="59857170" w14:textId="074DF26C" w:rsidR="005A3E7A" w:rsidRDefault="003A08CA" w:rsidP="003A08CA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>Tuliskan code yang hilang tersebut di bawah ini………</w:t>
            </w:r>
          </w:p>
        </w:tc>
      </w:tr>
      <w:tr w:rsidR="003A08CA" w:rsidRPr="002D5C1A" w14:paraId="0910E688" w14:textId="77777777" w:rsidTr="00A27E0E">
        <w:tc>
          <w:tcPr>
            <w:tcW w:w="9468" w:type="dxa"/>
            <w:shd w:val="clear" w:color="auto" w:fill="auto"/>
          </w:tcPr>
          <w:p w14:paraId="31B8065F" w14:textId="31DD8C14" w:rsidR="00DB759E" w:rsidRDefault="00DB759E" w:rsidP="00DA5EC0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B759E">
              <w:rPr>
                <w:rFonts w:ascii="Courier New" w:hAnsi="Courier New" w:cs="Courier New"/>
                <w:color w:val="0000CC"/>
                <w:sz w:val="18"/>
                <w:szCs w:val="18"/>
              </w:rPr>
              <w:lastRenderedPageBreak/>
              <w:t>mc.deleteDataMahasiswa(selectedId);</w:t>
            </w:r>
          </w:p>
          <w:p w14:paraId="7E12880F" w14:textId="77777777" w:rsidR="00DB759E" w:rsidRDefault="00DB759E" w:rsidP="003A08CA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2555E592" w14:textId="77777777" w:rsidR="003A08CA" w:rsidRDefault="00DB759E" w:rsidP="00DB759E">
            <w:pPr>
              <w:spacing w:before="60" w:after="60" w:line="240" w:lineRule="auto"/>
              <w:ind w:left="317"/>
              <w:jc w:val="both"/>
            </w:pPr>
            <w:r>
              <w:t xml:space="preserve">nb : Karena </w:t>
            </w:r>
            <w:r w:rsidRPr="00DB759E">
              <w:rPr>
                <w:rFonts w:ascii="Courier New" w:hAnsi="Courier New" w:cs="Courier New"/>
                <w:color w:val="0000CC"/>
                <w:sz w:val="18"/>
                <w:szCs w:val="18"/>
              </w:rPr>
              <w:t>selectedId</w:t>
            </w:r>
            <w:r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</w:t>
            </w:r>
            <w:r>
              <w:t>K</w:t>
            </w:r>
            <w:r>
              <w:t xml:space="preserve">akan mengambil id dengan tipe data String, maka akan ditambahkan </w:t>
            </w:r>
            <w:r w:rsidRPr="00DB759E">
              <w:rPr>
                <w:rFonts w:ascii="Courier New" w:hAnsi="Courier New" w:cs="Courier New"/>
                <w:color w:val="0000CC"/>
                <w:sz w:val="18"/>
                <w:szCs w:val="18"/>
              </w:rPr>
              <w:t>String selectedId = "";</w:t>
            </w:r>
            <w:r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</w:t>
            </w:r>
            <w:r>
              <w:t xml:space="preserve">di bawah </w:t>
            </w:r>
            <w:r w:rsidRPr="00DB759E">
              <w:rPr>
                <w:rFonts w:ascii="Courier New" w:hAnsi="Courier New" w:cs="Courier New"/>
                <w:color w:val="0000CC"/>
                <w:sz w:val="18"/>
                <w:szCs w:val="18"/>
              </w:rPr>
              <w:t>int getAnswer</w:t>
            </w:r>
            <w:r>
              <w:t>.</w:t>
            </w:r>
          </w:p>
          <w:p w14:paraId="403D41C5" w14:textId="53FBFA7D" w:rsidR="00DB759E" w:rsidRPr="00DB759E" w:rsidRDefault="00DB759E" w:rsidP="00DB759E">
            <w:pPr>
              <w:spacing w:before="60" w:after="60" w:line="240" w:lineRule="auto"/>
              <w:ind w:left="317"/>
              <w:jc w:val="both"/>
            </w:pPr>
          </w:p>
        </w:tc>
      </w:tr>
      <w:tr w:rsidR="003A08CA" w:rsidRPr="002D5C1A" w14:paraId="4F4B6113" w14:textId="77777777" w:rsidTr="00A27E0E">
        <w:tc>
          <w:tcPr>
            <w:tcW w:w="9468" w:type="dxa"/>
            <w:shd w:val="clear" w:color="auto" w:fill="auto"/>
          </w:tcPr>
          <w:p w14:paraId="7F015126" w14:textId="77777777" w:rsidR="003A08CA" w:rsidRDefault="00CA591B" w:rsidP="007748CA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Klik tab Design lagi, lalu k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lik 2x pada tombol </w:t>
            </w:r>
            <w:r w:rsidRPr="001B5E82">
              <w:rPr>
                <w:rFonts w:ascii="Courier New" w:hAnsi="Courier New" w:cs="Courier New"/>
                <w:b/>
              </w:rPr>
              <w:t>btn</w:t>
            </w:r>
            <w:r>
              <w:rPr>
                <w:rFonts w:ascii="Courier New" w:hAnsi="Courier New" w:cs="Courier New"/>
                <w:b/>
              </w:rPr>
              <w:t>Cancel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(Batal)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, maka akan </w:t>
            </w:r>
            <w:r>
              <w:rPr>
                <w:rFonts w:ascii="Calibri Light" w:hAnsi="Calibri Light" w:cs="Calibri"/>
                <w:sz w:val="24"/>
                <w:szCs w:val="24"/>
              </w:rPr>
              <w:t>dialihkan ke Source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 dan ketikkan code berikut :</w:t>
            </w:r>
          </w:p>
          <w:p w14:paraId="34B9B7FD" w14:textId="77777777" w:rsidR="00452D47" w:rsidRPr="00452D47" w:rsidRDefault="00452D47" w:rsidP="00452D4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52D47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rivate void btnCancelActionPerformed(java.awt.event.ActionEvent evt) {                                          </w:t>
            </w:r>
          </w:p>
          <w:p w14:paraId="53D42DAA" w14:textId="3480DC1C" w:rsidR="00452D47" w:rsidRPr="00452D47" w:rsidRDefault="00452D47" w:rsidP="00452D4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52D47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setComponent(false);</w:t>
            </w:r>
          </w:p>
          <w:p w14:paraId="0DE8BAE9" w14:textId="4E88E20E" w:rsidR="00452D47" w:rsidRPr="00452D47" w:rsidRDefault="00452D47" w:rsidP="00452D4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52D47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setEditDeleteBtn(false);</w:t>
            </w:r>
          </w:p>
          <w:p w14:paraId="3457428E" w14:textId="28BDA040" w:rsidR="00452D47" w:rsidRPr="00452D47" w:rsidRDefault="00452D47" w:rsidP="00452D4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52D47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clearText();</w:t>
            </w:r>
          </w:p>
          <w:p w14:paraId="5BD15847" w14:textId="469AF951" w:rsidR="005A6C1B" w:rsidRDefault="00452D47" w:rsidP="00452D47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452D47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}</w:t>
            </w:r>
          </w:p>
          <w:p w14:paraId="15FABDAD" w14:textId="7FBC89D9" w:rsidR="005A6C1B" w:rsidRDefault="005A6C1B" w:rsidP="005A6C1B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</w:tc>
      </w:tr>
      <w:tr w:rsidR="00452D47" w:rsidRPr="00452D47" w14:paraId="1DB3938D" w14:textId="77777777" w:rsidTr="00A27E0E">
        <w:tc>
          <w:tcPr>
            <w:tcW w:w="9468" w:type="dxa"/>
            <w:shd w:val="clear" w:color="auto" w:fill="auto"/>
          </w:tcPr>
          <w:p w14:paraId="12B9224D" w14:textId="110E7DED" w:rsidR="00452D47" w:rsidRDefault="00452D47" w:rsidP="00452D47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  <w:r w:rsidRPr="00452D47">
              <w:rPr>
                <w:rFonts w:ascii="Calibri Light" w:hAnsi="Calibri Light" w:cs="Calibri"/>
                <w:sz w:val="24"/>
                <w:szCs w:val="24"/>
                <w:lang w:val="fi-FI"/>
              </w:rPr>
              <w:t>Tampilan akhir dari program setelah di-runni</w:t>
            </w:r>
            <w:r>
              <w:rPr>
                <w:rFonts w:ascii="Calibri Light" w:hAnsi="Calibri Light" w:cs="Calibri"/>
                <w:sz w:val="24"/>
                <w:szCs w:val="24"/>
                <w:lang w:val="fi-FI"/>
              </w:rPr>
              <w:t>ng:</w:t>
            </w:r>
          </w:p>
          <w:p w14:paraId="50671593" w14:textId="1D6DEFBB" w:rsidR="00452D47" w:rsidRPr="00452D47" w:rsidRDefault="00AA4865" w:rsidP="00A77836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  <w:r>
              <w:rPr>
                <w:noProof/>
              </w:rPr>
              <w:lastRenderedPageBreak/>
              <w:pict w14:anchorId="51FEC697">
                <v:shape id="_x0000_i1036" type="#_x0000_t75" style="width:431.25pt;height:456.75pt;visibility:visible;mso-wrap-style:square">
                  <v:imagedata r:id="rId21" o:title=""/>
                </v:shape>
              </w:pict>
            </w:r>
          </w:p>
        </w:tc>
      </w:tr>
    </w:tbl>
    <w:p w14:paraId="4E97AF65" w14:textId="77777777" w:rsidR="00882AF3" w:rsidRPr="00452D47" w:rsidRDefault="00882AF3" w:rsidP="00067285">
      <w:pPr>
        <w:spacing w:after="0" w:line="240" w:lineRule="auto"/>
        <w:rPr>
          <w:rFonts w:ascii="Calibri Light" w:hAnsi="Calibri Light"/>
          <w:b/>
          <w:sz w:val="24"/>
          <w:szCs w:val="24"/>
          <w:lang w:val="fi-FI"/>
        </w:rPr>
      </w:pPr>
    </w:p>
    <w:p w14:paraId="38EDFF15" w14:textId="3F721204" w:rsidR="00A71CF4" w:rsidRPr="001675BC" w:rsidRDefault="00A71CF4" w:rsidP="0028739E">
      <w:pPr>
        <w:spacing w:after="0" w:line="240" w:lineRule="auto"/>
        <w:rPr>
          <w:rFonts w:ascii="Calibri Light" w:hAnsi="Calibri Light"/>
          <w:b/>
          <w:sz w:val="24"/>
          <w:szCs w:val="24"/>
          <w:lang w:val="fi-FI"/>
        </w:rPr>
      </w:pPr>
    </w:p>
    <w:p w14:paraId="068EDD02" w14:textId="24D1286F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No Kelompok</w:t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  <w:t xml:space="preserve">: </w:t>
      </w:r>
      <w:r w:rsidR="00F0286D">
        <w:rPr>
          <w:rFonts w:ascii="Calibri Light" w:hAnsi="Calibri Light"/>
          <w:b/>
          <w:sz w:val="24"/>
          <w:szCs w:val="24"/>
        </w:rPr>
        <w:t>5</w:t>
      </w:r>
    </w:p>
    <w:p w14:paraId="31C14B27" w14:textId="77777777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Anggota</w:t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4F0615" w:rsidRPr="007B3532" w14:paraId="6BC06EE3" w14:textId="77777777" w:rsidTr="00132868">
        <w:tc>
          <w:tcPr>
            <w:tcW w:w="2660" w:type="dxa"/>
            <w:shd w:val="clear" w:color="auto" w:fill="auto"/>
          </w:tcPr>
          <w:p w14:paraId="5F6CDE33" w14:textId="77777777" w:rsidR="004F0615" w:rsidRPr="007B3532" w:rsidRDefault="004F0615" w:rsidP="00132868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NPM</w:t>
            </w:r>
            <w:r w:rsidRPr="007B3532">
              <w:rPr>
                <w:rFonts w:ascii="Calibri Light" w:hAnsi="Calibri Light"/>
                <w:b/>
                <w:sz w:val="24"/>
                <w:szCs w:val="24"/>
              </w:rPr>
              <w:t xml:space="preserve"> Anggota</w:t>
            </w:r>
          </w:p>
        </w:tc>
        <w:tc>
          <w:tcPr>
            <w:tcW w:w="6916" w:type="dxa"/>
            <w:shd w:val="clear" w:color="auto" w:fill="auto"/>
          </w:tcPr>
          <w:p w14:paraId="6E952BDB" w14:textId="77777777" w:rsidR="004F0615" w:rsidRPr="007B3532" w:rsidRDefault="004F0615" w:rsidP="00132868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7B3532">
              <w:rPr>
                <w:rFonts w:ascii="Calibri Light" w:hAnsi="Calibri Light"/>
                <w:b/>
                <w:sz w:val="24"/>
                <w:szCs w:val="24"/>
              </w:rPr>
              <w:t>Nama Anggota</w:t>
            </w:r>
          </w:p>
        </w:tc>
      </w:tr>
      <w:tr w:rsidR="00A10E14" w:rsidRPr="007B3532" w14:paraId="67DCA5FD" w14:textId="77777777" w:rsidTr="00132868">
        <w:tc>
          <w:tcPr>
            <w:tcW w:w="2660" w:type="dxa"/>
            <w:shd w:val="clear" w:color="auto" w:fill="auto"/>
          </w:tcPr>
          <w:p w14:paraId="506ADDE5" w14:textId="271A6818" w:rsidR="00A10E14" w:rsidRPr="007B3532" w:rsidRDefault="00A10E14" w:rsidP="00A10E14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210711398</w:t>
            </w:r>
          </w:p>
        </w:tc>
        <w:tc>
          <w:tcPr>
            <w:tcW w:w="6916" w:type="dxa"/>
            <w:shd w:val="clear" w:color="auto" w:fill="auto"/>
          </w:tcPr>
          <w:p w14:paraId="2ECF7588" w14:textId="2A18824E" w:rsidR="00A10E14" w:rsidRPr="007B3532" w:rsidRDefault="00A10E14" w:rsidP="00A10E14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Stefanus Vemas Aditya Mahardika</w:t>
            </w:r>
          </w:p>
        </w:tc>
      </w:tr>
      <w:tr w:rsidR="00A10E14" w:rsidRPr="007B3532" w14:paraId="18F2149D" w14:textId="77777777" w:rsidTr="00132868">
        <w:tc>
          <w:tcPr>
            <w:tcW w:w="2660" w:type="dxa"/>
            <w:shd w:val="clear" w:color="auto" w:fill="auto"/>
          </w:tcPr>
          <w:p w14:paraId="16D8D4F9" w14:textId="39CEAE3D" w:rsidR="00A10E14" w:rsidRPr="007B3532" w:rsidRDefault="00A10E14" w:rsidP="00A10E14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210711407</w:t>
            </w:r>
          </w:p>
        </w:tc>
        <w:tc>
          <w:tcPr>
            <w:tcW w:w="6916" w:type="dxa"/>
            <w:shd w:val="clear" w:color="auto" w:fill="auto"/>
          </w:tcPr>
          <w:p w14:paraId="176F03D1" w14:textId="7E757875" w:rsidR="00A10E14" w:rsidRPr="007B3532" w:rsidRDefault="00A10E14" w:rsidP="00A10E14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Alexis Divasonda Sigat Ngaing</w:t>
            </w:r>
          </w:p>
        </w:tc>
      </w:tr>
      <w:tr w:rsidR="00A10E14" w:rsidRPr="007B3532" w14:paraId="5EFCAC86" w14:textId="77777777" w:rsidTr="00132868">
        <w:tc>
          <w:tcPr>
            <w:tcW w:w="2660" w:type="dxa"/>
            <w:shd w:val="clear" w:color="auto" w:fill="auto"/>
          </w:tcPr>
          <w:p w14:paraId="1A0D7A8B" w14:textId="0898F90F" w:rsidR="00A10E14" w:rsidRPr="007B3532" w:rsidRDefault="00A10E14" w:rsidP="00A10E14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210711412</w:t>
            </w:r>
          </w:p>
        </w:tc>
        <w:tc>
          <w:tcPr>
            <w:tcW w:w="6916" w:type="dxa"/>
            <w:shd w:val="clear" w:color="auto" w:fill="auto"/>
          </w:tcPr>
          <w:p w14:paraId="1222E01E" w14:textId="205DAB0C" w:rsidR="00A10E14" w:rsidRPr="007B3532" w:rsidRDefault="00A10E14" w:rsidP="00A10E14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I Nyoman Gede Giri Mulyawan</w:t>
            </w:r>
          </w:p>
        </w:tc>
      </w:tr>
      <w:tr w:rsidR="00A10E14" w:rsidRPr="007B3532" w14:paraId="27A06E3E" w14:textId="77777777" w:rsidTr="00132868">
        <w:tc>
          <w:tcPr>
            <w:tcW w:w="2660" w:type="dxa"/>
            <w:shd w:val="clear" w:color="auto" w:fill="auto"/>
          </w:tcPr>
          <w:p w14:paraId="1E73716A" w14:textId="3BC4CD09" w:rsidR="00A10E14" w:rsidRPr="007B3532" w:rsidRDefault="00A10E14" w:rsidP="00A10E14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210711429</w:t>
            </w:r>
          </w:p>
        </w:tc>
        <w:tc>
          <w:tcPr>
            <w:tcW w:w="6916" w:type="dxa"/>
            <w:shd w:val="clear" w:color="auto" w:fill="auto"/>
          </w:tcPr>
          <w:p w14:paraId="4DD2B617" w14:textId="36A3C01A" w:rsidR="00A10E14" w:rsidRPr="007B3532" w:rsidRDefault="00A10E14" w:rsidP="00A10E14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Agustinus Aditya Putra Pratama</w:t>
            </w:r>
          </w:p>
        </w:tc>
      </w:tr>
      <w:tr w:rsidR="00A10E14" w:rsidRPr="007B3532" w14:paraId="00954988" w14:textId="77777777" w:rsidTr="00132868">
        <w:tc>
          <w:tcPr>
            <w:tcW w:w="2660" w:type="dxa"/>
            <w:shd w:val="clear" w:color="auto" w:fill="auto"/>
          </w:tcPr>
          <w:p w14:paraId="50B20ADA" w14:textId="430D8714" w:rsidR="00A10E14" w:rsidRPr="007B3532" w:rsidRDefault="00A10E14" w:rsidP="00A10E14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210711487</w:t>
            </w:r>
          </w:p>
        </w:tc>
        <w:tc>
          <w:tcPr>
            <w:tcW w:w="6916" w:type="dxa"/>
            <w:shd w:val="clear" w:color="auto" w:fill="auto"/>
          </w:tcPr>
          <w:p w14:paraId="59572E3A" w14:textId="7903D7BD" w:rsidR="00A10E14" w:rsidRPr="007B3532" w:rsidRDefault="00A10E14" w:rsidP="00A10E14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Dave Sebastian Petrus</w:t>
            </w:r>
          </w:p>
        </w:tc>
      </w:tr>
    </w:tbl>
    <w:p w14:paraId="7A328D71" w14:textId="77777777" w:rsidR="004F0615" w:rsidRPr="004837B9" w:rsidRDefault="004F0615" w:rsidP="004F0615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4837B9">
        <w:rPr>
          <w:rFonts w:ascii="Calibri Light" w:hAnsi="Calibri Light"/>
          <w:sz w:val="24"/>
          <w:szCs w:val="24"/>
        </w:rPr>
        <w:t>*Anggota yang tidak berkontribusi sama sekali dalam disku</w:t>
      </w:r>
      <w:r>
        <w:rPr>
          <w:rFonts w:ascii="Calibri Light" w:hAnsi="Calibri Light"/>
          <w:sz w:val="24"/>
          <w:szCs w:val="24"/>
        </w:rPr>
        <w:t>si boleh tidak dituliskan</w:t>
      </w:r>
      <w:r w:rsidRPr="004837B9">
        <w:rPr>
          <w:rFonts w:ascii="Calibri Light" w:hAnsi="Calibri Light"/>
          <w:sz w:val="24"/>
          <w:szCs w:val="24"/>
        </w:rPr>
        <w:t>.</w:t>
      </w:r>
    </w:p>
    <w:p w14:paraId="00691A3F" w14:textId="77777777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5B209B02" w14:textId="77777777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lastRenderedPageBreak/>
        <w:t>Cukup 1 orang yang mengumpulkan</w:t>
      </w:r>
    </w:p>
    <w:p w14:paraId="0CE77772" w14:textId="77777777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26DDF881" w14:textId="05A7E47D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Beri nama file :</w:t>
      </w:r>
      <w:r>
        <w:rPr>
          <w:rFonts w:ascii="Calibri Light" w:hAnsi="Calibri Light"/>
          <w:b/>
          <w:sz w:val="24"/>
          <w:szCs w:val="24"/>
        </w:rPr>
        <w:br/>
        <w:t>X_Y_</w:t>
      </w:r>
      <w:r w:rsidR="004A58CD">
        <w:rPr>
          <w:rFonts w:ascii="Calibri Light" w:hAnsi="Calibri Light"/>
          <w:b/>
          <w:sz w:val="24"/>
          <w:szCs w:val="24"/>
        </w:rPr>
        <w:t>ObjectPersistence</w:t>
      </w:r>
      <w:r w:rsidR="00A52222">
        <w:rPr>
          <w:rFonts w:ascii="Calibri Light" w:hAnsi="Calibri Light"/>
          <w:b/>
          <w:sz w:val="24"/>
          <w:szCs w:val="24"/>
        </w:rPr>
        <w:t>2</w:t>
      </w:r>
      <w:r>
        <w:rPr>
          <w:rFonts w:ascii="Calibri Light" w:hAnsi="Calibri Light"/>
          <w:b/>
          <w:sz w:val="24"/>
          <w:szCs w:val="24"/>
        </w:rPr>
        <w:t>.docx</w:t>
      </w:r>
    </w:p>
    <w:p w14:paraId="2C932729" w14:textId="77777777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24520F83" w14:textId="77777777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X = Kelas</w:t>
      </w:r>
    </w:p>
    <w:p w14:paraId="690C6882" w14:textId="27C66650" w:rsidR="00A10E14" w:rsidRPr="00A648B5" w:rsidRDefault="004F0615" w:rsidP="0028739E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Y = Nomor Kelompok</w:t>
      </w:r>
    </w:p>
    <w:sectPr w:rsidR="00A10E14" w:rsidRPr="00A648B5" w:rsidSect="00324378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569B" w14:textId="77777777" w:rsidR="00D335F4" w:rsidRDefault="00D335F4" w:rsidP="00F0223A">
      <w:pPr>
        <w:spacing w:after="0" w:line="240" w:lineRule="auto"/>
      </w:pPr>
      <w:r>
        <w:separator/>
      </w:r>
    </w:p>
  </w:endnote>
  <w:endnote w:type="continuationSeparator" w:id="0">
    <w:p w14:paraId="2D75BC4B" w14:textId="77777777" w:rsidR="00D335F4" w:rsidRDefault="00D335F4" w:rsidP="00F0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0C24" w14:textId="77777777" w:rsidR="007D0A4D" w:rsidRPr="007D0A4D" w:rsidRDefault="007D0A4D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7D0A4D">
      <w:rPr>
        <w:color w:val="8496B0"/>
        <w:spacing w:val="60"/>
      </w:rPr>
      <w:t>Page</w:t>
    </w:r>
    <w:r w:rsidRPr="007D0A4D">
      <w:rPr>
        <w:color w:val="8496B0"/>
      </w:rPr>
      <w:t xml:space="preserve"> </w:t>
    </w:r>
    <w:r w:rsidRPr="007D0A4D">
      <w:rPr>
        <w:color w:val="323E4F"/>
      </w:rPr>
      <w:fldChar w:fldCharType="begin"/>
    </w:r>
    <w:r w:rsidRPr="007D0A4D">
      <w:rPr>
        <w:color w:val="323E4F"/>
      </w:rPr>
      <w:instrText xml:space="preserve"> PAGE   \* MERGEFORMAT </w:instrText>
    </w:r>
    <w:r w:rsidRPr="007D0A4D">
      <w:rPr>
        <w:color w:val="323E4F"/>
      </w:rPr>
      <w:fldChar w:fldCharType="separate"/>
    </w:r>
    <w:r w:rsidR="00765B11">
      <w:rPr>
        <w:noProof/>
        <w:color w:val="323E4F"/>
      </w:rPr>
      <w:t>7</w:t>
    </w:r>
    <w:r w:rsidRPr="007D0A4D">
      <w:rPr>
        <w:color w:val="323E4F"/>
      </w:rPr>
      <w:fldChar w:fldCharType="end"/>
    </w:r>
    <w:r w:rsidRPr="007D0A4D">
      <w:rPr>
        <w:color w:val="323E4F"/>
      </w:rPr>
      <w:t xml:space="preserve"> | </w:t>
    </w:r>
    <w:r w:rsidRPr="007D0A4D">
      <w:rPr>
        <w:color w:val="323E4F"/>
      </w:rPr>
      <w:fldChar w:fldCharType="begin"/>
    </w:r>
    <w:r w:rsidRPr="007D0A4D">
      <w:rPr>
        <w:color w:val="323E4F"/>
      </w:rPr>
      <w:instrText xml:space="preserve"> NUMPAGES  \* Arabic  \* MERGEFORMAT </w:instrText>
    </w:r>
    <w:r w:rsidRPr="007D0A4D">
      <w:rPr>
        <w:color w:val="323E4F"/>
      </w:rPr>
      <w:fldChar w:fldCharType="separate"/>
    </w:r>
    <w:r w:rsidR="00765B11">
      <w:rPr>
        <w:noProof/>
        <w:color w:val="323E4F"/>
      </w:rPr>
      <w:t>8</w:t>
    </w:r>
    <w:r w:rsidRPr="007D0A4D">
      <w:rPr>
        <w:color w:val="323E4F"/>
      </w:rPr>
      <w:fldChar w:fldCharType="end"/>
    </w:r>
  </w:p>
  <w:p w14:paraId="4F81906D" w14:textId="77777777" w:rsidR="000122C6" w:rsidRDefault="00012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45D7" w14:textId="77777777" w:rsidR="00D335F4" w:rsidRDefault="00D335F4" w:rsidP="00F0223A">
      <w:pPr>
        <w:spacing w:after="0" w:line="240" w:lineRule="auto"/>
      </w:pPr>
      <w:r>
        <w:separator/>
      </w:r>
    </w:p>
  </w:footnote>
  <w:footnote w:type="continuationSeparator" w:id="0">
    <w:p w14:paraId="40985AC8" w14:textId="77777777" w:rsidR="00D335F4" w:rsidRDefault="00D335F4" w:rsidP="00F0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54D"/>
    <w:multiLevelType w:val="hybridMultilevel"/>
    <w:tmpl w:val="37924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9075D"/>
    <w:multiLevelType w:val="hybridMultilevel"/>
    <w:tmpl w:val="71C8A916"/>
    <w:lvl w:ilvl="0" w:tplc="1B1A1D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10AA"/>
    <w:multiLevelType w:val="hybridMultilevel"/>
    <w:tmpl w:val="58FC1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1075"/>
    <w:multiLevelType w:val="hybridMultilevel"/>
    <w:tmpl w:val="039260EC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046ED"/>
    <w:multiLevelType w:val="hybridMultilevel"/>
    <w:tmpl w:val="F5683390"/>
    <w:lvl w:ilvl="0" w:tplc="F840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A2626"/>
    <w:multiLevelType w:val="hybridMultilevel"/>
    <w:tmpl w:val="58FC1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61058"/>
    <w:multiLevelType w:val="hybridMultilevel"/>
    <w:tmpl w:val="71C8A916"/>
    <w:lvl w:ilvl="0" w:tplc="1B1A1D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4D3B"/>
    <w:multiLevelType w:val="hybridMultilevel"/>
    <w:tmpl w:val="58FC1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268A6"/>
    <w:multiLevelType w:val="hybridMultilevel"/>
    <w:tmpl w:val="71C8A916"/>
    <w:lvl w:ilvl="0" w:tplc="1B1A1D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2FE1"/>
    <w:multiLevelType w:val="hybridMultilevel"/>
    <w:tmpl w:val="71C8A916"/>
    <w:lvl w:ilvl="0" w:tplc="1B1A1D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34A16"/>
    <w:multiLevelType w:val="hybridMultilevel"/>
    <w:tmpl w:val="58FC1B7C"/>
    <w:lvl w:ilvl="0" w:tplc="45541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1FAA"/>
    <w:multiLevelType w:val="hybridMultilevel"/>
    <w:tmpl w:val="58FC1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2C7C"/>
    <w:multiLevelType w:val="hybridMultilevel"/>
    <w:tmpl w:val="58FC1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658A5"/>
    <w:multiLevelType w:val="hybridMultilevel"/>
    <w:tmpl w:val="58FC1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84160"/>
    <w:multiLevelType w:val="hybridMultilevel"/>
    <w:tmpl w:val="58FC1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005429">
    <w:abstractNumId w:val="0"/>
  </w:num>
  <w:num w:numId="2" w16cid:durableId="1805464255">
    <w:abstractNumId w:val="1"/>
  </w:num>
  <w:num w:numId="3" w16cid:durableId="824317620">
    <w:abstractNumId w:val="9"/>
  </w:num>
  <w:num w:numId="4" w16cid:durableId="1214463478">
    <w:abstractNumId w:val="6"/>
  </w:num>
  <w:num w:numId="5" w16cid:durableId="1943143863">
    <w:abstractNumId w:val="8"/>
  </w:num>
  <w:num w:numId="6" w16cid:durableId="195237763">
    <w:abstractNumId w:val="3"/>
  </w:num>
  <w:num w:numId="7" w16cid:durableId="100492974">
    <w:abstractNumId w:val="4"/>
  </w:num>
  <w:num w:numId="8" w16cid:durableId="796336692">
    <w:abstractNumId w:val="10"/>
  </w:num>
  <w:num w:numId="9" w16cid:durableId="742067598">
    <w:abstractNumId w:val="7"/>
  </w:num>
  <w:num w:numId="10" w16cid:durableId="249392532">
    <w:abstractNumId w:val="5"/>
  </w:num>
  <w:num w:numId="11" w16cid:durableId="1519654554">
    <w:abstractNumId w:val="14"/>
  </w:num>
  <w:num w:numId="12" w16cid:durableId="648637431">
    <w:abstractNumId w:val="12"/>
  </w:num>
  <w:num w:numId="13" w16cid:durableId="1829442993">
    <w:abstractNumId w:val="11"/>
  </w:num>
  <w:num w:numId="14" w16cid:durableId="1482848140">
    <w:abstractNumId w:val="13"/>
  </w:num>
  <w:num w:numId="15" w16cid:durableId="18352170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TrackMoves/>
  <w:defaultTabStop w:val="720"/>
  <w:characterSpacingControl w:val="doNotCompress"/>
  <w:hdrShapeDefaults>
    <o:shapedefaults v:ext="edit" spidmax="2061">
      <o:colormru v:ext="edit" colors="#f30,red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582"/>
    <w:rsid w:val="00000840"/>
    <w:rsid w:val="0000735B"/>
    <w:rsid w:val="000122C6"/>
    <w:rsid w:val="00012697"/>
    <w:rsid w:val="00012BCC"/>
    <w:rsid w:val="00012D50"/>
    <w:rsid w:val="000131AF"/>
    <w:rsid w:val="00013B6C"/>
    <w:rsid w:val="00020610"/>
    <w:rsid w:val="0002465F"/>
    <w:rsid w:val="00024B51"/>
    <w:rsid w:val="00024F0B"/>
    <w:rsid w:val="000257FD"/>
    <w:rsid w:val="00030DAB"/>
    <w:rsid w:val="00035A4B"/>
    <w:rsid w:val="00037770"/>
    <w:rsid w:val="0004464D"/>
    <w:rsid w:val="00051D99"/>
    <w:rsid w:val="0005328E"/>
    <w:rsid w:val="00054A7D"/>
    <w:rsid w:val="00055946"/>
    <w:rsid w:val="00055FD0"/>
    <w:rsid w:val="00056D66"/>
    <w:rsid w:val="00056FA2"/>
    <w:rsid w:val="00057BC5"/>
    <w:rsid w:val="00060197"/>
    <w:rsid w:val="00064247"/>
    <w:rsid w:val="00067285"/>
    <w:rsid w:val="000767C5"/>
    <w:rsid w:val="00086C61"/>
    <w:rsid w:val="00094CF2"/>
    <w:rsid w:val="000A2138"/>
    <w:rsid w:val="000A3DD3"/>
    <w:rsid w:val="000A4A5A"/>
    <w:rsid w:val="000A4A88"/>
    <w:rsid w:val="000B0C8B"/>
    <w:rsid w:val="000B105D"/>
    <w:rsid w:val="000B31C7"/>
    <w:rsid w:val="000D1973"/>
    <w:rsid w:val="000D1F56"/>
    <w:rsid w:val="000D3A7F"/>
    <w:rsid w:val="000D73B7"/>
    <w:rsid w:val="000E6E70"/>
    <w:rsid w:val="000E71C5"/>
    <w:rsid w:val="000F7AA3"/>
    <w:rsid w:val="0010399E"/>
    <w:rsid w:val="00104676"/>
    <w:rsid w:val="00107578"/>
    <w:rsid w:val="0011052B"/>
    <w:rsid w:val="001117F3"/>
    <w:rsid w:val="00115C58"/>
    <w:rsid w:val="001235F9"/>
    <w:rsid w:val="00124229"/>
    <w:rsid w:val="001255CB"/>
    <w:rsid w:val="00125E7A"/>
    <w:rsid w:val="00126B4A"/>
    <w:rsid w:val="00132B2B"/>
    <w:rsid w:val="00133323"/>
    <w:rsid w:val="00134158"/>
    <w:rsid w:val="001368DA"/>
    <w:rsid w:val="00137F4D"/>
    <w:rsid w:val="001416F2"/>
    <w:rsid w:val="001430E4"/>
    <w:rsid w:val="001510CE"/>
    <w:rsid w:val="00152DFB"/>
    <w:rsid w:val="001565CF"/>
    <w:rsid w:val="001620A1"/>
    <w:rsid w:val="00163543"/>
    <w:rsid w:val="001675BC"/>
    <w:rsid w:val="00172B90"/>
    <w:rsid w:val="00175717"/>
    <w:rsid w:val="00177B98"/>
    <w:rsid w:val="00181E28"/>
    <w:rsid w:val="00182A65"/>
    <w:rsid w:val="0019067B"/>
    <w:rsid w:val="001919EA"/>
    <w:rsid w:val="00191A6D"/>
    <w:rsid w:val="001959B7"/>
    <w:rsid w:val="001A0BE5"/>
    <w:rsid w:val="001A1212"/>
    <w:rsid w:val="001A1BE2"/>
    <w:rsid w:val="001A4B45"/>
    <w:rsid w:val="001A5EBE"/>
    <w:rsid w:val="001A724C"/>
    <w:rsid w:val="001B5E82"/>
    <w:rsid w:val="001B638B"/>
    <w:rsid w:val="001C3D94"/>
    <w:rsid w:val="001C7C72"/>
    <w:rsid w:val="001E05AC"/>
    <w:rsid w:val="001E4EC8"/>
    <w:rsid w:val="001F17CE"/>
    <w:rsid w:val="001F2E1A"/>
    <w:rsid w:val="00203EBB"/>
    <w:rsid w:val="00213043"/>
    <w:rsid w:val="00227CD1"/>
    <w:rsid w:val="00231217"/>
    <w:rsid w:val="002316B0"/>
    <w:rsid w:val="00231A4F"/>
    <w:rsid w:val="002344C3"/>
    <w:rsid w:val="002351C3"/>
    <w:rsid w:val="002411F0"/>
    <w:rsid w:val="00244321"/>
    <w:rsid w:val="002528E8"/>
    <w:rsid w:val="00253DBA"/>
    <w:rsid w:val="0026111E"/>
    <w:rsid w:val="00267A7F"/>
    <w:rsid w:val="00280661"/>
    <w:rsid w:val="0028739E"/>
    <w:rsid w:val="002914AC"/>
    <w:rsid w:val="00296CCC"/>
    <w:rsid w:val="002A164B"/>
    <w:rsid w:val="002A6141"/>
    <w:rsid w:val="002B1B33"/>
    <w:rsid w:val="002D5C1A"/>
    <w:rsid w:val="002E17F2"/>
    <w:rsid w:val="002E43E2"/>
    <w:rsid w:val="002F22A5"/>
    <w:rsid w:val="002F38DF"/>
    <w:rsid w:val="002F60A5"/>
    <w:rsid w:val="002F6647"/>
    <w:rsid w:val="002F7318"/>
    <w:rsid w:val="0030482C"/>
    <w:rsid w:val="00313B11"/>
    <w:rsid w:val="00313B28"/>
    <w:rsid w:val="00315F50"/>
    <w:rsid w:val="0031743B"/>
    <w:rsid w:val="00324378"/>
    <w:rsid w:val="00324BDB"/>
    <w:rsid w:val="003256E7"/>
    <w:rsid w:val="00327B36"/>
    <w:rsid w:val="0033160C"/>
    <w:rsid w:val="003411F3"/>
    <w:rsid w:val="003438BA"/>
    <w:rsid w:val="0034452A"/>
    <w:rsid w:val="003510E9"/>
    <w:rsid w:val="003543C0"/>
    <w:rsid w:val="00356250"/>
    <w:rsid w:val="003751CB"/>
    <w:rsid w:val="0038136A"/>
    <w:rsid w:val="00392A96"/>
    <w:rsid w:val="003A06D1"/>
    <w:rsid w:val="003A08CA"/>
    <w:rsid w:val="003A09CF"/>
    <w:rsid w:val="003A3F9E"/>
    <w:rsid w:val="003A4799"/>
    <w:rsid w:val="003A6F1B"/>
    <w:rsid w:val="003B0F2D"/>
    <w:rsid w:val="003B345C"/>
    <w:rsid w:val="003B6D56"/>
    <w:rsid w:val="003C30DC"/>
    <w:rsid w:val="003C3F22"/>
    <w:rsid w:val="003C7579"/>
    <w:rsid w:val="003E2AE3"/>
    <w:rsid w:val="003F2BC2"/>
    <w:rsid w:val="003F5A20"/>
    <w:rsid w:val="003F6114"/>
    <w:rsid w:val="004033AF"/>
    <w:rsid w:val="00406730"/>
    <w:rsid w:val="004264C2"/>
    <w:rsid w:val="004315C1"/>
    <w:rsid w:val="004322B2"/>
    <w:rsid w:val="00433F1D"/>
    <w:rsid w:val="004415F5"/>
    <w:rsid w:val="00452D47"/>
    <w:rsid w:val="00461B74"/>
    <w:rsid w:val="00465F5E"/>
    <w:rsid w:val="00470B92"/>
    <w:rsid w:val="0047176B"/>
    <w:rsid w:val="004720F3"/>
    <w:rsid w:val="004815AB"/>
    <w:rsid w:val="00482144"/>
    <w:rsid w:val="00483808"/>
    <w:rsid w:val="004879E6"/>
    <w:rsid w:val="00490D4F"/>
    <w:rsid w:val="00492A6B"/>
    <w:rsid w:val="00495A71"/>
    <w:rsid w:val="004A2FD0"/>
    <w:rsid w:val="004A58CD"/>
    <w:rsid w:val="004A7BD9"/>
    <w:rsid w:val="004B1250"/>
    <w:rsid w:val="004B2BB6"/>
    <w:rsid w:val="004B429E"/>
    <w:rsid w:val="004B58CA"/>
    <w:rsid w:val="004B7B26"/>
    <w:rsid w:val="004C0964"/>
    <w:rsid w:val="004C274B"/>
    <w:rsid w:val="004C3846"/>
    <w:rsid w:val="004C5FCE"/>
    <w:rsid w:val="004D1CCB"/>
    <w:rsid w:val="004D6245"/>
    <w:rsid w:val="004E4595"/>
    <w:rsid w:val="004F0615"/>
    <w:rsid w:val="004F46D0"/>
    <w:rsid w:val="004F501D"/>
    <w:rsid w:val="004F6354"/>
    <w:rsid w:val="00500BF8"/>
    <w:rsid w:val="00500EDB"/>
    <w:rsid w:val="005154E4"/>
    <w:rsid w:val="005265D4"/>
    <w:rsid w:val="00527DAA"/>
    <w:rsid w:val="00554E9B"/>
    <w:rsid w:val="0056581E"/>
    <w:rsid w:val="00565EF1"/>
    <w:rsid w:val="0057147C"/>
    <w:rsid w:val="005717B6"/>
    <w:rsid w:val="00575649"/>
    <w:rsid w:val="00593622"/>
    <w:rsid w:val="00595E3F"/>
    <w:rsid w:val="005A1091"/>
    <w:rsid w:val="005A3E7A"/>
    <w:rsid w:val="005A51B6"/>
    <w:rsid w:val="005A6C1B"/>
    <w:rsid w:val="005A73D3"/>
    <w:rsid w:val="005B486F"/>
    <w:rsid w:val="005B4C05"/>
    <w:rsid w:val="005B7E3A"/>
    <w:rsid w:val="005C2783"/>
    <w:rsid w:val="005C344C"/>
    <w:rsid w:val="005C7EC6"/>
    <w:rsid w:val="005D10E3"/>
    <w:rsid w:val="005D18D8"/>
    <w:rsid w:val="005D412E"/>
    <w:rsid w:val="005D6A24"/>
    <w:rsid w:val="005D7C1A"/>
    <w:rsid w:val="005E2AF5"/>
    <w:rsid w:val="005E66F8"/>
    <w:rsid w:val="005F0009"/>
    <w:rsid w:val="006111C5"/>
    <w:rsid w:val="00626A3A"/>
    <w:rsid w:val="00627395"/>
    <w:rsid w:val="00627B14"/>
    <w:rsid w:val="00630BE7"/>
    <w:rsid w:val="00632E62"/>
    <w:rsid w:val="00637933"/>
    <w:rsid w:val="006429DC"/>
    <w:rsid w:val="006441E4"/>
    <w:rsid w:val="006527D9"/>
    <w:rsid w:val="0066164F"/>
    <w:rsid w:val="00661A96"/>
    <w:rsid w:val="00661D55"/>
    <w:rsid w:val="00666D44"/>
    <w:rsid w:val="00676696"/>
    <w:rsid w:val="006844E6"/>
    <w:rsid w:val="00693F14"/>
    <w:rsid w:val="0069541C"/>
    <w:rsid w:val="006A20A1"/>
    <w:rsid w:val="006B6BE6"/>
    <w:rsid w:val="006C0008"/>
    <w:rsid w:val="006C5D41"/>
    <w:rsid w:val="006D2F65"/>
    <w:rsid w:val="006E2A32"/>
    <w:rsid w:val="006E63E5"/>
    <w:rsid w:val="006F2E19"/>
    <w:rsid w:val="006F391F"/>
    <w:rsid w:val="006F3FAE"/>
    <w:rsid w:val="006F7FE5"/>
    <w:rsid w:val="00704B7B"/>
    <w:rsid w:val="007162B7"/>
    <w:rsid w:val="00725166"/>
    <w:rsid w:val="0073428E"/>
    <w:rsid w:val="00744E03"/>
    <w:rsid w:val="007513DA"/>
    <w:rsid w:val="0076050A"/>
    <w:rsid w:val="00762DDF"/>
    <w:rsid w:val="00765B11"/>
    <w:rsid w:val="00767858"/>
    <w:rsid w:val="007748CA"/>
    <w:rsid w:val="007838D9"/>
    <w:rsid w:val="00784632"/>
    <w:rsid w:val="00785AC0"/>
    <w:rsid w:val="007864BC"/>
    <w:rsid w:val="0078674B"/>
    <w:rsid w:val="007869A4"/>
    <w:rsid w:val="00794776"/>
    <w:rsid w:val="007A5CA0"/>
    <w:rsid w:val="007A719A"/>
    <w:rsid w:val="007B5D72"/>
    <w:rsid w:val="007B709A"/>
    <w:rsid w:val="007D07BB"/>
    <w:rsid w:val="007D0A4D"/>
    <w:rsid w:val="007E1C66"/>
    <w:rsid w:val="007F0756"/>
    <w:rsid w:val="007F5457"/>
    <w:rsid w:val="008031E6"/>
    <w:rsid w:val="00806991"/>
    <w:rsid w:val="00811BB1"/>
    <w:rsid w:val="00815AA1"/>
    <w:rsid w:val="00822172"/>
    <w:rsid w:val="008310A2"/>
    <w:rsid w:val="008334F0"/>
    <w:rsid w:val="0084451B"/>
    <w:rsid w:val="00845A0E"/>
    <w:rsid w:val="008468ED"/>
    <w:rsid w:val="00852D7B"/>
    <w:rsid w:val="00854132"/>
    <w:rsid w:val="0085495B"/>
    <w:rsid w:val="0086436B"/>
    <w:rsid w:val="008663ED"/>
    <w:rsid w:val="0087163A"/>
    <w:rsid w:val="0087400D"/>
    <w:rsid w:val="008754EE"/>
    <w:rsid w:val="0087635F"/>
    <w:rsid w:val="0087644F"/>
    <w:rsid w:val="00882AF3"/>
    <w:rsid w:val="00883777"/>
    <w:rsid w:val="00893B3D"/>
    <w:rsid w:val="008965CC"/>
    <w:rsid w:val="00896F36"/>
    <w:rsid w:val="008A026B"/>
    <w:rsid w:val="008A2451"/>
    <w:rsid w:val="008B2670"/>
    <w:rsid w:val="008B6D04"/>
    <w:rsid w:val="008D16F6"/>
    <w:rsid w:val="008D1BBE"/>
    <w:rsid w:val="008D2D94"/>
    <w:rsid w:val="008D52FE"/>
    <w:rsid w:val="008D7BFC"/>
    <w:rsid w:val="008F54BB"/>
    <w:rsid w:val="009072A7"/>
    <w:rsid w:val="00910E8B"/>
    <w:rsid w:val="00914DD0"/>
    <w:rsid w:val="009158B4"/>
    <w:rsid w:val="00922754"/>
    <w:rsid w:val="009314F0"/>
    <w:rsid w:val="00932777"/>
    <w:rsid w:val="009364E6"/>
    <w:rsid w:val="00940FF9"/>
    <w:rsid w:val="009469C1"/>
    <w:rsid w:val="00947E18"/>
    <w:rsid w:val="009503AD"/>
    <w:rsid w:val="009507E3"/>
    <w:rsid w:val="009573AD"/>
    <w:rsid w:val="00957418"/>
    <w:rsid w:val="00960841"/>
    <w:rsid w:val="00973B72"/>
    <w:rsid w:val="00981CC2"/>
    <w:rsid w:val="00983D2C"/>
    <w:rsid w:val="00984A0A"/>
    <w:rsid w:val="009917A5"/>
    <w:rsid w:val="009921E3"/>
    <w:rsid w:val="00993D93"/>
    <w:rsid w:val="009B15F0"/>
    <w:rsid w:val="009B2005"/>
    <w:rsid w:val="009B4B4A"/>
    <w:rsid w:val="009B7858"/>
    <w:rsid w:val="009C21F7"/>
    <w:rsid w:val="009C2E7A"/>
    <w:rsid w:val="009D64EF"/>
    <w:rsid w:val="009E498B"/>
    <w:rsid w:val="009F1067"/>
    <w:rsid w:val="009F36C2"/>
    <w:rsid w:val="009F4279"/>
    <w:rsid w:val="009F5CF9"/>
    <w:rsid w:val="00A0078A"/>
    <w:rsid w:val="00A01AE3"/>
    <w:rsid w:val="00A023F4"/>
    <w:rsid w:val="00A06331"/>
    <w:rsid w:val="00A10A55"/>
    <w:rsid w:val="00A10E14"/>
    <w:rsid w:val="00A12FA0"/>
    <w:rsid w:val="00A13983"/>
    <w:rsid w:val="00A15C45"/>
    <w:rsid w:val="00A16DFC"/>
    <w:rsid w:val="00A17704"/>
    <w:rsid w:val="00A2194B"/>
    <w:rsid w:val="00A23D18"/>
    <w:rsid w:val="00A3482B"/>
    <w:rsid w:val="00A35EF2"/>
    <w:rsid w:val="00A471CC"/>
    <w:rsid w:val="00A47FAD"/>
    <w:rsid w:val="00A52222"/>
    <w:rsid w:val="00A5337B"/>
    <w:rsid w:val="00A634E2"/>
    <w:rsid w:val="00A648B5"/>
    <w:rsid w:val="00A6497B"/>
    <w:rsid w:val="00A66945"/>
    <w:rsid w:val="00A71CF4"/>
    <w:rsid w:val="00A73F78"/>
    <w:rsid w:val="00A77836"/>
    <w:rsid w:val="00A83F39"/>
    <w:rsid w:val="00A85E6E"/>
    <w:rsid w:val="00A864A6"/>
    <w:rsid w:val="00A87D1E"/>
    <w:rsid w:val="00A90900"/>
    <w:rsid w:val="00A940BF"/>
    <w:rsid w:val="00A96C71"/>
    <w:rsid w:val="00AA1582"/>
    <w:rsid w:val="00AA4865"/>
    <w:rsid w:val="00AA66F2"/>
    <w:rsid w:val="00AB166F"/>
    <w:rsid w:val="00AB723E"/>
    <w:rsid w:val="00AC0F2C"/>
    <w:rsid w:val="00AC167D"/>
    <w:rsid w:val="00AC75D1"/>
    <w:rsid w:val="00AD3104"/>
    <w:rsid w:val="00AD612D"/>
    <w:rsid w:val="00AD6383"/>
    <w:rsid w:val="00AE0DCE"/>
    <w:rsid w:val="00AF6E95"/>
    <w:rsid w:val="00B10A42"/>
    <w:rsid w:val="00B126DB"/>
    <w:rsid w:val="00B13592"/>
    <w:rsid w:val="00B13C69"/>
    <w:rsid w:val="00B15490"/>
    <w:rsid w:val="00B1721F"/>
    <w:rsid w:val="00B17BF5"/>
    <w:rsid w:val="00B24473"/>
    <w:rsid w:val="00B27DD9"/>
    <w:rsid w:val="00B3202D"/>
    <w:rsid w:val="00B36070"/>
    <w:rsid w:val="00B41E2D"/>
    <w:rsid w:val="00B43861"/>
    <w:rsid w:val="00B43C5B"/>
    <w:rsid w:val="00B51447"/>
    <w:rsid w:val="00B567B4"/>
    <w:rsid w:val="00B57309"/>
    <w:rsid w:val="00B5797B"/>
    <w:rsid w:val="00B60908"/>
    <w:rsid w:val="00B62068"/>
    <w:rsid w:val="00B6332C"/>
    <w:rsid w:val="00B710AA"/>
    <w:rsid w:val="00B73689"/>
    <w:rsid w:val="00B82BDE"/>
    <w:rsid w:val="00B846DA"/>
    <w:rsid w:val="00B872A6"/>
    <w:rsid w:val="00BA0CDB"/>
    <w:rsid w:val="00BA11DD"/>
    <w:rsid w:val="00BA1900"/>
    <w:rsid w:val="00BA2250"/>
    <w:rsid w:val="00BA35A7"/>
    <w:rsid w:val="00BA4C7B"/>
    <w:rsid w:val="00BB0CED"/>
    <w:rsid w:val="00BB0D3E"/>
    <w:rsid w:val="00BB0EA5"/>
    <w:rsid w:val="00BB2E41"/>
    <w:rsid w:val="00BB579F"/>
    <w:rsid w:val="00BB78E4"/>
    <w:rsid w:val="00BD2CB5"/>
    <w:rsid w:val="00BD421B"/>
    <w:rsid w:val="00BD4CEA"/>
    <w:rsid w:val="00BD54C9"/>
    <w:rsid w:val="00BF2B12"/>
    <w:rsid w:val="00BF4D9F"/>
    <w:rsid w:val="00C04C2C"/>
    <w:rsid w:val="00C101A3"/>
    <w:rsid w:val="00C125D8"/>
    <w:rsid w:val="00C1491C"/>
    <w:rsid w:val="00C1709F"/>
    <w:rsid w:val="00C20DDD"/>
    <w:rsid w:val="00C2149E"/>
    <w:rsid w:val="00C26CDE"/>
    <w:rsid w:val="00C27603"/>
    <w:rsid w:val="00C321A2"/>
    <w:rsid w:val="00C343AA"/>
    <w:rsid w:val="00C351A2"/>
    <w:rsid w:val="00C40671"/>
    <w:rsid w:val="00C42B7A"/>
    <w:rsid w:val="00C46CB1"/>
    <w:rsid w:val="00C50168"/>
    <w:rsid w:val="00C527B5"/>
    <w:rsid w:val="00C57409"/>
    <w:rsid w:val="00C62482"/>
    <w:rsid w:val="00C64863"/>
    <w:rsid w:val="00C65CDA"/>
    <w:rsid w:val="00C65EB0"/>
    <w:rsid w:val="00C65F5A"/>
    <w:rsid w:val="00C66B9F"/>
    <w:rsid w:val="00C73FFA"/>
    <w:rsid w:val="00C74734"/>
    <w:rsid w:val="00C80111"/>
    <w:rsid w:val="00C82A5B"/>
    <w:rsid w:val="00C87349"/>
    <w:rsid w:val="00C91EC4"/>
    <w:rsid w:val="00C924AC"/>
    <w:rsid w:val="00C96DBC"/>
    <w:rsid w:val="00C97490"/>
    <w:rsid w:val="00CA12E0"/>
    <w:rsid w:val="00CA4512"/>
    <w:rsid w:val="00CA591B"/>
    <w:rsid w:val="00CA6CE1"/>
    <w:rsid w:val="00CB48D2"/>
    <w:rsid w:val="00CC6684"/>
    <w:rsid w:val="00CC6D61"/>
    <w:rsid w:val="00CD085A"/>
    <w:rsid w:val="00CF1FF1"/>
    <w:rsid w:val="00CF3A82"/>
    <w:rsid w:val="00CF5EB8"/>
    <w:rsid w:val="00D00097"/>
    <w:rsid w:val="00D00285"/>
    <w:rsid w:val="00D01530"/>
    <w:rsid w:val="00D03607"/>
    <w:rsid w:val="00D0457F"/>
    <w:rsid w:val="00D053F9"/>
    <w:rsid w:val="00D13AB3"/>
    <w:rsid w:val="00D13FF8"/>
    <w:rsid w:val="00D148D6"/>
    <w:rsid w:val="00D15BC1"/>
    <w:rsid w:val="00D25045"/>
    <w:rsid w:val="00D3039A"/>
    <w:rsid w:val="00D320CA"/>
    <w:rsid w:val="00D33021"/>
    <w:rsid w:val="00D335F4"/>
    <w:rsid w:val="00D46E94"/>
    <w:rsid w:val="00D47E76"/>
    <w:rsid w:val="00D540D3"/>
    <w:rsid w:val="00D57B39"/>
    <w:rsid w:val="00D614CB"/>
    <w:rsid w:val="00D6610D"/>
    <w:rsid w:val="00D7292B"/>
    <w:rsid w:val="00D734E9"/>
    <w:rsid w:val="00D77762"/>
    <w:rsid w:val="00D807D5"/>
    <w:rsid w:val="00D8680E"/>
    <w:rsid w:val="00D9028C"/>
    <w:rsid w:val="00D90A5D"/>
    <w:rsid w:val="00D91459"/>
    <w:rsid w:val="00D93CE6"/>
    <w:rsid w:val="00D95A76"/>
    <w:rsid w:val="00DA2F92"/>
    <w:rsid w:val="00DA3B8D"/>
    <w:rsid w:val="00DA5A96"/>
    <w:rsid w:val="00DA5EC0"/>
    <w:rsid w:val="00DB32D3"/>
    <w:rsid w:val="00DB759E"/>
    <w:rsid w:val="00DC65A4"/>
    <w:rsid w:val="00DD461D"/>
    <w:rsid w:val="00DD6E4E"/>
    <w:rsid w:val="00DE2AF4"/>
    <w:rsid w:val="00DE4E97"/>
    <w:rsid w:val="00DE75A2"/>
    <w:rsid w:val="00DF6BFE"/>
    <w:rsid w:val="00E02091"/>
    <w:rsid w:val="00E12798"/>
    <w:rsid w:val="00E12C32"/>
    <w:rsid w:val="00E22D8E"/>
    <w:rsid w:val="00E27B4B"/>
    <w:rsid w:val="00E36580"/>
    <w:rsid w:val="00E402B9"/>
    <w:rsid w:val="00E45CA2"/>
    <w:rsid w:val="00E5200F"/>
    <w:rsid w:val="00E54115"/>
    <w:rsid w:val="00E559C7"/>
    <w:rsid w:val="00E658F9"/>
    <w:rsid w:val="00E6726C"/>
    <w:rsid w:val="00E77F08"/>
    <w:rsid w:val="00E84FDE"/>
    <w:rsid w:val="00E86A8F"/>
    <w:rsid w:val="00E90D34"/>
    <w:rsid w:val="00E94B9A"/>
    <w:rsid w:val="00EA253E"/>
    <w:rsid w:val="00EA5111"/>
    <w:rsid w:val="00EA5B3D"/>
    <w:rsid w:val="00EA79B8"/>
    <w:rsid w:val="00EB12C1"/>
    <w:rsid w:val="00EC133B"/>
    <w:rsid w:val="00EC3249"/>
    <w:rsid w:val="00EC35CF"/>
    <w:rsid w:val="00ED50D1"/>
    <w:rsid w:val="00EE0166"/>
    <w:rsid w:val="00EE32B9"/>
    <w:rsid w:val="00EF2021"/>
    <w:rsid w:val="00EF298B"/>
    <w:rsid w:val="00EF5479"/>
    <w:rsid w:val="00F0223A"/>
    <w:rsid w:val="00F0286D"/>
    <w:rsid w:val="00F03614"/>
    <w:rsid w:val="00F05A05"/>
    <w:rsid w:val="00F11A5C"/>
    <w:rsid w:val="00F13FFC"/>
    <w:rsid w:val="00F173F3"/>
    <w:rsid w:val="00F20450"/>
    <w:rsid w:val="00F21B56"/>
    <w:rsid w:val="00F278D9"/>
    <w:rsid w:val="00F317A7"/>
    <w:rsid w:val="00F317B3"/>
    <w:rsid w:val="00F32555"/>
    <w:rsid w:val="00F33CE7"/>
    <w:rsid w:val="00F44D67"/>
    <w:rsid w:val="00F5758C"/>
    <w:rsid w:val="00F637EF"/>
    <w:rsid w:val="00F63C95"/>
    <w:rsid w:val="00F66D2B"/>
    <w:rsid w:val="00F70C90"/>
    <w:rsid w:val="00F70D1A"/>
    <w:rsid w:val="00F72B36"/>
    <w:rsid w:val="00F869CF"/>
    <w:rsid w:val="00F94945"/>
    <w:rsid w:val="00F97EFD"/>
    <w:rsid w:val="00FB1430"/>
    <w:rsid w:val="00FD0FDE"/>
    <w:rsid w:val="00FD665E"/>
    <w:rsid w:val="00FD686D"/>
    <w:rsid w:val="00FD7CD7"/>
    <w:rsid w:val="00FE3C66"/>
    <w:rsid w:val="00FE526F"/>
    <w:rsid w:val="00FF283D"/>
    <w:rsid w:val="00FF4372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30,red"/>
    </o:shapedefaults>
    <o:shapelayout v:ext="edit">
      <o:idmap v:ext="edit" data="2"/>
    </o:shapelayout>
  </w:shapeDefaults>
  <w:decimalSymbol w:val="."/>
  <w:listSeparator w:val=","/>
  <w14:docId w14:val="6A4DD672"/>
  <w15:chartTrackingRefBased/>
  <w15:docId w15:val="{9C74C2D4-87B7-4439-9FC2-6C95C5EA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734"/>
    <w:pPr>
      <w:ind w:left="720"/>
      <w:contextualSpacing/>
    </w:pPr>
  </w:style>
  <w:style w:type="character" w:styleId="Hyperlink">
    <w:name w:val="Hyperlink"/>
    <w:uiPriority w:val="99"/>
    <w:unhideWhenUsed/>
    <w:rsid w:val="009F36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3A"/>
  </w:style>
  <w:style w:type="paragraph" w:styleId="Footer">
    <w:name w:val="footer"/>
    <w:basedOn w:val="Normal"/>
    <w:link w:val="FooterChar"/>
    <w:uiPriority w:val="99"/>
    <w:unhideWhenUsed/>
    <w:rsid w:val="00F0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3A"/>
  </w:style>
  <w:style w:type="paragraph" w:styleId="NoSpacing">
    <w:name w:val="No Spacing"/>
    <w:link w:val="NoSpacingChar"/>
    <w:uiPriority w:val="1"/>
    <w:qFormat/>
    <w:rsid w:val="008B26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8B267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23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11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4C274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432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2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22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2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22B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localhost/phpmyadmin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4AC6D-9EE1-43EB-B304-FCFA5A7E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18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Tutorial</vt:lpstr>
    </vt:vector>
  </TitlesOfParts>
  <Company/>
  <LinksUpToDate>false</LinksUpToDate>
  <CharactersWithSpaces>20909</CharactersWithSpaces>
  <SharedDoc>false</SharedDoc>
  <HLinks>
    <vt:vector size="6" baseType="variant"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http://localhost/phpmyadm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Tutorial</dc:title>
  <dc:subject>Pemrograman Berorientasi Objek</dc:subject>
  <dc:creator>Benyamin Langgu Sinaga</dc:creator>
  <cp:keywords/>
  <cp:lastModifiedBy>Alexis Divasonda Sigat Ngaing</cp:lastModifiedBy>
  <cp:revision>287</cp:revision>
  <cp:lastPrinted>2022-04-17T16:56:00Z</cp:lastPrinted>
  <dcterms:created xsi:type="dcterms:W3CDTF">2022-04-06T20:06:00Z</dcterms:created>
  <dcterms:modified xsi:type="dcterms:W3CDTF">2023-05-14T17:21:00Z</dcterms:modified>
</cp:coreProperties>
</file>